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DA14B5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31</w:t>
      </w:r>
      <w:r w:rsidR="00D05D3C" w:rsidRPr="00D05D3C">
        <w:rPr>
          <w:b/>
        </w:rPr>
        <w:t xml:space="preserve"> </w:t>
      </w:r>
      <w:r>
        <w:rPr>
          <w:b/>
        </w:rPr>
        <w:t>марта</w:t>
      </w:r>
      <w:r w:rsidR="00D05D3C" w:rsidRPr="00D05D3C">
        <w:rPr>
          <w:b/>
        </w:rPr>
        <w:t xml:space="preserve"> 201</w:t>
      </w:r>
      <w:r w:rsidR="00EF4530">
        <w:rPr>
          <w:b/>
        </w:rPr>
        <w:t>7</w:t>
      </w:r>
      <w:r w:rsidR="00D05D3C" w:rsidRPr="00D05D3C">
        <w:rPr>
          <w:b/>
        </w:rPr>
        <w:t xml:space="preserve"> года, выпуск № </w:t>
      </w:r>
      <w:r w:rsidR="00EF4530">
        <w:rPr>
          <w:b/>
        </w:rPr>
        <w:t>9</w:t>
      </w:r>
      <w:r>
        <w:rPr>
          <w:b/>
        </w:rPr>
        <w:t>4</w:t>
      </w:r>
    </w:p>
    <w:p w:rsidR="00780C25" w:rsidRPr="00254F65" w:rsidRDefault="000A3782" w:rsidP="00254F65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DA14B5">
        <w:rPr>
          <w:b/>
        </w:rPr>
        <w:t>марте</w:t>
      </w:r>
      <w:r>
        <w:rPr>
          <w:b/>
        </w:rPr>
        <w:t xml:space="preserve"> </w:t>
      </w:r>
      <w:r w:rsidRPr="00D05D3C">
        <w:rPr>
          <w:b/>
        </w:rPr>
        <w:t>201</w:t>
      </w:r>
      <w:r w:rsidR="00EF4530">
        <w:rPr>
          <w:b/>
        </w:rPr>
        <w:t>7</w:t>
      </w:r>
      <w:r w:rsidRPr="00D05D3C">
        <w:rPr>
          <w:b/>
        </w:rPr>
        <w:t xml:space="preserve"> года Думой муниципального образования «Табарсук» нормативно-правовые акты</w:t>
      </w:r>
      <w:r w:rsidR="00803DCA">
        <w:rPr>
          <w:b/>
        </w:rPr>
        <w:t xml:space="preserve"> не принимались.</w:t>
      </w:r>
    </w:p>
    <w:p w:rsidR="00DA14B5" w:rsidRDefault="00DA14B5" w:rsidP="00DA14B5">
      <w:pPr>
        <w:pStyle w:val="a8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>
        <w:rPr>
          <w:b/>
        </w:rPr>
        <w:t xml:space="preserve">марте </w:t>
      </w:r>
      <w:r w:rsidRPr="00822F40">
        <w:rPr>
          <w:b/>
        </w:rPr>
        <w:t>201</w:t>
      </w:r>
      <w:r>
        <w:rPr>
          <w:b/>
        </w:rPr>
        <w:t>7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DA14B5" w:rsidRPr="00254F65" w:rsidRDefault="00DA14B5" w:rsidP="00DA14B5">
      <w:pPr>
        <w:pStyle w:val="a8"/>
        <w:ind w:right="256" w:firstLine="567"/>
        <w:jc w:val="both"/>
        <w:rPr>
          <w:b/>
          <w:sz w:val="32"/>
        </w:rPr>
      </w:pPr>
    </w:p>
    <w:p w:rsidR="00DA14B5" w:rsidRPr="00254F65" w:rsidRDefault="00DA14B5" w:rsidP="00DA14B5">
      <w:pPr>
        <w:pStyle w:val="a8"/>
        <w:ind w:right="256"/>
        <w:jc w:val="both"/>
      </w:pPr>
      <w:r w:rsidRPr="00254F65">
        <w:t>1. Постановление Главы администрации МО «Табарсук» от 01.03.2017г. № 9-п «О внесении изменений в реестр муниципальных услуг (работ), оказываемых (выполняемых) администрацией МО «Табарсук», утв. постановлением № 30-п от 19.12.2011г.».</w:t>
      </w:r>
    </w:p>
    <w:p w:rsidR="00DA14B5" w:rsidRPr="00254F65" w:rsidRDefault="00DA14B5" w:rsidP="00DA14B5">
      <w:pPr>
        <w:pStyle w:val="a8"/>
        <w:ind w:right="256"/>
        <w:jc w:val="both"/>
      </w:pPr>
      <w:r w:rsidRPr="00254F65">
        <w:t xml:space="preserve">2. Постановление Главы администрации МО «Табарсук» от 01.03.2017г. № </w:t>
      </w:r>
      <w:r w:rsidR="00826DE4" w:rsidRPr="00254F65">
        <w:t>10</w:t>
      </w:r>
      <w:r w:rsidRPr="00254F65">
        <w:t xml:space="preserve">-п «О внесении изменений в </w:t>
      </w:r>
      <w:r w:rsidR="00F45DB4" w:rsidRPr="00254F65">
        <w:t>положение о муниципальной службе в муниципальном образовании «Табарсук», утв. постановлением главы МО «Табарсук» от 10.03.2015г. № 12-п».</w:t>
      </w:r>
    </w:p>
    <w:p w:rsidR="00F45DB4" w:rsidRPr="00254F65" w:rsidRDefault="00F45DB4" w:rsidP="00F45DB4">
      <w:pPr>
        <w:pStyle w:val="a8"/>
        <w:ind w:right="256"/>
        <w:jc w:val="both"/>
      </w:pPr>
      <w:r w:rsidRPr="00254F65">
        <w:t>3. Постановление Главы администрации МО «Табарсук» от 16.03.2017г. № 12-п «О перечне должностных лиц органов муниципального финансового контроля муниципального образования  «Табарсук», уполномоченных составлять протоколы об административных правонарушениях</w:t>
      </w:r>
      <w:r w:rsidR="00CD1FF9" w:rsidRPr="00254F65">
        <w:t>, предусмотренных частью 20.1 статьи 19.5 Кодекса Российской Федерации об административных правонарушениях».</w:t>
      </w:r>
    </w:p>
    <w:p w:rsidR="00CD1FF9" w:rsidRPr="00254F65" w:rsidRDefault="00CD1FF9" w:rsidP="00CD1FF9">
      <w:pPr>
        <w:pStyle w:val="a8"/>
        <w:ind w:right="256"/>
        <w:jc w:val="both"/>
      </w:pPr>
      <w:r w:rsidRPr="00254F65">
        <w:t>4. Постановление Главы администрации МО «Табарсук» от 16.03.2017г. № 13-п «О перечне должностных лиц органов муниципального контроля муниципального образования  «Табарсук», уполномоченных составлять протоколы об административных правонарушениях, предусмотренных стать</w:t>
      </w:r>
      <w:r w:rsidR="005236BF" w:rsidRPr="00254F65">
        <w:t>ёй</w:t>
      </w:r>
      <w:r w:rsidRPr="00254F65">
        <w:t xml:space="preserve"> 19.</w:t>
      </w:r>
      <w:r w:rsidR="005236BF" w:rsidRPr="00254F65">
        <w:t>4.1</w:t>
      </w:r>
      <w:r w:rsidRPr="00254F65">
        <w:t xml:space="preserve"> Кодекса Российской Федерации об административных правонарушениях».</w:t>
      </w:r>
    </w:p>
    <w:p w:rsidR="007C644F" w:rsidRPr="00254F65" w:rsidRDefault="005236BF" w:rsidP="006C7673">
      <w:pPr>
        <w:pStyle w:val="a8"/>
        <w:ind w:right="256"/>
        <w:jc w:val="both"/>
      </w:pPr>
      <w:r w:rsidRPr="00254F65">
        <w:t>5. Постановление Главы администрации МО «Табарсук» от 30.03.2017г. № 16-п «Об 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Табарсук» организациях».</w:t>
      </w:r>
    </w:p>
    <w:p w:rsidR="00822F40" w:rsidRPr="00D05D3C" w:rsidRDefault="00BC2F5D" w:rsidP="006C7673">
      <w:pPr>
        <w:pStyle w:val="a8"/>
        <w:ind w:right="256"/>
        <w:jc w:val="both"/>
      </w:pPr>
      <w:r>
        <w:t>________________</w:t>
      </w:r>
      <w:r w:rsidR="00822F40">
        <w:t>_____________________________</w:t>
      </w:r>
      <w:r w:rsidR="00217B2F">
        <w:t>___________________</w:t>
      </w:r>
    </w:p>
    <w:p w:rsidR="00D05D3C" w:rsidRPr="00254F65" w:rsidRDefault="00D05D3C" w:rsidP="006C7673">
      <w:pPr>
        <w:pStyle w:val="a8"/>
        <w:ind w:right="256"/>
        <w:rPr>
          <w:rStyle w:val="a7"/>
          <w:b/>
          <w:i w:val="0"/>
          <w:iCs w:val="0"/>
          <w:sz w:val="24"/>
        </w:rPr>
      </w:pPr>
      <w:r w:rsidRPr="00254F65">
        <w:rPr>
          <w:rStyle w:val="a7"/>
          <w:b/>
          <w:i w:val="0"/>
          <w:sz w:val="24"/>
        </w:rPr>
        <w:t>Учредитель печатного средства массовой информации Табарсукский вестник» - Дума МО «Табарсук»</w:t>
      </w:r>
    </w:p>
    <w:p w:rsidR="00D05D3C" w:rsidRPr="00254F65" w:rsidRDefault="00D05D3C" w:rsidP="006C7673">
      <w:pPr>
        <w:pStyle w:val="a8"/>
        <w:ind w:right="256"/>
        <w:rPr>
          <w:rStyle w:val="a7"/>
          <w:b/>
          <w:i w:val="0"/>
          <w:iCs w:val="0"/>
          <w:sz w:val="24"/>
        </w:rPr>
      </w:pPr>
      <w:r w:rsidRPr="00254F65">
        <w:rPr>
          <w:rStyle w:val="a7"/>
          <w:b/>
          <w:i w:val="0"/>
          <w:sz w:val="24"/>
        </w:rPr>
        <w:t>Главный редактор-глава муниципального образования «Табарсук» Андреева Т.С.</w:t>
      </w:r>
    </w:p>
    <w:p w:rsidR="00D05D3C" w:rsidRPr="00254F65" w:rsidRDefault="00D05D3C" w:rsidP="006C7673">
      <w:pPr>
        <w:pStyle w:val="a8"/>
        <w:ind w:right="256"/>
        <w:rPr>
          <w:rStyle w:val="a7"/>
          <w:b/>
          <w:i w:val="0"/>
          <w:iCs w:val="0"/>
          <w:sz w:val="24"/>
        </w:rPr>
      </w:pPr>
      <w:r w:rsidRPr="00254F65">
        <w:rPr>
          <w:rStyle w:val="a7"/>
          <w:b/>
          <w:i w:val="0"/>
          <w:sz w:val="24"/>
        </w:rPr>
        <w:t>Тираж-30 экземпляров.</w:t>
      </w:r>
    </w:p>
    <w:p w:rsidR="00D05D3C" w:rsidRPr="00254F65" w:rsidRDefault="00D05D3C" w:rsidP="006C7673">
      <w:pPr>
        <w:pStyle w:val="a8"/>
        <w:ind w:right="256"/>
        <w:rPr>
          <w:rStyle w:val="a7"/>
          <w:b/>
          <w:i w:val="0"/>
          <w:iCs w:val="0"/>
          <w:sz w:val="24"/>
        </w:rPr>
      </w:pPr>
      <w:r w:rsidRPr="00254F65">
        <w:rPr>
          <w:rStyle w:val="a7"/>
          <w:b/>
          <w:i w:val="0"/>
          <w:sz w:val="24"/>
        </w:rPr>
        <w:t>Распространяется бесплатно.</w:t>
      </w:r>
    </w:p>
    <w:p w:rsidR="00D05D3C" w:rsidRPr="00254F65" w:rsidRDefault="00D05D3C" w:rsidP="006C7673">
      <w:pPr>
        <w:pStyle w:val="a8"/>
        <w:ind w:right="256"/>
        <w:rPr>
          <w:rStyle w:val="a7"/>
          <w:b/>
          <w:i w:val="0"/>
          <w:iCs w:val="0"/>
          <w:sz w:val="24"/>
        </w:rPr>
      </w:pPr>
      <w:r w:rsidRPr="00254F65">
        <w:rPr>
          <w:rStyle w:val="a7"/>
          <w:b/>
          <w:i w:val="0"/>
          <w:sz w:val="24"/>
        </w:rPr>
        <w:t>Адрес редакции - с.Табарсук, ул. Юбилейная, д.3</w:t>
      </w:r>
    </w:p>
    <w:p w:rsidR="00262616" w:rsidRPr="00254F65" w:rsidRDefault="00D05D3C" w:rsidP="006C7673">
      <w:pPr>
        <w:pStyle w:val="a8"/>
        <w:ind w:right="256"/>
        <w:rPr>
          <w:b/>
          <w:color w:val="000000"/>
          <w:sz w:val="24"/>
        </w:rPr>
      </w:pPr>
      <w:r w:rsidRPr="00254F65">
        <w:rPr>
          <w:rStyle w:val="a7"/>
          <w:b/>
          <w:i w:val="0"/>
          <w:sz w:val="24"/>
        </w:rPr>
        <w:t xml:space="preserve">Номер подписан в печать </w:t>
      </w:r>
      <w:r w:rsidR="007A2F8F" w:rsidRPr="00254F65">
        <w:rPr>
          <w:rStyle w:val="a7"/>
          <w:b/>
          <w:i w:val="0"/>
          <w:sz w:val="24"/>
        </w:rPr>
        <w:t>31</w:t>
      </w:r>
      <w:r w:rsidRPr="00254F65">
        <w:rPr>
          <w:rStyle w:val="a7"/>
          <w:b/>
          <w:i w:val="0"/>
          <w:sz w:val="24"/>
        </w:rPr>
        <w:t xml:space="preserve"> </w:t>
      </w:r>
      <w:r w:rsidR="007A2F8F" w:rsidRPr="00254F65">
        <w:rPr>
          <w:rStyle w:val="a7"/>
          <w:b/>
          <w:i w:val="0"/>
          <w:sz w:val="24"/>
        </w:rPr>
        <w:t xml:space="preserve">марта </w:t>
      </w:r>
      <w:r w:rsidRPr="00254F65">
        <w:rPr>
          <w:rStyle w:val="a7"/>
          <w:b/>
          <w:i w:val="0"/>
          <w:sz w:val="24"/>
        </w:rPr>
        <w:t>201</w:t>
      </w:r>
      <w:r w:rsidR="003C4713" w:rsidRPr="00254F65">
        <w:rPr>
          <w:rStyle w:val="a7"/>
          <w:b/>
          <w:i w:val="0"/>
          <w:sz w:val="24"/>
        </w:rPr>
        <w:t>7</w:t>
      </w:r>
      <w:r w:rsidRPr="00254F65">
        <w:rPr>
          <w:rStyle w:val="a7"/>
          <w:b/>
          <w:i w:val="0"/>
          <w:sz w:val="24"/>
        </w:rPr>
        <w:t xml:space="preserve"> года.</w:t>
      </w:r>
      <w:r w:rsidR="00FB1358" w:rsidRPr="00254F65">
        <w:rPr>
          <w:b/>
          <w:color w:val="000000"/>
          <w:sz w:val="24"/>
        </w:rPr>
        <w:t xml:space="preserve">       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1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58402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 xml:space="preserve">7г. № 9 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п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Р О С С И Й С К А Я   Ф Е Д Е Р А Ц И Я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54F65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54F65" w:rsidRPr="00690029" w:rsidRDefault="00254F65" w:rsidP="00254F65">
      <w:pPr>
        <w:pStyle w:val="a8"/>
        <w:jc w:val="both"/>
        <w:rPr>
          <w:rFonts w:ascii="Arial" w:hAnsi="Arial" w:cs="Arial"/>
          <w:sz w:val="32"/>
          <w:szCs w:val="32"/>
        </w:rPr>
      </w:pP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РЕЕСТР МУНИЦИПАЛЬНЫХ УСЛУГ (РАБОТ), ОКАЗЫВАЕМЫХ (ВЫПОНЯЕМЫХ) АДМИНИСТРАЦИЕЙ МО «ТАБАРСУК», УТВ. ПОСТАНОВЛЕНИЕМ № 30-п ОТ 19.12.2011г.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Default="00254F65" w:rsidP="00254F65">
      <w:pPr>
        <w:pStyle w:val="a8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A5454E">
        <w:rPr>
          <w:rFonts w:ascii="Arial" w:hAnsi="Arial" w:cs="Arial"/>
          <w:color w:val="000000"/>
          <w:sz w:val="24"/>
          <w:szCs w:val="24"/>
        </w:rPr>
        <w:t xml:space="preserve">В связи с внесением изменений в перечень предоставляемых муниципальных услуг администрацией муниципального образования «Табарсук», на основании 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03.12.2012 г. №1254 «О внесении изменений в пункт 1 правил разработки и утверждения административных регламентов предоставления государственных услуг», постановления главы администрации муниципального образования «Табарсук» от 13.12.2011 г. № 29-п «Об утверждении Порядка формирования и ведения Реестра муниципальных услуг муниципального образования «Табарсук» </w:t>
      </w:r>
      <w:r w:rsidRPr="00A5454E">
        <w:rPr>
          <w:rFonts w:ascii="Arial" w:hAnsi="Arial" w:cs="Arial"/>
          <w:spacing w:val="-1"/>
          <w:sz w:val="24"/>
          <w:szCs w:val="24"/>
        </w:rPr>
        <w:t>руководствуясь Уставом муниципального образования «Табарсук»,</w:t>
      </w:r>
    </w:p>
    <w:p w:rsidR="00254F65" w:rsidRPr="00A5454E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254F65" w:rsidRPr="00A5454E" w:rsidRDefault="00254F65" w:rsidP="00254F65">
      <w:pPr>
        <w:pStyle w:val="a8"/>
        <w:jc w:val="center"/>
        <w:rPr>
          <w:rFonts w:ascii="Arial" w:hAnsi="Arial" w:cs="Arial"/>
          <w:b/>
          <w:spacing w:val="-4"/>
          <w:sz w:val="30"/>
          <w:szCs w:val="30"/>
        </w:rPr>
      </w:pPr>
      <w:r w:rsidRPr="00A5454E">
        <w:rPr>
          <w:rFonts w:ascii="Arial" w:hAnsi="Arial" w:cs="Arial"/>
          <w:b/>
          <w:spacing w:val="-4"/>
          <w:sz w:val="30"/>
          <w:szCs w:val="30"/>
        </w:rPr>
        <w:t>ПОСТАНОВЛЯЮ: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Pr="00A5454E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pacing w:val="-29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5454E">
        <w:rPr>
          <w:rFonts w:ascii="Arial" w:hAnsi="Arial" w:cs="Arial"/>
          <w:sz w:val="24"/>
          <w:szCs w:val="24"/>
        </w:rPr>
        <w:t>Внести следующие изменения в Реестр муниципальных услуг (работ), оказываемых (выполняемых) администрацией МО «Табарсук», утв.постановлением № 30 от 19.12.2011г с изменениями от 22 января 2013г. №7-п</w:t>
      </w:r>
      <w:r>
        <w:rPr>
          <w:rFonts w:ascii="Arial" w:hAnsi="Arial" w:cs="Arial"/>
          <w:sz w:val="24"/>
          <w:szCs w:val="24"/>
        </w:rPr>
        <w:t>,</w:t>
      </w:r>
      <w:r w:rsidRPr="00A5454E">
        <w:rPr>
          <w:rFonts w:ascii="Arial" w:hAnsi="Arial" w:cs="Arial"/>
          <w:sz w:val="24"/>
          <w:szCs w:val="24"/>
        </w:rPr>
        <w:t xml:space="preserve"> от 30 января 2014г. № 1а-п, от 18.11.2015г. № 64-п</w:t>
      </w:r>
      <w:r>
        <w:rPr>
          <w:rFonts w:ascii="Arial" w:hAnsi="Arial" w:cs="Arial"/>
          <w:sz w:val="24"/>
          <w:szCs w:val="24"/>
        </w:rPr>
        <w:t>, от 24.05.2016г. № 46-п</w:t>
      </w:r>
      <w:r w:rsidRPr="00A5454E">
        <w:rPr>
          <w:rFonts w:ascii="Arial" w:hAnsi="Arial" w:cs="Arial"/>
          <w:sz w:val="24"/>
          <w:szCs w:val="24"/>
        </w:rPr>
        <w:t>:</w:t>
      </w:r>
    </w:p>
    <w:p w:rsidR="00254F65" w:rsidRPr="00A5454E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>1.1. Приложение №1 дополнить следующими муниципальными услугами: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изнание граждан малоимущими и принятие их на учет в качестве нуждающихся в жилых помещениях, предоставляемых по договорам социального найма;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едоставление земельных участков в собственность без проведения торгов;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едоставление земельных участков в аренду, находящихся в муниципальной собственности, на которых расположены здания, строения, сооружения;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едоставление земельных участков в собственность на торгах;</w:t>
      </w:r>
    </w:p>
    <w:p w:rsidR="00254F65" w:rsidRPr="00A5454E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 xml:space="preserve">- </w:t>
      </w:r>
      <w:r>
        <w:rPr>
          <w:rStyle w:val="TextNPA"/>
          <w:rFonts w:ascii="Arial" w:hAnsi="Arial" w:cs="Arial"/>
          <w:sz w:val="24"/>
          <w:szCs w:val="24"/>
        </w:rPr>
        <w:t>Предоставление земельных участков в аренду без проведения торгов на территории муниципального образования «Табарсук»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х) хозяйствам для осуществления крестьянским (фермерским) хозяйством его деятельности.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lastRenderedPageBreak/>
        <w:t>- 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е сервитута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Предварительное согласование предоставления земельного участка без проведения торгов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Предоставление участка земли для погребения умершего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МО «Табарсук»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Резервирование и изъятие земельных участков для муниципальных нужд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Предоставление гражданам или юридическим лицам в собственность бесплатно земельных участков, государственная собственность на которые не разграничена или находящаяся в собственности МО «Табарсук»;</w:t>
      </w:r>
    </w:p>
    <w:p w:rsidR="00254F65" w:rsidRDefault="00254F65" w:rsidP="00254F65">
      <w:pPr>
        <w:pStyle w:val="a8"/>
        <w:jc w:val="both"/>
        <w:rPr>
          <w:rStyle w:val="TextNPA"/>
          <w:rFonts w:ascii="Arial" w:hAnsi="Arial" w:cs="Arial"/>
          <w:sz w:val="24"/>
          <w:szCs w:val="24"/>
        </w:rPr>
      </w:pPr>
      <w:r>
        <w:rPr>
          <w:rStyle w:val="TextNPA"/>
          <w:rFonts w:ascii="Arial" w:hAnsi="Arial" w:cs="Arial"/>
          <w:sz w:val="24"/>
          <w:szCs w:val="24"/>
        </w:rPr>
        <w:t>-  Обмен земельных участков, находящихся в муниципальной собственности, на земельные участки, находящиеся в частной собственности;</w:t>
      </w: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в постоянное (бессрочное) пользова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ление публичного сервитута;</w:t>
      </w: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ление сервитута в отношении земельного участка, находящегося в государственной или муниципальной собственности;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z w:val="24"/>
          <w:szCs w:val="24"/>
        </w:rPr>
        <w:t>1.2.Изложить приложение №1 в новой  редакции.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pacing w:val="-17"/>
          <w:sz w:val="24"/>
          <w:szCs w:val="24"/>
        </w:rPr>
        <w:t>2.</w:t>
      </w:r>
      <w:r w:rsidRPr="00A5454E">
        <w:rPr>
          <w:rFonts w:ascii="Arial" w:hAnsi="Arial" w:cs="Arial"/>
          <w:sz w:val="24"/>
          <w:szCs w:val="24"/>
        </w:rPr>
        <w:tab/>
      </w:r>
      <w:r w:rsidRPr="00A5454E">
        <w:rPr>
          <w:rFonts w:ascii="Arial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Pr="00A5454E">
        <w:rPr>
          <w:rFonts w:ascii="Arial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 w:rsidRPr="00A5454E">
        <w:rPr>
          <w:rFonts w:ascii="Arial" w:hAnsi="Arial" w:cs="Arial"/>
          <w:spacing w:val="-15"/>
          <w:sz w:val="24"/>
          <w:szCs w:val="24"/>
        </w:rPr>
        <w:t>3.</w:t>
      </w:r>
      <w:r w:rsidRPr="00A5454E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Pr="00A5454E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254F65" w:rsidRPr="0074771A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.С.Андреева</w:t>
      </w:r>
    </w:p>
    <w:p w:rsidR="00254F65" w:rsidRDefault="00254F65" w:rsidP="00254F65">
      <w:pPr>
        <w:shd w:val="clear" w:color="auto" w:fill="FFFFFF"/>
        <w:tabs>
          <w:tab w:val="left" w:pos="1051"/>
          <w:tab w:val="center" w:pos="4653"/>
        </w:tabs>
        <w:spacing w:after="211" w:line="322" w:lineRule="exact"/>
        <w:jc w:val="both"/>
      </w:pPr>
    </w:p>
    <w:p w:rsidR="00254F65" w:rsidRDefault="00254F65" w:rsidP="00254F65">
      <w:pPr>
        <w:shd w:val="clear" w:color="auto" w:fill="FFFFFF"/>
        <w:tabs>
          <w:tab w:val="left" w:pos="1051"/>
          <w:tab w:val="center" w:pos="4653"/>
        </w:tabs>
        <w:spacing w:after="211" w:line="322" w:lineRule="exact"/>
        <w:jc w:val="both"/>
        <w:sectPr w:rsidR="00254F65" w:rsidSect="00254F6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54F65" w:rsidRPr="003B031C" w:rsidRDefault="00254F65" w:rsidP="00254F65">
      <w:pPr>
        <w:pStyle w:val="a8"/>
        <w:jc w:val="right"/>
      </w:pPr>
      <w:r w:rsidRPr="00CD06D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B031C">
        <w:t>Приложение 1</w:t>
      </w:r>
    </w:p>
    <w:p w:rsidR="00254F65" w:rsidRPr="003B031C" w:rsidRDefault="00254F65" w:rsidP="00254F65">
      <w:pPr>
        <w:pStyle w:val="a8"/>
        <w:jc w:val="right"/>
      </w:pPr>
      <w:r w:rsidRPr="003B031C">
        <w:t xml:space="preserve">                                                                                                                                                             к постановлению главы Администрации</w:t>
      </w:r>
    </w:p>
    <w:p w:rsidR="00254F65" w:rsidRPr="003B031C" w:rsidRDefault="00254F65" w:rsidP="00254F65">
      <w:pPr>
        <w:pStyle w:val="a8"/>
        <w:jc w:val="right"/>
      </w:pPr>
      <w:r w:rsidRPr="003B031C">
        <w:t xml:space="preserve">                                                                                                                                                             муниципального образования «Табарсук»</w:t>
      </w:r>
    </w:p>
    <w:p w:rsidR="00254F65" w:rsidRPr="003B031C" w:rsidRDefault="00254F65" w:rsidP="00254F65">
      <w:pPr>
        <w:pStyle w:val="a8"/>
        <w:jc w:val="right"/>
      </w:pPr>
      <w:r w:rsidRPr="003B031C">
        <w:t xml:space="preserve">                                                                                                                                                                                        от </w:t>
      </w:r>
      <w:r>
        <w:t>01</w:t>
      </w:r>
      <w:r w:rsidRPr="003B031C">
        <w:t>.</w:t>
      </w:r>
      <w:r>
        <w:t>03</w:t>
      </w:r>
      <w:r w:rsidRPr="003B031C">
        <w:t>.201</w:t>
      </w:r>
      <w:r>
        <w:t>7</w:t>
      </w:r>
      <w:r w:rsidRPr="003B031C">
        <w:t xml:space="preserve">г. № </w:t>
      </w:r>
      <w:r>
        <w:t>9</w:t>
      </w:r>
      <w:r w:rsidRPr="003B031C">
        <w:t>-п</w:t>
      </w:r>
    </w:p>
    <w:p w:rsidR="00254F65" w:rsidRPr="003B031C" w:rsidRDefault="00254F65" w:rsidP="00254F65">
      <w:pPr>
        <w:pStyle w:val="a8"/>
        <w:jc w:val="right"/>
        <w:rPr>
          <w:sz w:val="32"/>
        </w:rPr>
      </w:pPr>
    </w:p>
    <w:p w:rsidR="00254F65" w:rsidRPr="0066159B" w:rsidRDefault="00254F65" w:rsidP="00254F65">
      <w:pPr>
        <w:jc w:val="center"/>
        <w:rPr>
          <w:rFonts w:ascii="Arial" w:hAnsi="Arial" w:cs="Arial"/>
          <w:b/>
        </w:rPr>
      </w:pPr>
      <w:r w:rsidRPr="0066159B">
        <w:rPr>
          <w:rFonts w:ascii="Arial" w:hAnsi="Arial" w:cs="Arial"/>
          <w:b/>
        </w:rPr>
        <w:t>Реестр</w:t>
      </w:r>
    </w:p>
    <w:p w:rsidR="00254F65" w:rsidRPr="0066159B" w:rsidRDefault="00254F65" w:rsidP="00254F65">
      <w:pPr>
        <w:jc w:val="center"/>
        <w:rPr>
          <w:rFonts w:ascii="Arial" w:hAnsi="Arial" w:cs="Arial"/>
          <w:b/>
        </w:rPr>
      </w:pPr>
      <w:r w:rsidRPr="0066159B">
        <w:rPr>
          <w:rFonts w:ascii="Arial" w:hAnsi="Arial" w:cs="Arial"/>
          <w:b/>
        </w:rPr>
        <w:t>муниципальных услуг(работ), оказываемых(выполняемых) Администрацией муниципального образования</w:t>
      </w:r>
    </w:p>
    <w:p w:rsidR="00254F65" w:rsidRPr="0066159B" w:rsidRDefault="00254F65" w:rsidP="00254F65">
      <w:pPr>
        <w:jc w:val="center"/>
        <w:rPr>
          <w:rFonts w:ascii="Arial" w:hAnsi="Arial" w:cs="Arial"/>
          <w:b/>
        </w:rPr>
      </w:pPr>
      <w:r w:rsidRPr="0066159B">
        <w:rPr>
          <w:rFonts w:ascii="Arial" w:hAnsi="Arial" w:cs="Arial"/>
          <w:b/>
        </w:rPr>
        <w:t>«Табарсук»</w:t>
      </w:r>
    </w:p>
    <w:p w:rsidR="00254F65" w:rsidRDefault="00254F65" w:rsidP="00254F65">
      <w:pPr>
        <w:rPr>
          <w:b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48"/>
        <w:gridCol w:w="1701"/>
        <w:gridCol w:w="3771"/>
        <w:gridCol w:w="1260"/>
        <w:gridCol w:w="1260"/>
        <w:gridCol w:w="1980"/>
        <w:gridCol w:w="1620"/>
        <w:gridCol w:w="1042"/>
      </w:tblGrid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Номер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(иденти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ка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тор)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Наименование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ниципальной услуги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Наименование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структурног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дразделе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и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ниципальног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бразова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едоставляющег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униципальную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лугу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равовое основание оказа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униципальной услуги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Заявитель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озмездность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оказа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униципаль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ной услуг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Результат оказа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муниципальной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луги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Норматив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ный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авовой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кт,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тверждаю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щий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тивный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регламент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едостав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ения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униципаль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ной услуги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олно-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очие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lastRenderedPageBreak/>
              <w:t>1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3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4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5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6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7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8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/>
                <w:sz w:val="20"/>
                <w:szCs w:val="22"/>
              </w:rPr>
              <w:t>9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дача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справок, выписок из похозяйственных книг населенных пунктов муниципального образования 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жданский кодекс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 от 07 июля 2003 года №112-ФЗ «О личном подсобном хозяйстве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09.10.2012г. №60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едоставление архивных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правок, архивных выписок, копий архивных документов, копий правовых актов администрации МО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1.Федеральный закон от 06 октября 2003 года № 131-ФЗ «Об общих принципах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 Федеральный закон от 02.05.2006г. № 59-ФЗ «О порядке рассмотрения обращений граждан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Федеральный закон от 22.10.2004г. № 125-ФЗ «Об архивном деле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 Устав муниципального образования 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, юридичес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остановление главы от 23.10.2012г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. № 75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Устав МО «Табар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исвоение почтовых (уточнение) адресов объектам недвижимости на территории МО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досторитель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 Федеральный Закон от 02.05.2006 года № 59-ФЗ «О порядке рассмотрения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бращений граждан Российской Федерации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09.10.2012г. № 61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4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ием заявлений, документов, а также постановка на учет в качестве нуждающихся в жилых помещениях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 Жилищ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 от 2 мая 2006 года № 59-ФЗ «О порядке рассмотрения обращений граждан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22.10.2012г. № 74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едоставление сведений о ранее приватизированном имуществе 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Жилищ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 Федеральный Закон от 06 октября 2003 года № 131-ФЗ «Об общих принципах организации местного самоуправления в Российской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соответствии с законодательством, отсутствие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остановление главы от 11.10.2012г. №64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6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ием заявлений и заключение договоров социального найма жилых помещений администрацией МО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Жилищ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Постановление Правительства РФ от 21.05.2005г. № 315 «Об утверждении типового договора социального найма жилого помещения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6.10.2012г. № 68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ием заявлений и заключение договоров на передачу гражданам в собственность жилых помещений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муниципального жилого фонда социального использования МО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 Жилищ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 Федеральный закон от 04.06.1991г. № 1514-1 «О приватизации жилищного фонда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Федеральный закон от 21.06.1997г. № 122-ФЗ «О государственной регистрации прав на недвижимое имущество и сделок с ним» (с изменениями и дополнениями)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Решение Думы муниципального образования «Табарсук» от 13.07.2010г. № 67 а  «Об организации учета муниципального имущества и ведении реестра муниципального имущества МО «Табарсук».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1.10.2012г. № 65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8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едоставление выписок из реестра муниципальной  собственности 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ждански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Федеральный Закон от 02.05.2006 года № 59-ФЗ «О порядке рассмотрения обращений граждан РФ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 Устав муниципального образования «Табарсук»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 Решение Думы муниципального образования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«Табарсук» от 13.07.2010г. № 67 а  «Об организации учета муниципального имущества и ведении реестра муниципального имущества МО «Табарсук».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, юрид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5.10.2012г. № 66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9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еревод жилого помещения в нежилое и нежилого помещения в жилое помещение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1.Конституция Российской Федерации,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достроительный кодекс Российской Федерации,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Жилищный кодекс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ом от 06 октября 2003 года № 131-ФЗ «Об общих принципах организации местного самоуправления в Российской Федерации»,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дача разрешений о переводе жилого помещения в нежилое и нежилого помещения в жилое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jc w:val="both"/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</w:pPr>
            <w:r w:rsidRPr="00254F65"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  <w:t>Постановление главы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  <w:t xml:space="preserve">от 10.10.2012г. № 62-п  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дача разрешений на вступление в брак несовершеннолетним лицам,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достигшим возраста 16 лет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1.Конституция Российской Федерации,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Федеральный законом от 06 октября 2003 года № 131-ФЗ «Об общих принципах организации местного самоуправления в Российской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едерации»,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b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соответствии с законодательством, отсутствие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остановление главы от 15.06.2015г. № 27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1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Измене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1.Конституция Российской Федерации,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 Земельный кодекс РФ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достроительны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ом от 06 октября 2003 года № 131-ФЗ «Об общих принципах организации местного самоуправления в Российской Федерации»,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06.07.2015г. № 32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2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едоставление земельных участков из земель сельскохозяйственного назначения, находящихся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в муниципальной собственности, для создания фермерского хозяйства и осуществления его деятельности на территории муниципального образования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жданский кодекс РФ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3. Земельный Кодекс РФ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5.Жилищный кодекс РФ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Федеральный законом от 06 октября 2003 года № 131-ФЗ «Об общих принципах организации местного самоуправления в Российской Федерации»,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4.07.2015г. № 34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3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едоставление земельных участков в безвозмездное пользование, находящихся в муниципальной собственности и государственная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обственность на которые не разграничена на территории муниципального образования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жданский кодекс РФ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3. Земельный Кодекс РФ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Жилищный кодекс РФ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6.Федеральный законом от 06 октября 2003 года № 131-ФЗ «Об общих принципах организации местного самоуправления в Российской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 и юр.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4.07.2015г. № 35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4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редоставление информации о принадлежности электросетевого хозяйства на территории муниципального образования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Федеральный законом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Федеральный закон от  09.02.2009г.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 от  26.03.2003г. № 35-ФЗ «Об электроэнергетике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 Устав муниципальног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6.10.2014г. № 52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5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дача бытовых характеристик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Федеральный законом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от 22.03.2016г. № 30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6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дача актов обследования жилищно-бытовых условий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достроительны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Жилищный кодекс РФ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ом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 Устав муниципальног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от 22.03.2016г. № 31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7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 Земельный Кодекс РФ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достроительны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Федеральный закон от 06 октября 2003 года № 131-ФЗ «Об общих принципах организации местного самоуправления в Российской Федерации».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Федеральный закон от 24.07.2007г. № 221-ФЗ «О государственном кадастре недвижимост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Федеральный закон от 18.06.2001г. № 78-ФЗ «О землеустройстве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Устав 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30.03.2016г. № 34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8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ризнание граждан малоимущими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и принятие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1.Конституция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 Жилищный кодекс РФ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. 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 от 2 мая 2006 года № 59-ФЗ «О порядке рассмотрения обращений граждан Российской Федерации»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ическое лицо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бесплатно 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Постановление главы от 24.05.2016г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. № 47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Устав МО «Табар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19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>Предоставление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 </w:t>
            </w: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 xml:space="preserve">земельных участков в собственность без </w:t>
            </w:r>
          </w:p>
          <w:p w:rsidR="00254F65" w:rsidRPr="00254F65" w:rsidRDefault="00254F65" w:rsidP="00DF4A48">
            <w:pPr>
              <w:jc w:val="both"/>
              <w:rPr>
                <w:rStyle w:val="af9"/>
                <w:rFonts w:ascii="Courier New" w:hAnsi="Courier New" w:cs="Courier New"/>
                <w:b w:val="0"/>
                <w:bCs w:val="0"/>
                <w:color w:val="00000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>проведения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 </w:t>
            </w: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>торгов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1. Земельный кодекс Российской Федерации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2. Гражданский кодекс Российской Федерации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3.Градостроительный кодекс Российской Федерации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4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5. 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6. 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 xml:space="preserve">7. Федеральный закон от </w:t>
            </w:r>
            <w:r w:rsidRPr="00254F65">
              <w:rPr>
                <w:rFonts w:ascii="Courier New" w:hAnsi="Courier New" w:cs="Courier New"/>
                <w:sz w:val="20"/>
              </w:rPr>
              <w:lastRenderedPageBreak/>
              <w:t>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8. 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9. Устав МО «Табарсук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10. Правила землепользования и застройки МО «Табарсук».</w:t>
            </w:r>
          </w:p>
          <w:p w:rsidR="00254F65" w:rsidRPr="00254F65" w:rsidRDefault="00254F65" w:rsidP="00DF4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49-п от 07.06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20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>Предоставление земельных участков в аренду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2. 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достроительный кодекс</w:t>
            </w:r>
            <w:hyperlink r:id="rId8" w:history="1"/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 Гражданский кодекс Российской Федерации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5. Жилищный кодекс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Российской Федерации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6. Федеральный закон от 6 октября 2003 года № 131-ФЗ «Об общих принципах организации местного самоуправления в Российской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Федерации»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7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>Федеральный закон от 29 декабря 2004 года № 191-ФЗ «О введении в действие Градостроительного кодекса Российской Федерации»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8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9.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  <w:shd w:val="clear" w:color="auto" w:fill="FFFFFF"/>
              </w:rPr>
              <w:t>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>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  <w:lang w:eastAsia="en-US"/>
              </w:rPr>
              <w:t>10. Устав муниципального образования «Табарсук»;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50-п от 21.06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1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 w:val="20"/>
                <w:szCs w:val="22"/>
              </w:rPr>
              <w:t>Предоставление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  <w:r w:rsidRPr="00254F65">
              <w:rPr>
                <w:rFonts w:ascii="Courier New" w:hAnsi="Courier New" w:cs="Courier New"/>
                <w:iCs/>
                <w:sz w:val="20"/>
                <w:szCs w:val="22"/>
              </w:rPr>
              <w:t>земельных участков в собственность, аренду на торгах</w:t>
            </w:r>
          </w:p>
          <w:p w:rsidR="00254F65" w:rsidRPr="00254F65" w:rsidRDefault="00254F65" w:rsidP="00DF4A48">
            <w:pPr>
              <w:jc w:val="both"/>
              <w:rPr>
                <w:rStyle w:val="af9"/>
                <w:rFonts w:ascii="Courier New" w:hAnsi="Courier New" w:cs="Courier New"/>
                <w:b w:val="0"/>
                <w:bCs w:val="0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 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4.Градостроит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 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9. Устав МО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Правила землепользования и застройки МО «Табарсук».</w:t>
            </w:r>
          </w:p>
          <w:p w:rsidR="00254F65" w:rsidRPr="00254F65" w:rsidRDefault="00254F65" w:rsidP="00DF4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52-п от 28.06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2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spacing w:val="2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Предоставление</w:t>
            </w:r>
            <w:r w:rsidRPr="00254F65">
              <w:rPr>
                <w:rFonts w:ascii="Courier New" w:hAnsi="Courier New" w:cs="Courier New"/>
                <w:szCs w:val="22"/>
              </w:rPr>
              <w:t xml:space="preserve"> </w:t>
            </w:r>
            <w:r w:rsidRPr="00254F65">
              <w:rPr>
                <w:rFonts w:ascii="Courier New" w:hAnsi="Courier New" w:cs="Courier New"/>
                <w:iCs/>
                <w:szCs w:val="22"/>
              </w:rPr>
              <w:t xml:space="preserve">земельных </w:t>
            </w:r>
            <w:r w:rsidRPr="00254F65">
              <w:rPr>
                <w:rFonts w:ascii="Courier New" w:hAnsi="Courier New" w:cs="Courier New"/>
                <w:iCs/>
                <w:szCs w:val="22"/>
              </w:rPr>
              <w:lastRenderedPageBreak/>
              <w:t xml:space="preserve">участков в аренду без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 w:val="20"/>
                <w:szCs w:val="22"/>
              </w:rPr>
              <w:t>проведения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  <w:r w:rsidRPr="00254F65">
              <w:rPr>
                <w:rFonts w:ascii="Courier New" w:hAnsi="Courier New" w:cs="Courier New"/>
                <w:iCs/>
                <w:sz w:val="20"/>
                <w:szCs w:val="22"/>
              </w:rPr>
              <w:t xml:space="preserve">торгов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на территории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униципального образования «Табарсук»</w:t>
            </w:r>
          </w:p>
          <w:p w:rsidR="00254F65" w:rsidRPr="00254F65" w:rsidRDefault="00254F65" w:rsidP="00DF4A48">
            <w:pPr>
              <w:jc w:val="both"/>
              <w:rPr>
                <w:rStyle w:val="af9"/>
                <w:rFonts w:ascii="Courier New" w:hAnsi="Courier New" w:cs="Courier New"/>
                <w:b w:val="0"/>
                <w:bCs w:val="0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 xml:space="preserve">Администрация М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9.Приказ Минэкономразвития Российской Федерации от 12.01.2015 № 1 «Об утверждении перечня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Устав администрации МО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11.Правила землепользования и застройки МО «Табарсук». 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Постановление главы администрац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ии МО «Табарсук» №54-п от 28.06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 xml:space="preserve">Администрация МО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3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 xml:space="preserve">Предоставление земельных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>участков гражданам для индивидуального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 xml:space="preserve">жилищного строительства, ведения личного подсобного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 xml:space="preserve">хозяйства, садоводства,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 xml:space="preserve">дачного хозяйства, гражданам или </w:t>
            </w: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lastRenderedPageBreak/>
              <w:t xml:space="preserve">крестьянским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 xml:space="preserve">(фермерским) хозяйствам для осуществления 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b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bCs/>
                <w:sz w:val="20"/>
                <w:szCs w:val="22"/>
              </w:rPr>
              <w:t>крестьянским (фермерским) хозяйством его деятельности</w:t>
            </w:r>
          </w:p>
          <w:p w:rsidR="00254F65" w:rsidRPr="00254F65" w:rsidRDefault="00254F65" w:rsidP="00DF4A48">
            <w:pPr>
              <w:jc w:val="both"/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7.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9.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 Устав МО «Табарсук»;</w:t>
            </w:r>
          </w:p>
          <w:p w:rsidR="00254F65" w:rsidRPr="00254F65" w:rsidRDefault="00254F65" w:rsidP="00DF4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1.Правила землепользования и застройки МО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64-п от 26.09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4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Выдача разрешения на использование земель или земельных участков, находящихся в государстве</w:t>
            </w:r>
            <w:r w:rsidRPr="00254F65">
              <w:rPr>
                <w:rFonts w:ascii="Courier New" w:hAnsi="Courier New" w:cs="Courier New"/>
                <w:iCs/>
                <w:szCs w:val="22"/>
              </w:rPr>
              <w:lastRenderedPageBreak/>
              <w:t>нной или муниципальной собственности без предоставления земельных участков и установления сервитут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Градостроительный кодекс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9.Правила выдачи разрешения на использование земель или земельных участка, находящегося в государственной или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муниципальной собственности, утвержденные постановлением Правительства РФ от 27.11.2014г. № 1244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 Устав МО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1.Правила землепользования и застройки МО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71-п от 12.10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5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Предварительное согласование предоставления земельного участка без проведения торгов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Федеральный закон от 27.07.2010 № 210-ФЗ «Об организации предоставления государственных и муниципа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7.Федеральный закон от 25.10.2001 № 137-ФЗ «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9.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 Устав МО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1.Правила землепользования и застройки МО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  <w:lang w:eastAsia="en-US"/>
              </w:rPr>
              <w:t>12. Решение Думы МО «Табарсук» об утверждении перечня необходимых и обязательных услуг.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72-п от 12.10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6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a8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Предоставление участка земли для погребения умершего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bCs/>
                <w:color w:val="363636"/>
                <w:sz w:val="20"/>
                <w:szCs w:val="22"/>
              </w:rPr>
            </w:pP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pStyle w:val="a8"/>
              <w:jc w:val="both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 xml:space="preserve">2.Земельный кодекс Российской Федерации; </w:t>
            </w:r>
          </w:p>
          <w:p w:rsidR="00254F65" w:rsidRPr="00254F65" w:rsidRDefault="00254F65" w:rsidP="00DF4A48">
            <w:pPr>
              <w:pStyle w:val="a8"/>
              <w:jc w:val="both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 xml:space="preserve">3. </w:t>
            </w:r>
            <w:r w:rsidRPr="00254F65">
              <w:rPr>
                <w:rFonts w:ascii="Courier New" w:hAnsi="Courier New" w:cs="Courier New"/>
                <w:color w:val="000000"/>
                <w:sz w:val="20"/>
              </w:rPr>
              <w:t xml:space="preserve">Федеральный закон от 12.01.1996 № 8-ФЗ «О </w:t>
            </w:r>
            <w:r w:rsidRPr="00254F65">
              <w:rPr>
                <w:rFonts w:ascii="Courier New" w:hAnsi="Courier New" w:cs="Courier New"/>
                <w:color w:val="000000"/>
                <w:sz w:val="20"/>
              </w:rPr>
              <w:lastRenderedPageBreak/>
              <w:t>погребении и похоронном деле</w:t>
            </w:r>
            <w:r w:rsidRPr="00254F65">
              <w:rPr>
                <w:rFonts w:ascii="Courier New" w:hAnsi="Courier New" w:cs="Courier New"/>
                <w:sz w:val="20"/>
              </w:rPr>
              <w:t>»;</w:t>
            </w:r>
          </w:p>
          <w:p w:rsidR="00254F65" w:rsidRPr="00254F65" w:rsidRDefault="00254F65" w:rsidP="00DF4A48">
            <w:pPr>
              <w:pStyle w:val="a8"/>
              <w:jc w:val="both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 xml:space="preserve">4. Федеральный закон от 27.07.2010 № 210-ФЗ «Об организации предоставления государственных и муниципальных услуг»; </w:t>
            </w:r>
          </w:p>
          <w:p w:rsidR="00254F65" w:rsidRPr="00254F65" w:rsidRDefault="00254F65" w:rsidP="00DF4A48">
            <w:pPr>
              <w:pStyle w:val="a8"/>
              <w:jc w:val="both"/>
              <w:rPr>
                <w:rFonts w:ascii="Courier New" w:hAnsi="Courier New" w:cs="Courier New"/>
                <w:color w:val="000000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 xml:space="preserve">5. </w:t>
            </w:r>
            <w:r w:rsidRPr="00254F65">
              <w:rPr>
                <w:rFonts w:ascii="Courier New" w:hAnsi="Courier New" w:cs="Courier New"/>
                <w:color w:val="000000"/>
                <w:sz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pStyle w:val="a8"/>
              <w:jc w:val="both"/>
              <w:rPr>
                <w:rFonts w:ascii="Courier New" w:hAnsi="Courier New" w:cs="Courier New"/>
                <w:color w:val="000000"/>
                <w:sz w:val="20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</w:rPr>
              <w:t xml:space="preserve">6. </w:t>
            </w:r>
            <w:r w:rsidRPr="00254F65">
              <w:rPr>
                <w:rFonts w:ascii="Courier New" w:hAnsi="Courier New" w:cs="Courier New"/>
                <w:sz w:val="20"/>
              </w:rPr>
              <w:t>Устав муниципального образования «Табарсук»</w:t>
            </w:r>
            <w:r w:rsidRPr="00254F65">
              <w:rPr>
                <w:rFonts w:ascii="Courier New" w:hAnsi="Courier New" w:cs="Courier New"/>
                <w:color w:val="000000"/>
                <w:sz w:val="20"/>
              </w:rPr>
              <w:t>.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соответствии с законодательством,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 xml:space="preserve">Постановление главы администрации МО «Табарсук» №85-п от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21.11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7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, и земельных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участков, находящихся в частной собственности на территории МО 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2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Земельный кодекс Российской Федерации от 25 октября 2001 года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3. Федеральный </w:t>
            </w:r>
            <w:hyperlink r:id="rId9" w:history="1">
              <w:r w:rsidRPr="00254F65">
                <w:rPr>
                  <w:rStyle w:val="afd"/>
                  <w:rFonts w:ascii="Courier New" w:hAnsi="Courier New" w:cs="Courier New"/>
                  <w:color w:val="000000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4. Федеральный закон от 6 октября 2003 года № 131-ФЗ «Об общих принципах организации местного самоуправления в Российской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Федерации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5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Федеральный </w:t>
            </w:r>
            <w:hyperlink r:id="rId10" w:history="1">
              <w:r w:rsidRPr="00254F65">
                <w:rPr>
                  <w:rStyle w:val="afd"/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6. Федеральным </w:t>
            </w:r>
            <w:hyperlink r:id="rId11" w:history="1">
              <w:r w:rsidRPr="00254F65">
                <w:rPr>
                  <w:rStyle w:val="afd"/>
                  <w:rFonts w:ascii="Courier New" w:hAnsi="Courier New" w:cs="Courier New"/>
                  <w:sz w:val="20"/>
                  <w:szCs w:val="22"/>
                </w:rPr>
                <w:t>законом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 июля 2006 года № 152-ФЗ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br/>
              <w:t>«О персональных данных» («Российская газета», 29 июля 2006 года, № 165)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 xml:space="preserve">7. </w:t>
            </w:r>
            <w:r w:rsidRPr="00254F65">
              <w:rPr>
                <w:rFonts w:ascii="Courier New" w:hAnsi="Courier New" w:cs="Courier New"/>
                <w:sz w:val="20"/>
                <w:szCs w:val="22"/>
                <w:lang w:eastAsia="en-US"/>
              </w:rPr>
              <w:t>Устав муниципального образования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98-п от 08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8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 xml:space="preserve">Резервирование и изъятие земельных участков для муниципальных нужд 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Градостроит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Жилищный кодекс Российской Федерации; 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4. Федеральный закон от 6 октября 2003 года № 131-ФЗ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5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Федеральный </w:t>
            </w:r>
            <w:hyperlink r:id="rId12" w:history="1">
              <w:r w:rsidRPr="00254F65">
                <w:rPr>
                  <w:rStyle w:val="afd"/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 xml:space="preserve">6. </w:t>
            </w:r>
            <w:r w:rsidRPr="00254F65">
              <w:rPr>
                <w:rFonts w:ascii="Courier New" w:hAnsi="Courier New" w:cs="Courier New"/>
                <w:sz w:val="20"/>
                <w:szCs w:val="22"/>
                <w:lang w:eastAsia="en-US"/>
              </w:rPr>
              <w:t>Устав муниципального образования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99-п от 08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29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Предоставление гражданам или юридическим лицам в собственность бесплатно земельных участков,</w:t>
            </w:r>
          </w:p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 xml:space="preserve">государственная собственность на которые не разграничена или находящихся в собственности МО </w:t>
            </w:r>
            <w:r w:rsidRPr="00254F65">
              <w:rPr>
                <w:rFonts w:ascii="Courier New" w:hAnsi="Courier New" w:cs="Courier New"/>
                <w:iCs/>
                <w:szCs w:val="22"/>
              </w:rPr>
              <w:lastRenderedPageBreak/>
              <w:t>«Табарсук»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1.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Земельный кодекс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Гражданский кодекс Российской Федерации;</w:t>
            </w: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4. Федеральный </w:t>
            </w:r>
            <w:hyperlink r:id="rId13" w:history="1">
              <w:r w:rsidRPr="00254F65">
                <w:rPr>
                  <w:rStyle w:val="afd"/>
                  <w:rFonts w:ascii="Courier New" w:hAnsi="Courier New" w:cs="Courier New"/>
                  <w:color w:val="000000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 от 25 октября 2001 года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</w:p>
          <w:p w:rsidR="00254F65" w:rsidRPr="00254F65" w:rsidRDefault="00254F65" w:rsidP="00DF4A48">
            <w:pPr>
              <w:jc w:val="both"/>
              <w:outlineLvl w:val="1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5. Федеральный закон от 6 октября 2003 года № 131-ФЗ «Об общих принципах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 xml:space="preserve">6.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Федеральный </w:t>
            </w:r>
            <w:hyperlink r:id="rId14" w:history="1">
              <w:r w:rsidRPr="00254F65">
                <w:rPr>
                  <w:rStyle w:val="afd"/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Style w:val="s2"/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Style w:val="s2"/>
                <w:rFonts w:ascii="Courier New" w:hAnsi="Courier New" w:cs="Courier New"/>
                <w:sz w:val="20"/>
                <w:szCs w:val="22"/>
              </w:rPr>
              <w:t>7. Федеральный закон от 21.07.1997 № 122-ФЗ «О государственной регистрации прав на недвижимое имущество и сделок с ним»;</w:t>
            </w:r>
          </w:p>
          <w:p w:rsidR="00254F65" w:rsidRPr="00254F65" w:rsidRDefault="00254F65" w:rsidP="00DF4A48">
            <w:pPr>
              <w:jc w:val="both"/>
              <w:outlineLvl w:val="2"/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</w:pPr>
            <w:r w:rsidRPr="00254F65">
              <w:rPr>
                <w:rStyle w:val="s2"/>
                <w:rFonts w:ascii="Courier New" w:hAnsi="Courier New" w:cs="Courier New"/>
                <w:sz w:val="20"/>
                <w:szCs w:val="22"/>
              </w:rPr>
              <w:t>8.</w:t>
            </w:r>
            <w:r w:rsidRPr="00254F65">
              <w:rPr>
                <w:rStyle w:val="af"/>
                <w:rFonts w:ascii="Courier New" w:hAnsi="Courier New" w:cs="Courier New"/>
                <w:color w:val="000000"/>
                <w:sz w:val="20"/>
                <w:szCs w:val="22"/>
              </w:rPr>
              <w:t xml:space="preserve"> </w:t>
            </w:r>
            <w:r w:rsidRPr="00254F65">
              <w:rPr>
                <w:rStyle w:val="s2"/>
                <w:rFonts w:ascii="Courier New" w:hAnsi="Courier New" w:cs="Courier New"/>
                <w:sz w:val="20"/>
                <w:szCs w:val="22"/>
              </w:rPr>
              <w:t>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  <w:r w:rsidRPr="00254F65">
              <w:rPr>
                <w:rFonts w:ascii="Courier New" w:hAnsi="Courier New" w:cs="Courier New"/>
                <w:iCs/>
                <w:color w:val="000000"/>
                <w:sz w:val="20"/>
                <w:szCs w:val="22"/>
              </w:rPr>
              <w:t xml:space="preserve">9. </w:t>
            </w:r>
            <w:r w:rsidRPr="00254F65">
              <w:rPr>
                <w:rFonts w:ascii="Courier New" w:hAnsi="Courier New" w:cs="Courier New"/>
                <w:sz w:val="20"/>
                <w:szCs w:val="22"/>
                <w:lang w:eastAsia="en-US"/>
              </w:rPr>
              <w:t>Устав муниципального образования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113-п от 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0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Обмен земельных участков, находящихся в муниципальной собственности, на земельные участки, </w:t>
            </w:r>
            <w:r w:rsidRPr="00254F65">
              <w:rPr>
                <w:rFonts w:ascii="Courier New" w:hAnsi="Courier New" w:cs="Courier New"/>
                <w:szCs w:val="22"/>
              </w:rPr>
              <w:lastRenderedPageBreak/>
              <w:t>находящиеся ч частной собственности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 Земельный кодекс Российской Федерации от 25.10.2001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6-ФЗ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3. Федеральный </w:t>
            </w:r>
            <w:hyperlink r:id="rId15" w:history="1">
              <w:r w:rsidRPr="00254F65">
                <w:rPr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5.10.2001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7-ФЗ «О введении в действие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 Федеральный закон от 6.10.2003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 Федеральный </w:t>
            </w:r>
            <w:hyperlink r:id="rId16" w:history="1">
              <w:r w:rsidRPr="00254F65">
                <w:rPr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.07.2010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6. Федеральный закон от 24.11.1995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81-ФЗ «О социальной защите инвалидов в Российской Федерации» (в редакции Федерального закона от 1 декабря 2014 года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419-ФЗ)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7. Федеральный закон РФ от 24.07.2007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8. Федеральный закон от 27.07.2006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52-ФЗ «О персональных данных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9. Решение Думы МО «Табарсук» «Об утверждении перечня необходимых и обязательных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 Устав муниципального образования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114-п от 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1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Предоставление в постоянное (бессрочное) пользование земельных участков, находящихся в муниципальной собственности или муниципальная собственность на которые не разграничен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 Конституция Российской Федерации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2. Земельный кодекс Российской Федерации от 25.10.2001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6-ФЗ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3. Федеральный </w:t>
            </w:r>
            <w:hyperlink r:id="rId17" w:history="1">
              <w:r w:rsidRPr="00254F65">
                <w:rPr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5.10.2001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 Гражданский кодекс Российской Федерации;</w:t>
            </w:r>
          </w:p>
          <w:p w:rsidR="00254F65" w:rsidRPr="00254F65" w:rsidRDefault="00254F65" w:rsidP="00DF4A48">
            <w:pPr>
              <w:tabs>
                <w:tab w:val="left" w:pos="0"/>
              </w:tabs>
              <w:spacing w:line="229" w:lineRule="auto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5. Федеральный закон от 18.06.2001 № 78-ФЗ «О землеустройстве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 Федеральный закон от 6.10.2003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tabs>
                <w:tab w:val="left" w:pos="880"/>
              </w:tabs>
              <w:spacing w:line="221" w:lineRule="auto"/>
              <w:ind w:left="2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Федеральный закон от 24.07.2007 № 221-ФЗ «О государственном кадастре недвижимости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 xml:space="preserve">7. Федеральный </w:t>
            </w:r>
            <w:hyperlink r:id="rId18" w:history="1">
              <w:r w:rsidRPr="00254F65">
                <w:rPr>
                  <w:rFonts w:ascii="Courier New" w:hAnsi="Courier New" w:cs="Courier New"/>
                  <w:sz w:val="20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от 27.07.2010 </w:t>
            </w:r>
            <w:r w:rsidRPr="00254F65">
              <w:rPr>
                <w:rFonts w:ascii="Courier New" w:hAnsi="Courier New" w:cs="Courier New"/>
                <w:sz w:val="20"/>
                <w:szCs w:val="22"/>
                <w:lang w:val="en-US"/>
              </w:rPr>
              <w:t>N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 210-ФЗ «Об организации предоставления государственных и муниципальных услуг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8.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9. Устав муниципального образования «Табарсук»;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115-п от 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2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Установление публичного сервитут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 Конституция Российской Федерации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2.Земельный кодекс Российской Федерации от 25.10.2001 № 136-ФЗ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3.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lastRenderedPageBreak/>
              <w:t>5.Федеральный закон от 27.07.2010 № 210-ФЗ «Об организации предоставления государственных и муниципальных услуг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6.Федеральный </w:t>
            </w:r>
            <w:hyperlink r:id="rId19" w:tooltip="Федеральный закон от 21.07.1997 N 122-ФЗ (ред. от 07.05.2013) &quot;О государственной регистрации прав на недвижимое имущество и сделок с ним&quot;{КонсультантПлюс}" w:history="1">
              <w:r w:rsidRPr="00254F65">
                <w:rPr>
                  <w:rStyle w:val="afd"/>
                  <w:rFonts w:ascii="Courier New" w:hAnsi="Courier New" w:cs="Courier New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Cs w:val="22"/>
              </w:rPr>
              <w:t xml:space="preserve"> Российской Федерации от 21.07.97 № 122-ФЗ "О государственной регистрации прав на недвижимое имущество и сделок с ним"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7.Федеральный </w:t>
            </w:r>
            <w:hyperlink r:id="rId20" w:tooltip="Федеральный закон от 24.07.2007 N 221-ФЗ (ред. от 05.04.2013) &quot;О государственном кадастре недвижимости&quot;{КонсультантПлюс}" w:history="1">
              <w:r w:rsidRPr="00254F65">
                <w:rPr>
                  <w:rStyle w:val="afd"/>
                  <w:rFonts w:ascii="Courier New" w:hAnsi="Courier New" w:cs="Courier New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Cs w:val="22"/>
              </w:rPr>
              <w:t xml:space="preserve"> Российской Федерации от 24.07.2007 № 221-ФЗ "О государственном кадастре недвижимости"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8.Федеральный </w:t>
            </w:r>
            <w:hyperlink r:id="rId21" w:tooltip="Федеральный закон от 02.05.2006 N 59-ФЗ (ред. от 07.05.2013) &quot;О порядке рассмотрения обращений граждан Российской Федерации&quot;{КонсультантПлюс}" w:history="1">
              <w:r w:rsidRPr="00254F65">
                <w:rPr>
                  <w:rStyle w:val="afd"/>
                  <w:rFonts w:ascii="Courier New" w:hAnsi="Courier New" w:cs="Courier New"/>
                  <w:szCs w:val="22"/>
                </w:rPr>
                <w:t>закон</w:t>
              </w:r>
            </w:hyperlink>
            <w:r w:rsidRPr="00254F65">
              <w:rPr>
                <w:rFonts w:ascii="Courier New" w:hAnsi="Courier New" w:cs="Courier New"/>
                <w:szCs w:val="22"/>
              </w:rPr>
              <w:t xml:space="preserve"> от 02.05.2006 N 59-ФЗ "О порядке рассмотрения обращений граждан Российской Федерации"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9.Федеральный закон от 24 ноября 1995 года № 181-ФЗ «О социальной защите инвалидов в Российской Федерации» (в редакции Федерального закона от 1 декабря 2014 года № 419-ФЗ)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0. Устав муниципального образования «Табарсук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116-п от 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3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 xml:space="preserve">Установление сервитута в отношении земельного участка, находящегося в </w:t>
            </w:r>
            <w:r w:rsidRPr="00254F65">
              <w:rPr>
                <w:rFonts w:ascii="Courier New" w:hAnsi="Courier New" w:cs="Courier New"/>
                <w:iCs/>
                <w:szCs w:val="22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 Конституция Российской Федерации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2.Земельный кодекс Российской Федерации от 25.10.2001 № 136-ФЗ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3.Федеральный закон от </w:t>
            </w:r>
            <w:r w:rsidRPr="00254F65">
              <w:rPr>
                <w:rFonts w:ascii="Courier New" w:hAnsi="Courier New" w:cs="Courier New"/>
                <w:szCs w:val="22"/>
              </w:rPr>
              <w:lastRenderedPageBreak/>
              <w:t>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5.Федеральный закон от 27.07.2010 № 210-ФЗ «Об организации предоставления государственных и муниципальных услуг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6. Решение Думы МО «Табарсук» «Об утверждении перечня необходимых и обязате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Устав муниципального образования «Табарсук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Выполнение услуги в срок, объективно, в соответствии с законодательством,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 xml:space="preserve">Постановление главы администрации МО «Табарсук» №117-п от </w:t>
            </w: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lastRenderedPageBreak/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4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11"/>
              <w:tabs>
                <w:tab w:val="clear" w:pos="4153"/>
                <w:tab w:val="center" w:pos="7513"/>
              </w:tabs>
              <w:jc w:val="both"/>
              <w:rPr>
                <w:rFonts w:ascii="Courier New" w:hAnsi="Courier New" w:cs="Courier New"/>
                <w:iCs/>
                <w:szCs w:val="22"/>
              </w:rPr>
            </w:pPr>
            <w:r w:rsidRPr="00254F65">
              <w:rPr>
                <w:rFonts w:ascii="Courier New" w:hAnsi="Courier New" w:cs="Courier New"/>
                <w:iCs/>
                <w:szCs w:val="22"/>
              </w:rPr>
              <w:t>Перевод земель или земельных участко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Администрация 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 Конституция Российской Федерации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2.Земельный кодекс Российской Федерации от 25.10.2001 № 136-ФЗ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3.Федеральный закон от 25.10.2001 № 137-ФЗ «О введении в действие Земельного кодекса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 xml:space="preserve">5.Федеральный закон от </w:t>
            </w:r>
            <w:r w:rsidRPr="00254F65">
              <w:rPr>
                <w:rFonts w:ascii="Courier New" w:hAnsi="Courier New" w:cs="Courier New"/>
                <w:szCs w:val="22"/>
              </w:rPr>
              <w:lastRenderedPageBreak/>
              <w:t>27.07.2010 № 210-ФЗ «Об организации предоставления государственных и муниципальных услуг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Cs w:val="22"/>
              </w:rPr>
              <w:t>6.Федеральный закон Российской Федерации от 21 декабря 2004 года</w:t>
            </w:r>
            <w:r w:rsidRPr="00254F65">
              <w:rPr>
                <w:rFonts w:ascii="Courier New" w:hAnsi="Courier New" w:cs="Courier New"/>
                <w:color w:val="000000"/>
                <w:szCs w:val="22"/>
              </w:rPr>
              <w:br/>
              <w:t>№ 172-ФЗ «О переводе земель или земельных участков из одной категории в другую» (Российская газета, № 290, 30.12.2004, Собрание законодательства Российской Федерации, № 52 (часть 1), ст. 5276, 27.12.2004)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  <w:r w:rsidRPr="00254F65">
              <w:rPr>
                <w:rFonts w:ascii="Courier New" w:hAnsi="Courier New" w:cs="Courier New"/>
                <w:szCs w:val="22"/>
              </w:rPr>
              <w:t>6. Решение Думы МО «Табарсук» «Об утверждении перечня необходимых и обязательных услуг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iCs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7. Устав муниципального образования «Табарсук»;</w:t>
            </w:r>
          </w:p>
          <w:p w:rsidR="00254F65" w:rsidRPr="00254F65" w:rsidRDefault="00254F65" w:rsidP="00DF4A4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tabs>
                <w:tab w:val="num" w:pos="851"/>
              </w:tabs>
              <w:suppressAutoHyphens/>
              <w:jc w:val="both"/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Постановление главы администрации МО «Табарсук» №118-п от 09.12.2016г.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color w:val="000000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color w:val="000000"/>
                <w:sz w:val="20"/>
                <w:szCs w:val="22"/>
              </w:rPr>
              <w:t>Администрация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5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Организация и проведение праздников и народных гуляний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БУК «ИКЦ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Федеральный законом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Устав МБУК «ИКЦ» МО 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4. Устав муниципальног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2.02.2016г. № 11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36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a8"/>
              <w:rPr>
                <w:rStyle w:val="TextNPA"/>
                <w:sz w:val="20"/>
              </w:rPr>
            </w:pPr>
            <w:r w:rsidRPr="00254F65">
              <w:rPr>
                <w:rStyle w:val="TextNPA"/>
                <w:sz w:val="20"/>
              </w:rPr>
              <w:t xml:space="preserve">Организация деятельности клубных формирований и 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color w:val="000000"/>
                <w:sz w:val="20"/>
              </w:rPr>
            </w:pPr>
            <w:r w:rsidRPr="00254F65">
              <w:rPr>
                <w:rStyle w:val="TextNPA"/>
                <w:sz w:val="20"/>
              </w:rPr>
              <w:t>формирований самодеятельного народного творчества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БУК «ИКЦ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2. Федеральный закон РФ от 06.10.2003 N 131-ФЗ «Об общих принципах организации местного самоуправления в Российской Федерации»</w:t>
            </w:r>
          </w:p>
          <w:p w:rsidR="00254F65" w:rsidRPr="00254F65" w:rsidRDefault="00254F65" w:rsidP="00DF4A48">
            <w:pPr>
              <w:pStyle w:val="a8"/>
              <w:jc w:val="both"/>
              <w:rPr>
                <w:rStyle w:val="TextNPA"/>
                <w:sz w:val="20"/>
              </w:rPr>
            </w:pPr>
            <w:r w:rsidRPr="00254F65">
              <w:rPr>
                <w:rStyle w:val="TextNPA"/>
                <w:sz w:val="20"/>
              </w:rPr>
              <w:t>3. Федеральный закон от 04.12.2007 № 329-ФЗ «О физической культуре и спорте в Российской Федерации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Style w:val="TextNPA"/>
                <w:sz w:val="20"/>
                <w:szCs w:val="22"/>
              </w:rPr>
              <w:t>4.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БУК «ИКЦ» МО «Табарсук»</w:t>
            </w:r>
          </w:p>
          <w:p w:rsidR="00254F65" w:rsidRPr="00254F65" w:rsidRDefault="00254F65" w:rsidP="00DF4A48">
            <w:pPr>
              <w:pStyle w:val="a8"/>
              <w:rPr>
                <w:rFonts w:ascii="Courier New" w:hAnsi="Courier New" w:cs="Courier New"/>
                <w:sz w:val="20"/>
              </w:rPr>
            </w:pPr>
            <w:r w:rsidRPr="00254F65">
              <w:rPr>
                <w:rFonts w:ascii="Courier New" w:hAnsi="Courier New" w:cs="Courier New"/>
                <w:sz w:val="20"/>
              </w:rPr>
              <w:t>5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</w:pPr>
            <w:r w:rsidRPr="00254F65"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  <w:t>Постановление главы</w:t>
            </w:r>
          </w:p>
          <w:p w:rsidR="00254F65" w:rsidRPr="00254F65" w:rsidRDefault="00254F65" w:rsidP="00DF4A48">
            <w:pPr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</w:pPr>
            <w:r w:rsidRPr="00254F65">
              <w:rPr>
                <w:rStyle w:val="af9"/>
                <w:rFonts w:ascii="Courier New" w:hAnsi="Courier New" w:cs="Courier New"/>
                <w:b w:val="0"/>
                <w:bCs w:val="0"/>
                <w:color w:val="auto"/>
                <w:szCs w:val="22"/>
              </w:rPr>
              <w:t xml:space="preserve">от  12.02.2016г. № 12-п  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  <w:tr w:rsidR="00254F65" w:rsidRPr="00254F65" w:rsidTr="00DF4A48">
        <w:tc>
          <w:tcPr>
            <w:tcW w:w="828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7</w:t>
            </w:r>
          </w:p>
        </w:tc>
        <w:tc>
          <w:tcPr>
            <w:tcW w:w="1548" w:type="dxa"/>
          </w:tcPr>
          <w:p w:rsidR="00254F65" w:rsidRPr="00254F65" w:rsidRDefault="00254F65" w:rsidP="00DF4A48">
            <w:pPr>
              <w:pStyle w:val="a8"/>
              <w:rPr>
                <w:rStyle w:val="TextNPA"/>
                <w:sz w:val="20"/>
              </w:rPr>
            </w:pPr>
            <w:r w:rsidRPr="00254F65">
              <w:rPr>
                <w:rStyle w:val="TextNPA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БУК «ИКЦ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МО «Табарсук»</w:t>
            </w:r>
          </w:p>
        </w:tc>
        <w:tc>
          <w:tcPr>
            <w:tcW w:w="3771" w:type="dxa"/>
          </w:tcPr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1.Конституция Российской Федерации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2.Гражданский кодекс РФ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3.Федеральный закон от 29.12.1994г. № 78-ФЗ «О библиотечном деле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4.Федеральный законом от 06 октября 2003 года № 131-ФЗ «Об общих принципах организации местного самоуправления в Российской Федерации».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5.Устав МБУК «ИКЦ» МО </w:t>
            </w: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«Табарсук»</w:t>
            </w:r>
          </w:p>
          <w:p w:rsidR="00254F65" w:rsidRPr="00254F65" w:rsidRDefault="00254F65" w:rsidP="00DF4A48">
            <w:pPr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6. Устав муниципального образования «Табарсук»</w:t>
            </w: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lastRenderedPageBreak/>
              <w:t>Физ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 xml:space="preserve">лицо и 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юр.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лицо</w:t>
            </w:r>
          </w:p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126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Бесплатно</w:t>
            </w:r>
          </w:p>
        </w:tc>
        <w:tc>
          <w:tcPr>
            <w:tcW w:w="198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Выполнение услуги в срок, объективно, в соответствии с законодательством, отсутствие жалоб.</w:t>
            </w:r>
          </w:p>
        </w:tc>
        <w:tc>
          <w:tcPr>
            <w:tcW w:w="1620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Постановление главы от 12.02.2016г. № 13-п</w:t>
            </w:r>
          </w:p>
        </w:tc>
        <w:tc>
          <w:tcPr>
            <w:tcW w:w="1042" w:type="dxa"/>
          </w:tcPr>
          <w:p w:rsidR="00254F65" w:rsidRPr="00254F65" w:rsidRDefault="00254F65" w:rsidP="00DF4A48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254F65">
              <w:rPr>
                <w:rFonts w:ascii="Courier New" w:hAnsi="Courier New" w:cs="Courier New"/>
                <w:sz w:val="20"/>
                <w:szCs w:val="22"/>
              </w:rPr>
              <w:t>Устав МО «Табарсук»</w:t>
            </w:r>
          </w:p>
        </w:tc>
      </w:tr>
    </w:tbl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jc w:val="right"/>
        <w:rPr>
          <w:sz w:val="24"/>
          <w:szCs w:val="24"/>
        </w:rPr>
      </w:pPr>
    </w:p>
    <w:p w:rsidR="00254F65" w:rsidRDefault="00254F65" w:rsidP="00254F65">
      <w:pPr>
        <w:pStyle w:val="a8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254F65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  <w:sectPr w:rsidR="00254F65" w:rsidSect="00254F65">
          <w:headerReference w:type="default" r:id="rId22"/>
          <w:pgSz w:w="16834" w:h="11909" w:orient="landscape"/>
          <w:pgMar w:top="930" w:right="709" w:bottom="1531" w:left="992" w:header="720" w:footer="720" w:gutter="0"/>
          <w:cols w:space="60"/>
          <w:noEndnote/>
        </w:sectPr>
      </w:pP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1</w:t>
      </w:r>
      <w:r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58402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58402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10 </w:t>
      </w:r>
      <w:r w:rsidRPr="0058402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п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 О С С И Й С К А Я </w:t>
      </w:r>
      <w:r w:rsidRPr="0058402B">
        <w:rPr>
          <w:rFonts w:ascii="Arial" w:hAnsi="Arial" w:cs="Arial"/>
          <w:b/>
          <w:sz w:val="32"/>
          <w:szCs w:val="32"/>
        </w:rPr>
        <w:t>Ф Е Д Е Р А Ц И Я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54F65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54F65" w:rsidRPr="00690029" w:rsidRDefault="00254F65" w:rsidP="00254F65">
      <w:pPr>
        <w:pStyle w:val="a8"/>
        <w:jc w:val="both"/>
        <w:rPr>
          <w:rFonts w:ascii="Arial" w:hAnsi="Arial" w:cs="Arial"/>
          <w:sz w:val="32"/>
          <w:szCs w:val="32"/>
        </w:rPr>
      </w:pPr>
    </w:p>
    <w:p w:rsidR="00254F65" w:rsidRPr="0058402B" w:rsidRDefault="00254F65" w:rsidP="00254F65">
      <w:pPr>
        <w:pStyle w:val="a8"/>
        <w:jc w:val="center"/>
        <w:rPr>
          <w:rFonts w:ascii="Arial" w:hAnsi="Arial" w:cs="Arial"/>
          <w:b/>
          <w:sz w:val="32"/>
          <w:szCs w:val="24"/>
        </w:rPr>
      </w:pPr>
      <w:r w:rsidRPr="0058402B">
        <w:rPr>
          <w:rFonts w:ascii="Arial" w:hAnsi="Arial" w:cs="Arial"/>
          <w:b/>
          <w:sz w:val="32"/>
          <w:szCs w:val="32"/>
        </w:rPr>
        <w:t>О</w:t>
      </w:r>
      <w:r w:rsidRPr="0058402B">
        <w:rPr>
          <w:rFonts w:ascii="Arial" w:hAnsi="Arial" w:cs="Arial"/>
          <w:sz w:val="32"/>
          <w:szCs w:val="32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НЕСЕНИИ ИЗМЕНЕНИЙ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32"/>
        </w:rPr>
        <w:t>В ПОЛОЖЕНИЕ О МУНИЦИПАЛЬНОЙ СЛУЖБЕ</w:t>
      </w:r>
      <w:r w:rsidRPr="0074771A">
        <w:rPr>
          <w:rFonts w:ascii="Arial" w:hAnsi="Arial" w:cs="Arial"/>
          <w:sz w:val="24"/>
          <w:szCs w:val="24"/>
        </w:rPr>
        <w:t xml:space="preserve"> </w:t>
      </w:r>
      <w:r w:rsidRPr="0058402B">
        <w:rPr>
          <w:rFonts w:ascii="Arial" w:hAnsi="Arial" w:cs="Arial"/>
          <w:b/>
          <w:sz w:val="32"/>
          <w:szCs w:val="24"/>
        </w:rPr>
        <w:t>В</w:t>
      </w:r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МУНИЦИПАЛЬНОМ ОБРАЗОВАНИИ «ТАБАРСУК», УТВ. ПОСТАНОВЛЕНИЕМ ГЛАВЫ МО «ТАБАРСУК» ОТ 10.03.2015г. № 12-п</w:t>
      </w:r>
    </w:p>
    <w:p w:rsidR="00254F65" w:rsidRPr="0074771A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Pr="0074771A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На основании </w:t>
      </w:r>
      <w:r>
        <w:rPr>
          <w:rFonts w:ascii="Arial" w:hAnsi="Arial" w:cs="Arial"/>
          <w:sz w:val="24"/>
          <w:szCs w:val="24"/>
        </w:rPr>
        <w:t>закона Иркутской области от 12.12.2016г. № 107-ОЗ «О внесении изменений в отдельные законы Иркутской области, а также о признании отдельных законов Иркутской области утратившими силу»</w:t>
      </w:r>
      <w:r w:rsidRPr="0074771A">
        <w:rPr>
          <w:rFonts w:ascii="Arial" w:hAnsi="Arial" w:cs="Arial"/>
          <w:sz w:val="24"/>
          <w:szCs w:val="24"/>
        </w:rPr>
        <w:t>,  руководствуясь Уставом муниципального образования «Табарсук»</w:t>
      </w:r>
      <w:r>
        <w:rPr>
          <w:rFonts w:ascii="Arial" w:hAnsi="Arial" w:cs="Arial"/>
          <w:sz w:val="24"/>
          <w:szCs w:val="24"/>
        </w:rPr>
        <w:t>,</w:t>
      </w:r>
    </w:p>
    <w:p w:rsidR="00254F65" w:rsidRPr="0074771A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Pr="00690029" w:rsidRDefault="00254F65" w:rsidP="00254F65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690029">
        <w:rPr>
          <w:rFonts w:ascii="Arial" w:hAnsi="Arial" w:cs="Arial"/>
          <w:b/>
          <w:sz w:val="30"/>
          <w:szCs w:val="30"/>
        </w:rPr>
        <w:t>ПОСТАНОВЛЯЮ:</w:t>
      </w:r>
    </w:p>
    <w:p w:rsidR="00254F65" w:rsidRPr="00690029" w:rsidRDefault="00254F65" w:rsidP="00254F65">
      <w:pPr>
        <w:pStyle w:val="a8"/>
        <w:jc w:val="both"/>
        <w:rPr>
          <w:rFonts w:ascii="Arial" w:hAnsi="Arial" w:cs="Arial"/>
          <w:b/>
          <w:sz w:val="24"/>
          <w:szCs w:val="30"/>
        </w:rPr>
      </w:pPr>
    </w:p>
    <w:p w:rsidR="00254F65" w:rsidRPr="0074771A" w:rsidRDefault="00254F65" w:rsidP="00254F65">
      <w:pPr>
        <w:pStyle w:val="a8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1. В Положение о муниципальной службе в муниципальном образовании «Табарсук», утв. постановлением главы МО «Табарсук» от 10.03.2015г. № 12-п с изменениями от 12.01.2016г. № 4-п, от 13.05.2016г.  № 43-п</w:t>
      </w:r>
      <w:r>
        <w:rPr>
          <w:rFonts w:ascii="Arial" w:hAnsi="Arial" w:cs="Arial"/>
          <w:sz w:val="24"/>
          <w:szCs w:val="24"/>
        </w:rPr>
        <w:t>, от 26.09.2016г. № 63-п, от 12.10.2016г. № 69-п</w:t>
      </w:r>
      <w:r w:rsidRPr="0074771A">
        <w:rPr>
          <w:rFonts w:ascii="Arial" w:hAnsi="Arial" w:cs="Arial"/>
          <w:sz w:val="24"/>
          <w:szCs w:val="24"/>
        </w:rPr>
        <w:t xml:space="preserve"> внести следующие изменения: 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статью </w:t>
      </w:r>
      <w:r w:rsidRPr="0074771A">
        <w:rPr>
          <w:rFonts w:ascii="Arial" w:hAnsi="Arial" w:cs="Arial"/>
          <w:sz w:val="24"/>
          <w:szCs w:val="24"/>
        </w:rPr>
        <w:t xml:space="preserve">8 изложить в следующей редакции: </w:t>
      </w:r>
    </w:p>
    <w:p w:rsidR="00254F65" w:rsidRPr="0074771A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8. Квалификационные требования для замещения должностей муниципальной службы</w:t>
      </w:r>
      <w:r w:rsidRPr="0074771A">
        <w:rPr>
          <w:rFonts w:ascii="Arial" w:hAnsi="Arial" w:cs="Arial"/>
          <w:sz w:val="24"/>
          <w:szCs w:val="24"/>
        </w:rPr>
        <w:t xml:space="preserve"> 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Квалификационные требования для замещения должностей муниципальной службы предоставляют собой требования к: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уровню профессионального образования;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тажу муниципальной службы или стажу работы по специальности, направлению подготовки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сновными квалификационными требованиями для замещения высших должностей муниципальной службы являются: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 менее трех лет стажа муниципальной службы или не менее четырех лет стажа работы по специальности, направлению подготовки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сновными квалификационными требованиями для замещения главных должностей муниципальной службы являются: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 менее двух лет стажа муниципальной службы или не менее трех лет стажа работы по специальности, направлению подготовки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сновными квалификационными требованиями для замещения ведущих должностей муниципальной службы являются: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ичие высшего образования;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не менее одного года стажа муниципальной службы (государственной службы) или не менее двух лет стажа работы по специальности, направлению подготовки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ля замещения старших должностей муниципальной службы квалификационным требованием является наличие высшего образования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аршим должностям требования к стажу не предъявляются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Для замещения младших должностей муниципальной службы квалификационным требованием является наличие среднего профессионального образования.</w:t>
      </w:r>
    </w:p>
    <w:p w:rsidR="00254F65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ладшим должностям требования к стажу не предъявляются.».</w:t>
      </w:r>
    </w:p>
    <w:p w:rsidR="00254F65" w:rsidRPr="0074771A" w:rsidRDefault="00254F65" w:rsidP="00254F65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254F65" w:rsidRPr="0074771A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 xml:space="preserve">2. </w:t>
      </w:r>
      <w:r w:rsidRPr="0074771A">
        <w:rPr>
          <w:rFonts w:ascii="Arial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Pr="0074771A">
        <w:rPr>
          <w:rFonts w:ascii="Arial" w:hAnsi="Arial" w:cs="Arial"/>
          <w:sz w:val="24"/>
          <w:szCs w:val="24"/>
        </w:rPr>
        <w:t>массовой информации «Табарсукский вестник» и разместить на официальном сайте в сети «Интернет».</w:t>
      </w:r>
    </w:p>
    <w:p w:rsidR="00254F65" w:rsidRPr="0074771A" w:rsidRDefault="00254F65" w:rsidP="00254F6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254F65" w:rsidRPr="0074771A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.С.Андреева</w:t>
      </w:r>
    </w:p>
    <w:p w:rsidR="00254F65" w:rsidRPr="0074771A" w:rsidRDefault="00254F65" w:rsidP="00254F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54F65" w:rsidRPr="0074771A" w:rsidRDefault="00254F65" w:rsidP="00254F65">
      <w:pPr>
        <w:pStyle w:val="a8"/>
        <w:tabs>
          <w:tab w:val="left" w:pos="2475"/>
        </w:tabs>
        <w:jc w:val="both"/>
        <w:rPr>
          <w:rFonts w:ascii="Arial" w:hAnsi="Arial" w:cs="Arial"/>
          <w:sz w:val="24"/>
          <w:szCs w:val="24"/>
        </w:rPr>
      </w:pPr>
      <w:r w:rsidRPr="0074771A">
        <w:rPr>
          <w:rFonts w:ascii="Arial" w:hAnsi="Arial" w:cs="Arial"/>
          <w:sz w:val="24"/>
          <w:szCs w:val="24"/>
        </w:rPr>
        <w:tab/>
      </w: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32E98" w:rsidRDefault="00E32E9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F80D9B" w:rsidRDefault="00F80D9B" w:rsidP="00F80D9B"/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lastRenderedPageBreak/>
        <w:t>16.03.2017г. № 12 - п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Р О С С И Й С К А Я   Ф Е Д Е Р А Ц И Я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8"/>
          <w:sz w:val="32"/>
        </w:rPr>
      </w:pPr>
      <w:r w:rsidRPr="00F80D9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МУНИЦИПАЛЬНОЕ ОБРАЗОВАНИЕ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«АЛАРСКИЙ РАЙОН»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F80D9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F80D9B">
        <w:rPr>
          <w:rFonts w:ascii="Arial" w:hAnsi="Arial" w:cs="Arial"/>
          <w:b/>
          <w:spacing w:val="20"/>
          <w:sz w:val="32"/>
        </w:rPr>
        <w:t>АДМИНИСТРАЦИЯ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F80D9B">
        <w:rPr>
          <w:rFonts w:ascii="Arial" w:hAnsi="Arial" w:cs="Arial"/>
          <w:b/>
          <w:spacing w:val="20"/>
          <w:sz w:val="32"/>
        </w:rPr>
        <w:t>ПОСТАНОВЛЕНИЕ</w:t>
      </w:r>
    </w:p>
    <w:p w:rsidR="00F80D9B" w:rsidRDefault="00F80D9B" w:rsidP="00F80D9B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</w:rPr>
      </w:pPr>
    </w:p>
    <w:p w:rsidR="00F80D9B" w:rsidRDefault="00F80D9B" w:rsidP="00F80D9B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</w:rPr>
      </w:pPr>
      <w:r>
        <w:rPr>
          <w:rFonts w:ascii="Arial" w:hAnsi="Arial" w:cs="Arial"/>
          <w:b/>
          <w:color w:val="000000"/>
          <w:spacing w:val="20"/>
          <w:sz w:val="32"/>
        </w:rPr>
        <w:t>О ПЕРЕЧНЕ ДОЛЖНОСТНЫХ ЛИЦ ОРГАНОВ МУНИЦИПАЛЬНОГО ФИНАНСОВОГО КОНТРОЛЯ МУНИЦИПАЛЬНОГО ОБРАЗОВАНИЯ  «ТАБАРСУК», УПОЛНОМОЧЕННЫХ СОСТАВЛЯТЬ ПРОТОКОЛЫ ОБ АДМИНИСТРАТИВНЫХ ПРАВОНАРУШЕНИЯХ, ПРЕДУСМОТРЕННЫХ ЧАСТЬЮ 20.1 СТАТЬИ 19.5 КОДЕКСА РОССИЙСКОЙ ФЕДЕРАЦИИ ОБ АДМИНИСТРАТИВНЫХ ПРАВОНАРУШЕНИЯХ</w:t>
      </w:r>
    </w:p>
    <w:p w:rsidR="00F80D9B" w:rsidRPr="005B7779" w:rsidRDefault="00F80D9B" w:rsidP="00F80D9B">
      <w:pPr>
        <w:pStyle w:val="a8"/>
        <w:jc w:val="both"/>
        <w:rPr>
          <w:rFonts w:ascii="Arial" w:hAnsi="Arial" w:cs="Arial"/>
        </w:rPr>
      </w:pPr>
      <w:r>
        <w:t xml:space="preserve"> 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В соответствии с законом Иркутской области от 12.12.2016 г. № 109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, руководствуясь Уставом муниципального образования «Табарсук»</w:t>
      </w:r>
    </w:p>
    <w:p w:rsidR="00F80D9B" w:rsidRPr="00F80D9B" w:rsidRDefault="00F80D9B" w:rsidP="00F80D9B">
      <w:pPr>
        <w:pStyle w:val="a8"/>
        <w:ind w:firstLine="567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Cs w:val="30"/>
        </w:rPr>
      </w:pPr>
      <w:r w:rsidRPr="00F80D9B">
        <w:rPr>
          <w:rFonts w:ascii="Arial" w:hAnsi="Arial" w:cs="Arial"/>
          <w:b/>
          <w:szCs w:val="30"/>
        </w:rPr>
        <w:t>ПОСТАНОВЛЯЮ: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1. Определить перечень должностных лиц органов муниципального финансового контроля муниципального образования «Табарсук», уполномоченных составлять протоколы об административных правонарушениях, предусмотренных частью 20.1 статьи 19.5 Кодекса Российской Федерации об административных правонарушениях: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- главный специалист финансового отдела муниципального образования «Табарсук».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2. Опубликовать настоящее постановление в печатном средстве массовой информации "Табарсукский вестник" и разместить на официальном сайте администрации муниципального образования «Табарсук» в информационно-телекоммуникационной сети "Интернет".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3.Контроль за исполнением настоящего постановления оставляю за собой.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Глава муниципального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 xml:space="preserve">образования «Табарсук»                                              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Т.С. Андреева</w:t>
      </w:r>
    </w:p>
    <w:p w:rsidR="00F80D9B" w:rsidRPr="005B7779" w:rsidRDefault="00F80D9B" w:rsidP="00F80D9B">
      <w:pPr>
        <w:pStyle w:val="a8"/>
        <w:jc w:val="both"/>
        <w:rPr>
          <w:rFonts w:ascii="Arial" w:hAnsi="Arial" w:cs="Arial"/>
        </w:rPr>
      </w:pPr>
    </w:p>
    <w:p w:rsidR="00F80D9B" w:rsidRDefault="00F80D9B" w:rsidP="00F80D9B"/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16.03.2017г. № 13 - п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Р О С С И Й С К А Я   Ф Е Д Е Р А Ц И Я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8"/>
          <w:sz w:val="32"/>
        </w:rPr>
      </w:pPr>
      <w:r w:rsidRPr="00F80D9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МУНИЦИПАЛЬНОЕ ОБРАЗОВАНИЕ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 w:val="32"/>
        </w:rPr>
      </w:pPr>
      <w:r w:rsidRPr="00F80D9B">
        <w:rPr>
          <w:rFonts w:ascii="Arial" w:hAnsi="Arial" w:cs="Arial"/>
          <w:b/>
          <w:sz w:val="32"/>
        </w:rPr>
        <w:t>«АЛАРСКИЙ РАЙОН»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F80D9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</w:rPr>
      </w:pPr>
      <w:r w:rsidRPr="00F80D9B">
        <w:rPr>
          <w:rFonts w:ascii="Arial" w:hAnsi="Arial" w:cs="Arial"/>
          <w:b/>
          <w:spacing w:val="20"/>
          <w:sz w:val="32"/>
        </w:rPr>
        <w:t>АДМИНИСТРАЦИЯ</w:t>
      </w: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F80D9B">
        <w:rPr>
          <w:rFonts w:ascii="Arial" w:hAnsi="Arial" w:cs="Arial"/>
          <w:b/>
          <w:spacing w:val="20"/>
          <w:sz w:val="32"/>
        </w:rPr>
        <w:t>ПОСТАНОВЛЕНИЕ</w:t>
      </w:r>
    </w:p>
    <w:p w:rsidR="00F80D9B" w:rsidRDefault="00F80D9B" w:rsidP="00F80D9B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</w:rPr>
      </w:pPr>
    </w:p>
    <w:p w:rsidR="00F80D9B" w:rsidRDefault="00F80D9B" w:rsidP="00F80D9B">
      <w:pPr>
        <w:pStyle w:val="a3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</w:rPr>
      </w:pPr>
      <w:r>
        <w:rPr>
          <w:rFonts w:ascii="Arial" w:hAnsi="Arial" w:cs="Arial"/>
          <w:b/>
          <w:color w:val="000000"/>
          <w:spacing w:val="20"/>
          <w:sz w:val="32"/>
        </w:rPr>
        <w:t>О ПЕРЕЧНЕ ДОЛЖНОСТНЫХ ЛИЦ ОРГАНОВ МУНИЦИПАЛЬНОГО КОНТРОЛЯ МУНИЦИПАЛЬНОГО ОБРАЗОВАНИЯ  «ТАБАРСУК», УПОЛНОМОЧЕННЫХ СОСТАВЛЯТЬ ПРОТОКОЛЫ ОБ АДМИНИСТРАТИВНЫХ ПРАВОНАРУШЕНИЯХ, ПРЕДУСМОТРЕННЫХ СТАТЬЁЙ 19.4.1 КОДЕКСА РОССИЙСКОЙ ФЕДЕРАЦИИ ОБ АДМИНИСТРАТИВНЫХ ПРАВОНАРУШЕНИЯХ</w:t>
      </w:r>
    </w:p>
    <w:p w:rsidR="00F80D9B" w:rsidRPr="005B7779" w:rsidRDefault="00F80D9B" w:rsidP="00F80D9B">
      <w:pPr>
        <w:pStyle w:val="a8"/>
        <w:jc w:val="both"/>
        <w:rPr>
          <w:rFonts w:ascii="Arial" w:hAnsi="Arial" w:cs="Arial"/>
        </w:rPr>
      </w:pPr>
      <w:r>
        <w:t xml:space="preserve"> 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В соответствии с законом Иркутской области от 12.12.2016 г. № 109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, руководствуясь Уставом муниципального образования «Табарсук»</w:t>
      </w:r>
    </w:p>
    <w:p w:rsidR="00F80D9B" w:rsidRPr="00F80D9B" w:rsidRDefault="00F80D9B" w:rsidP="00F80D9B">
      <w:pPr>
        <w:pStyle w:val="a8"/>
        <w:ind w:firstLine="567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center"/>
        <w:rPr>
          <w:rFonts w:ascii="Arial" w:hAnsi="Arial" w:cs="Arial"/>
          <w:b/>
          <w:szCs w:val="30"/>
        </w:rPr>
      </w:pPr>
      <w:r w:rsidRPr="00F80D9B">
        <w:rPr>
          <w:rFonts w:ascii="Arial" w:hAnsi="Arial" w:cs="Arial"/>
          <w:b/>
          <w:szCs w:val="30"/>
        </w:rPr>
        <w:t>ПОСТАНОВЛЯЮ: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1. Определить перечень должностных лиц органов муниципального контроля муниципального образования «Табарсук», уполномоченных составлять протоколы об административных правонарушениях, предусмотренных статьёй 19.4.1 Кодекса Российской Федерации об административных правонарушениях: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- глава муниципального образования «Табарсук»;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- ведущий специалист муниципального образования «Табарсук».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2. Опубликовать настоящее постановление в печатном средстве массовой информации "Табарсукский вестник" и разместить на официальном сайте администрации муниципального образования «Табарсук» в информационно-телекоммуникационной сети "Интернет".</w:t>
      </w:r>
    </w:p>
    <w:p w:rsidR="00F80D9B" w:rsidRPr="00F80D9B" w:rsidRDefault="00F80D9B" w:rsidP="00F80D9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3.Контроль за исполнением настоящего постановления оставляю за собой.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Глава муниципального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 xml:space="preserve">образования «Табарсук»                                               </w:t>
      </w: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  <w:r w:rsidRPr="00F80D9B">
        <w:rPr>
          <w:rFonts w:ascii="Arial" w:hAnsi="Arial" w:cs="Arial"/>
          <w:sz w:val="24"/>
        </w:rPr>
        <w:t>Т.С. Андреева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lastRenderedPageBreak/>
        <w:t>30.03.2017 г. № 16-п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РОССИЙСКАЯ ФЕДЕРАЦИЯ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ИРКУТСКАЯ ОБЛАСТЬ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МУНИЦИПАЛЬНОЕ ОБРАЗОВАНИЕ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«АЛАРСКИЙ РАЙОН»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МУНИЦИПАЛЬНОЕ ОБРАЗОВАНИЕ «ТАБАРСУК»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АДМИНИСТРАЦИЯ</w:t>
      </w: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ПОСТАНОВЛЕНИЕ</w:t>
      </w:r>
    </w:p>
    <w:p w:rsidR="00E91DED" w:rsidRPr="008146DB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</w:p>
    <w:p w:rsidR="00E91DED" w:rsidRPr="00052543" w:rsidRDefault="00E91DED" w:rsidP="00E91DED">
      <w:pPr>
        <w:jc w:val="center"/>
        <w:rPr>
          <w:rFonts w:ascii="Arial" w:hAnsi="Arial" w:cs="Arial"/>
          <w:b/>
          <w:sz w:val="32"/>
          <w:szCs w:val="30"/>
        </w:rPr>
      </w:pPr>
      <w:r w:rsidRPr="00052543">
        <w:rPr>
          <w:rFonts w:ascii="Arial" w:hAnsi="Arial" w:cs="Arial"/>
          <w:b/>
          <w:sz w:val="32"/>
          <w:szCs w:val="30"/>
        </w:rPr>
        <w:t>ОБ 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ТАБАРСУК» ОРГАНИЗАЦИЯХ</w:t>
      </w:r>
    </w:p>
    <w:p w:rsidR="00E91DED" w:rsidRPr="00D848F2" w:rsidRDefault="00E91DED" w:rsidP="00E91DED">
      <w:pPr>
        <w:rPr>
          <w:rFonts w:ascii="Arial" w:hAnsi="Arial" w:cs="Arial"/>
          <w:b/>
          <w:sz w:val="24"/>
          <w:szCs w:val="30"/>
        </w:rPr>
      </w:pPr>
    </w:p>
    <w:p w:rsidR="00E91DED" w:rsidRDefault="00E91DED" w:rsidP="00E91D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C2044">
        <w:rPr>
          <w:rFonts w:ascii="Arial" w:hAnsi="Arial" w:cs="Arial"/>
          <w:sz w:val="24"/>
          <w:szCs w:val="24"/>
        </w:rPr>
        <w:t>В соответствии со статьей 353.</w:t>
      </w:r>
      <w:r>
        <w:rPr>
          <w:rFonts w:ascii="Arial" w:hAnsi="Arial" w:cs="Arial"/>
          <w:sz w:val="24"/>
          <w:szCs w:val="24"/>
        </w:rPr>
        <w:t xml:space="preserve">1 Трудового кодекса Российской </w:t>
      </w:r>
      <w:r w:rsidRPr="005C2044">
        <w:rPr>
          <w:rFonts w:ascii="Arial" w:hAnsi="Arial" w:cs="Arial"/>
          <w:sz w:val="24"/>
          <w:szCs w:val="24"/>
        </w:rPr>
        <w:t>Федерации, Законом Иркутской области от 30.03.2012 г. № 20-ОЗ «О ведомственном контроле за соблюден</w:t>
      </w:r>
      <w:r>
        <w:rPr>
          <w:rFonts w:ascii="Arial" w:hAnsi="Arial" w:cs="Arial"/>
          <w:sz w:val="24"/>
          <w:szCs w:val="24"/>
        </w:rPr>
        <w:t xml:space="preserve">ием трудового законодательства </w:t>
      </w:r>
      <w:r w:rsidRPr="005C2044">
        <w:rPr>
          <w:rFonts w:ascii="Arial" w:hAnsi="Arial" w:cs="Arial"/>
          <w:sz w:val="24"/>
          <w:szCs w:val="24"/>
        </w:rPr>
        <w:t>и иных нормативных правовых актов, содержащих нормы трудового права», постановления Правительства Иркутской области от 14.06.2012 г. № 331-пп «О реализации Закона Иркутской области от 30 марта 2012 года № 20-ОЗ «О ведомственном контроле за соблюдением трудового законодательства и иных нормативных правовых актов, содержащих нормы трудового права», Уставом муниципа</w:t>
      </w:r>
      <w:r>
        <w:rPr>
          <w:rFonts w:ascii="Arial" w:hAnsi="Arial" w:cs="Arial"/>
          <w:sz w:val="24"/>
          <w:szCs w:val="24"/>
        </w:rPr>
        <w:t>льного образования «Табарсук»</w:t>
      </w:r>
    </w:p>
    <w:p w:rsidR="00E91DED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91DED" w:rsidRDefault="00E91DED" w:rsidP="00E91DE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sz w:val="24"/>
          <w:szCs w:val="24"/>
        </w:rPr>
        <w:t>:</w:t>
      </w:r>
    </w:p>
    <w:p w:rsidR="00E91DED" w:rsidRDefault="00E91DED" w:rsidP="00E91DE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1. Утвердить Положение </w:t>
      </w:r>
      <w:r>
        <w:rPr>
          <w:rFonts w:ascii="Arial" w:hAnsi="Arial" w:cs="Arial"/>
          <w:sz w:val="24"/>
          <w:szCs w:val="24"/>
        </w:rPr>
        <w:t>об осуществлении ведомственного</w:t>
      </w:r>
      <w:r w:rsidRPr="00654F0B">
        <w:rPr>
          <w:rFonts w:ascii="Arial" w:hAnsi="Arial" w:cs="Arial"/>
          <w:sz w:val="24"/>
          <w:szCs w:val="24"/>
        </w:rPr>
        <w:t xml:space="preserve"> контроля за соблюдением трудового законодательства и иных нормативных правовых актов, </w:t>
      </w:r>
      <w:r w:rsidRPr="00654F0B">
        <w:rPr>
          <w:rFonts w:ascii="Arial" w:hAnsi="Arial" w:cs="Arial"/>
          <w:sz w:val="24"/>
          <w:szCs w:val="24"/>
        </w:rPr>
        <w:lastRenderedPageBreak/>
        <w:t>содержащих нормы трудового права, в подведомственных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 xml:space="preserve">Табарсук» </w:t>
      </w:r>
      <w:r w:rsidRPr="00654F0B">
        <w:rPr>
          <w:rFonts w:ascii="Arial" w:hAnsi="Arial" w:cs="Arial"/>
          <w:sz w:val="24"/>
          <w:szCs w:val="24"/>
        </w:rPr>
        <w:t>организациях (Приложение № 1).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2. Опубликовать настоящее постановление с приложением в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Табарсукскй</w:t>
      </w:r>
      <w:r w:rsidRPr="00654F0B">
        <w:rPr>
          <w:rFonts w:ascii="Arial" w:hAnsi="Arial" w:cs="Arial"/>
          <w:sz w:val="24"/>
          <w:szCs w:val="24"/>
        </w:rPr>
        <w:t xml:space="preserve"> вестник»».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E91DED" w:rsidRPr="00654F0B" w:rsidRDefault="00E91DED" w:rsidP="00E91DED">
      <w:pPr>
        <w:tabs>
          <w:tab w:val="left" w:pos="7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1DED" w:rsidRPr="007937A5" w:rsidRDefault="00E91DED" w:rsidP="00E91DED">
      <w:pPr>
        <w:tabs>
          <w:tab w:val="left" w:pos="7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tabs>
          <w:tab w:val="left" w:pos="7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654F0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 xml:space="preserve">» </w:t>
      </w:r>
    </w:p>
    <w:p w:rsidR="00E91DED" w:rsidRPr="00654F0B" w:rsidRDefault="00E91DED" w:rsidP="00E91DED">
      <w:pPr>
        <w:tabs>
          <w:tab w:val="left" w:pos="7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С.Андреева</w:t>
      </w:r>
    </w:p>
    <w:p w:rsidR="00E91DED" w:rsidRDefault="00E91DED" w:rsidP="00E91DED">
      <w:pPr>
        <w:tabs>
          <w:tab w:val="left" w:pos="72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1DED" w:rsidRPr="00654F0B" w:rsidRDefault="00E91DED" w:rsidP="00E91DED">
      <w:pPr>
        <w:jc w:val="right"/>
        <w:rPr>
          <w:rFonts w:ascii="Courier New" w:hAnsi="Courier New" w:cs="Courier New"/>
          <w:sz w:val="22"/>
          <w:szCs w:val="22"/>
        </w:rPr>
      </w:pPr>
      <w:r w:rsidRPr="00654F0B">
        <w:rPr>
          <w:rFonts w:ascii="Courier New" w:hAnsi="Courier New" w:cs="Courier New"/>
          <w:sz w:val="22"/>
          <w:szCs w:val="22"/>
        </w:rPr>
        <w:t>Приложение № 1</w:t>
      </w:r>
    </w:p>
    <w:p w:rsidR="00E91DED" w:rsidRPr="00654F0B" w:rsidRDefault="00E91DED" w:rsidP="00E91DE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</w:t>
      </w:r>
      <w:r w:rsidRPr="00654F0B">
        <w:rPr>
          <w:rFonts w:ascii="Courier New" w:hAnsi="Courier New" w:cs="Courier New"/>
          <w:sz w:val="22"/>
          <w:szCs w:val="22"/>
        </w:rPr>
        <w:t>дминистрации</w:t>
      </w:r>
    </w:p>
    <w:p w:rsidR="00E91DED" w:rsidRPr="00654F0B" w:rsidRDefault="00E91DED" w:rsidP="00E91DED">
      <w:pPr>
        <w:jc w:val="right"/>
        <w:rPr>
          <w:rFonts w:ascii="Courier New" w:hAnsi="Courier New" w:cs="Courier New"/>
          <w:sz w:val="22"/>
          <w:szCs w:val="22"/>
        </w:rPr>
      </w:pPr>
      <w:r w:rsidRPr="00654F0B">
        <w:rPr>
          <w:rFonts w:ascii="Courier New" w:hAnsi="Courier New" w:cs="Courier New"/>
          <w:sz w:val="22"/>
          <w:szCs w:val="22"/>
        </w:rPr>
        <w:t>МО «</w:t>
      </w:r>
      <w:r>
        <w:rPr>
          <w:rFonts w:ascii="Courier New" w:hAnsi="Courier New" w:cs="Courier New"/>
          <w:sz w:val="22"/>
          <w:szCs w:val="22"/>
        </w:rPr>
        <w:t>Табарсук</w:t>
      </w:r>
      <w:r w:rsidRPr="00654F0B">
        <w:rPr>
          <w:rFonts w:ascii="Courier New" w:hAnsi="Courier New" w:cs="Courier New"/>
          <w:sz w:val="22"/>
          <w:szCs w:val="22"/>
        </w:rPr>
        <w:t>»</w:t>
      </w:r>
    </w:p>
    <w:p w:rsidR="00E91DED" w:rsidRDefault="00E91DED" w:rsidP="00E91DED">
      <w:pPr>
        <w:jc w:val="right"/>
        <w:rPr>
          <w:rFonts w:ascii="Courier New" w:hAnsi="Courier New" w:cs="Courier New"/>
          <w:sz w:val="22"/>
          <w:szCs w:val="22"/>
        </w:rPr>
      </w:pPr>
      <w:r w:rsidRPr="00654F0B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</w:t>
      </w:r>
      <w:r w:rsidRPr="00654F0B">
        <w:rPr>
          <w:rFonts w:ascii="Courier New" w:hAnsi="Courier New" w:cs="Courier New"/>
          <w:sz w:val="22"/>
          <w:szCs w:val="22"/>
        </w:rPr>
        <w:t>.03.2017 года № 1</w:t>
      </w:r>
      <w:r>
        <w:rPr>
          <w:rFonts w:ascii="Courier New" w:hAnsi="Courier New" w:cs="Courier New"/>
          <w:sz w:val="22"/>
          <w:szCs w:val="22"/>
        </w:rPr>
        <w:t>6</w:t>
      </w:r>
      <w:r w:rsidRPr="00654F0B">
        <w:rPr>
          <w:rFonts w:ascii="Courier New" w:hAnsi="Courier New" w:cs="Courier New"/>
          <w:sz w:val="22"/>
          <w:szCs w:val="22"/>
        </w:rPr>
        <w:t>-п</w:t>
      </w:r>
    </w:p>
    <w:p w:rsidR="00E91DED" w:rsidRPr="00D848F2" w:rsidRDefault="00E91DED" w:rsidP="00E91DED">
      <w:pPr>
        <w:rPr>
          <w:rFonts w:ascii="Arial" w:hAnsi="Arial" w:cs="Arial"/>
          <w:sz w:val="24"/>
          <w:szCs w:val="22"/>
        </w:rPr>
      </w:pPr>
    </w:p>
    <w:p w:rsidR="00E91DED" w:rsidRPr="00654F0B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Pr="00654F0B">
        <w:rPr>
          <w:rFonts w:ascii="Arial" w:hAnsi="Arial" w:cs="Arial"/>
          <w:b/>
          <w:bCs/>
          <w:sz w:val="30"/>
          <w:szCs w:val="30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ТАБАРСУК</w:t>
      </w:r>
      <w:r w:rsidRPr="00654F0B">
        <w:rPr>
          <w:rFonts w:ascii="Arial" w:hAnsi="Arial" w:cs="Arial"/>
          <w:b/>
          <w:bCs/>
          <w:sz w:val="30"/>
          <w:szCs w:val="30"/>
        </w:rPr>
        <w:t>» ОРГАНИЗАЦИЯХ</w:t>
      </w:r>
    </w:p>
    <w:p w:rsidR="00E91DED" w:rsidRDefault="00E91DED" w:rsidP="00E91DE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ведомственном контроле за соблюдением трудового законодательства и иных нормативных правовых актов, содержащих нормы трудового права в муниципальных организациях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 (далее – Положение) разработано на основании статьи 353.1 Трудового кодекса Российской  Федерации, Закона Иркутской области от 30.03.2012 г. № 20-ОЗ «О ведомственном контроле за соблюдением трудового законодательства  и иных нормативных правовых актов, содержащих нормы трудового права», постановления Правительства Иркутской области от 14.06.2012 г. № 331-пп «О реализации Закона Иркутской области от 30 марта 2012 года № 20-ОЗ «О ведомственном контроле за соблюдением трудового законодательства и иных нормативных правовых актов, содержащих нормы трудового права», Устава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1. Общие положения</w:t>
      </w: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pStyle w:val="aff0"/>
        <w:autoSpaceDE w:val="0"/>
        <w:autoSpaceDN w:val="0"/>
        <w:adjustRightInd w:val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Pr="00654F0B">
        <w:rPr>
          <w:rFonts w:ascii="Arial" w:hAnsi="Arial" w:cs="Arial"/>
          <w:bCs/>
          <w:sz w:val="24"/>
          <w:szCs w:val="24"/>
        </w:rPr>
        <w:t>Настоящее Положение регулирует общественные отношения, связанные с осуществлением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МО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654F0B">
        <w:rPr>
          <w:rFonts w:ascii="Arial" w:hAnsi="Arial" w:cs="Arial"/>
          <w:bCs/>
          <w:sz w:val="24"/>
          <w:szCs w:val="24"/>
        </w:rPr>
        <w:t>» (далее – подведомственные организации), учредителем которых от имен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654F0B">
        <w:rPr>
          <w:rFonts w:ascii="Arial" w:hAnsi="Arial" w:cs="Arial"/>
          <w:bCs/>
          <w:sz w:val="24"/>
          <w:szCs w:val="24"/>
        </w:rPr>
        <w:t>» выступает администрация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654F0B">
        <w:rPr>
          <w:rFonts w:ascii="Arial" w:hAnsi="Arial" w:cs="Arial"/>
          <w:bCs/>
          <w:sz w:val="24"/>
          <w:szCs w:val="24"/>
        </w:rPr>
        <w:t>».</w:t>
      </w:r>
    </w:p>
    <w:p w:rsidR="00E91DED" w:rsidRPr="00654F0B" w:rsidRDefault="00E91DED" w:rsidP="00E91DED">
      <w:pPr>
        <w:pStyle w:val="aff0"/>
        <w:autoSpaceDE w:val="0"/>
        <w:autoSpaceDN w:val="0"/>
        <w:adjustRightInd w:val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</w:t>
      </w:r>
      <w:r w:rsidRPr="00654F0B">
        <w:rPr>
          <w:rFonts w:ascii="Arial" w:hAnsi="Arial" w:cs="Arial"/>
          <w:bCs/>
          <w:sz w:val="24"/>
          <w:szCs w:val="24"/>
        </w:rPr>
        <w:t>Ведомственный контроль осуществляется посредством проведения проверок соблюдения подведомственными организациями трудового законодательства, включая законодательство по охране труда, и иных нормативных правовых актов, содержащих нормы трудового права.</w:t>
      </w:r>
    </w:p>
    <w:p w:rsidR="00E91DED" w:rsidRPr="00654F0B" w:rsidRDefault="00E91DED" w:rsidP="00E91DED">
      <w:pPr>
        <w:pStyle w:val="aff0"/>
        <w:autoSpaceDE w:val="0"/>
        <w:autoSpaceDN w:val="0"/>
        <w:adjustRightInd w:val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654F0B">
        <w:rPr>
          <w:rFonts w:ascii="Arial" w:hAnsi="Arial" w:cs="Arial"/>
          <w:bCs/>
          <w:sz w:val="24"/>
          <w:szCs w:val="24"/>
        </w:rPr>
        <w:t>В настоящем Положении используются следующие основные понятия: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ведомственный контроль – система мероприятий по осуществлению проверки за соблюдением трудового законодательства и иных нормативных правовых актов, содержащих нормы трудового права, проводимый администрацией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 в подведомственных им организациях;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подведомственная организация – учреждение или предприятие, учредителем которых является администрация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;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мероприятия по ведомственному контролю (далее – мероприятия по контролю) – совокупность действий должностных лиц органов, осуществляющих ведомственный контроль, связанных с проведением проверки соблюдения подведомственной организацией требований трудового законодательства и иных нормативных правовых актов, содержащих нормы трудового права, оформлением результатов проверки и принятием мер по результатам проведения мероприятий по контролю;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орган, осуществляющий ведомственный контроль, – администрация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, осуществляющая мероприятия по контролю в подведомственных организациях.</w:t>
      </w:r>
    </w:p>
    <w:p w:rsidR="00E91DED" w:rsidRPr="00654F0B" w:rsidRDefault="00E91DED" w:rsidP="00E91DED">
      <w:pPr>
        <w:pStyle w:val="aff0"/>
        <w:autoSpaceDE w:val="0"/>
        <w:autoSpaceDN w:val="0"/>
        <w:adjustRightInd w:val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654F0B">
        <w:rPr>
          <w:rFonts w:ascii="Arial" w:hAnsi="Arial" w:cs="Arial"/>
          <w:bCs/>
          <w:sz w:val="24"/>
          <w:szCs w:val="24"/>
        </w:rPr>
        <w:t>Основными принципам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являются: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-  презумпция добросовестности подведомственной организации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- законность, объективность и доступность информации по вопросам правового регулирования трудовых отношений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открытость и доступность законодательных и иных нормативных правовых актов, содержащих нормы трудового права, устанавливающих обязательные требования, выполнение которых проверяется при проведении ведомственного контроля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 xml:space="preserve"> - проведение мероприятий по контролю уполномоченными должностными лицами вышестоящих органов при осуществлении ведомственного контроля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периодичность и оперативность осуществления мероприятий по контролю, предусматривающему полное и максимально быстрое его проведение в течение установленного срока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учет мероприятий по контролю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- ответственность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 за допущенные при проведении мероприятий по контролю нарушения законодательства Российской Федерации;</w:t>
      </w:r>
    </w:p>
    <w:p w:rsidR="00E91DED" w:rsidRPr="00654F0B" w:rsidRDefault="00E91DED" w:rsidP="00E91DED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.-.ответственность руководителей и должностных лиц подведомственных организаций при нарушении трудового законодательства или иных нормативных правовых актов, содержащих нормы трудового права, выявленном в результате проведения ведомственного контроля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654F0B">
        <w:rPr>
          <w:rFonts w:ascii="Arial" w:hAnsi="Arial" w:cs="Arial"/>
          <w:bCs/>
          <w:sz w:val="24"/>
          <w:szCs w:val="24"/>
        </w:rPr>
        <w:t>Основными целями ведомственного контроля являются:</w:t>
      </w:r>
    </w:p>
    <w:p w:rsidR="00E91DED" w:rsidRPr="00654F0B" w:rsidRDefault="00E91DED" w:rsidP="00615426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явление нарушений работодателями и работниками подведомственных организаций требований трудового законодательства (в том числе в сфере охраны труда);</w:t>
      </w:r>
    </w:p>
    <w:p w:rsidR="00E91DED" w:rsidRPr="00654F0B" w:rsidRDefault="00E91DED" w:rsidP="00615426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рганизация профилактической работы по предупреждению производственного травматизма и профессиональной заболеваемости, а также работа по улучшению условий труда;</w:t>
      </w:r>
    </w:p>
    <w:p w:rsidR="00E91DED" w:rsidRPr="00654F0B" w:rsidRDefault="00E91DED" w:rsidP="00615426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спространение опыта по вопросам улучшения условий охраны труда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654F0B">
        <w:rPr>
          <w:rFonts w:ascii="Arial" w:hAnsi="Arial" w:cs="Arial"/>
          <w:bCs/>
          <w:sz w:val="24"/>
          <w:szCs w:val="24"/>
        </w:rPr>
        <w:t>К основным задачам проверки соблюдения трудового законодательства и иных нормативных правовых актов, содержащих нормы трудового права, в подведомственных организациях относятся:</w:t>
      </w:r>
    </w:p>
    <w:p w:rsidR="00E91DED" w:rsidRPr="00654F0B" w:rsidRDefault="00E91DED" w:rsidP="0061542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явление нарушений трудового законодательства и иных нормативных правовых актов, содержащих нормы трудового права;</w:t>
      </w:r>
    </w:p>
    <w:p w:rsidR="00E91DED" w:rsidRPr="00654F0B" w:rsidRDefault="00E91DED" w:rsidP="0061542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едупреждение нарушений прав и законных интересов работников подведомственных организаций;</w:t>
      </w:r>
    </w:p>
    <w:p w:rsidR="00E91DED" w:rsidRPr="00654F0B" w:rsidRDefault="00E91DED" w:rsidP="0061542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нятие мер по восстановлению нарушенных прав работников подведомственных организаций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;</w:t>
      </w:r>
    </w:p>
    <w:p w:rsidR="00E91DED" w:rsidRPr="00654F0B" w:rsidRDefault="00E91DED" w:rsidP="0061542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контроль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E91DED" w:rsidRPr="00654F0B" w:rsidRDefault="00E91DED" w:rsidP="0061542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пределение необходимости обучения специалистов подведомственных организац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Pr="00654F0B">
        <w:rPr>
          <w:rFonts w:ascii="Arial" w:hAnsi="Arial" w:cs="Arial"/>
          <w:bCs/>
          <w:sz w:val="24"/>
          <w:szCs w:val="24"/>
        </w:rPr>
        <w:t>Проведение ведомственного контроля осуществляется по следующим направлениям: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циальное партнерство в сфере труда;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трудовой распорядок, дисциплина труда;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фессиональная подготовка, переподготовка и повышение квалификации работников;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храна труда;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егламентация и порядок оформления трудовых отношений в подведомственных организациях;</w:t>
      </w:r>
    </w:p>
    <w:p w:rsidR="00E91DED" w:rsidRPr="00654F0B" w:rsidRDefault="00E91DED" w:rsidP="00615426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собенности регулирования труда отдельных категорий работников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Pr="00654F0B">
        <w:rPr>
          <w:rFonts w:ascii="Arial" w:hAnsi="Arial" w:cs="Arial"/>
          <w:bCs/>
          <w:sz w:val="24"/>
          <w:szCs w:val="24"/>
        </w:rPr>
        <w:t>Ведомственный контроль соблюдения трудового законодательства и иных нормативных правовых актов, содержащих нормы трудового права, в подведомственных организациях муниципального образования «</w:t>
      </w:r>
      <w:r>
        <w:rPr>
          <w:rFonts w:ascii="Arial" w:hAnsi="Arial" w:cs="Arial"/>
          <w:bCs/>
          <w:sz w:val="24"/>
          <w:szCs w:val="24"/>
        </w:rPr>
        <w:t>Табарсук</w:t>
      </w:r>
      <w:r w:rsidRPr="00654F0B">
        <w:rPr>
          <w:rFonts w:ascii="Arial" w:hAnsi="Arial" w:cs="Arial"/>
          <w:bCs/>
          <w:sz w:val="24"/>
          <w:szCs w:val="24"/>
        </w:rPr>
        <w:t>» осуществляется уполномоченным (ыми) должностным (ыми) лицом (ами) или рабочей группой по осуществлению ведомственного контроля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полномоченное (ые) должностное (ые) лицо (а), рабочая группа по осуществлению ведомственного контроля взаимодействуют с иными органами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, в ведомственном подчинении которых находятся муниципальные организации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Pr="00654F0B">
        <w:rPr>
          <w:rFonts w:ascii="Arial" w:hAnsi="Arial" w:cs="Arial"/>
          <w:bCs/>
          <w:sz w:val="24"/>
          <w:szCs w:val="24"/>
        </w:rPr>
        <w:t>В своей деятельности должностное лицо, уполномоченное на проведение мероприятий по контролю (далее – уполномоченное должностное лицо), руководствуется Конституцией Российской Федерации, Трудовым кодексом Российской Федерации, другими федеральными законами и иными нормативными правовыми актами, законами Иркутской области и иными нормативными правовыми актами, содержащими нормы трудового права, Рекомендациями уполномоченного органа исполнительной государственной власти Иркутской области в сфере труда и социального развития, муниципальными нормативными  правовыми актами.</w:t>
      </w:r>
    </w:p>
    <w:p w:rsidR="00E91DED" w:rsidRPr="00654F0B" w:rsidRDefault="00E91DED" w:rsidP="00E91DED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91DED" w:rsidRPr="00654F0B" w:rsidRDefault="00E91DED" w:rsidP="00E91DED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2. Планирование, порядок и учет проведения мероприятий по ведомственному контролю</w:t>
      </w: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2.1. Ведомственный контроль осуществляется в формах документарных и (или) выездных проверок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кументарная проверка проводится по месту нахождения уполномоченного органа.</w:t>
      </w:r>
    </w:p>
    <w:p w:rsidR="00E91DED" w:rsidRPr="00654F0B" w:rsidRDefault="00E91DED" w:rsidP="00E91D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ездная проверка проводится по месту нахождения подведомственной организации.</w:t>
      </w:r>
    </w:p>
    <w:p w:rsidR="00E91DED" w:rsidRPr="00654F0B" w:rsidRDefault="00E91DED" w:rsidP="00E91D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ездная проверка проводится в случае, если при документарной проверке не представляется возможным:</w:t>
      </w:r>
    </w:p>
    <w:p w:rsidR="00E91DED" w:rsidRPr="00654F0B" w:rsidRDefault="00E91DED" w:rsidP="00615426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достовериться в полноте и достоверности сведений, содержащихся в документах подведомственной организации;</w:t>
      </w:r>
    </w:p>
    <w:p w:rsidR="00E91DED" w:rsidRPr="00654F0B" w:rsidRDefault="00E91DED" w:rsidP="00615426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оценить соответствие деятельности подведомственной организации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654F0B">
        <w:rPr>
          <w:rFonts w:ascii="Arial" w:hAnsi="Arial" w:cs="Arial"/>
          <w:sz w:val="24"/>
          <w:szCs w:val="24"/>
        </w:rPr>
        <w:t xml:space="preserve">Проверки могут быть плановые, внеплановые и повторные. 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лановые проверки проводятся уполномоченными должностными лицами в соответствии с утверждаемым главой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 xml:space="preserve">» годовым планом проведения мероприятий по ведомственному контролю за соблюдением трудового законодательства и иных нормативных правовых актов, содержащих нормы трудового законодательства, в отношении подведомственных организаций (далее – План). 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Типовая форма Плана утверждается Правительством Иркутской области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неплановые проверки проводятся уполномоченными должностными лицами:</w:t>
      </w:r>
    </w:p>
    <w:p w:rsidR="00E91DED" w:rsidRPr="00654F0B" w:rsidRDefault="00E91DED" w:rsidP="00615426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части поступившего обращения о нарушении трудового законодательства и иных нормативных правовых актов, содержащих нормы трудового права в отношении подведомственных организаций от граждан, работающих или работавших в подведомственной организации, членов их семей и их представителей и (или) организаций независимо от форм собственности и организационно-правовых форм;</w:t>
      </w:r>
    </w:p>
    <w:p w:rsidR="00E91DED" w:rsidRPr="00654F0B" w:rsidRDefault="00E91DED" w:rsidP="00615426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в части поступившей информации о нарушении трудового законодательства и иных нормативных правовых актов, содержащих нормы трудового права в отношении подведомственных организаций от органов государственной власти, органов местного самоуправления, если факты о предполагаемых, либо выявленных нарушений стали им известны в связи с осуществлением своих полномочий; </w:t>
      </w:r>
    </w:p>
    <w:p w:rsidR="00E91DED" w:rsidRPr="00654F0B" w:rsidRDefault="00E91DED" w:rsidP="00615426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связи с опубликованием в СМИ сведений о нарушениях трудового законодательства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В случае выявления при проведении внеплановой проверки дополнительных (т. е. не указанных в поступившем обращении) нарушений трудового законодательства и иных нормативных правовых актов, содержащих нормы трудового права, допущенных подведомственной организацией, в акте, оформленном по результатам проверки, указывается необходимость первоочередного проведения плановой проверки в отношении данной подведомственной организации. 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Повторные проверки проводятся должностными лицами уполномоченных органов при отсутствии отчета подведомственной организации об устранении ранее выявленных нарушений. 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</w:t>
      </w:r>
      <w:r w:rsidRPr="00654F0B">
        <w:rPr>
          <w:rFonts w:ascii="Arial" w:hAnsi="Arial" w:cs="Arial"/>
          <w:sz w:val="24"/>
          <w:szCs w:val="24"/>
        </w:rPr>
        <w:t>Плановые проверки проводятся не чаще чем один раз в три года, кроме случаев, установленных законодательством Российской Федерации.</w:t>
      </w:r>
    </w:p>
    <w:p w:rsidR="00E91DED" w:rsidRPr="00654F0B" w:rsidRDefault="00E91DED" w:rsidP="00E91D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лан на следующий календарный год утверждается главой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 xml:space="preserve">» в срок до 20 ноября текущего календарного года. 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План на следующий календарный год доводится до сведения заинтересованных лиц посредством его размещения на официальном сайте </w:t>
      </w:r>
      <w:r w:rsidRPr="00654F0B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 в информационно-телекоммуникационной сети Интернет в срок до 1 декабря текущего календарного года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 проведении плановой проверки подведомственная организация уведомляется не позднее чем за три дня до начала ее проведения посредством направления правового акта уполномоченного органа о начале проведения плановой проверки заказным почтовым отправлением с уведомлением о вручении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4.</w:t>
      </w:r>
      <w:r w:rsidRPr="00654F0B">
        <w:rPr>
          <w:rFonts w:ascii="Arial" w:hAnsi="Arial" w:cs="Arial"/>
          <w:sz w:val="24"/>
          <w:szCs w:val="24"/>
        </w:rPr>
        <w:t>Повторные проверки проводятся в срок не позднее шести месяцев со дня окончания предыдущей проверки в случае, если руководителем подведомственной организации, либо его заместителем не представлен отчет об устранении ранее выявленных нарушений в срок, указанный в акте, оформленном по результатам проведения проверки, либо не заявлено ходатайство о продлении указанного срока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5.</w:t>
      </w:r>
      <w:r w:rsidRPr="00654F0B">
        <w:rPr>
          <w:rFonts w:ascii="Arial" w:hAnsi="Arial" w:cs="Arial"/>
          <w:sz w:val="24"/>
          <w:szCs w:val="24"/>
        </w:rPr>
        <w:t>Проверки проводятся на основании распоряжения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споряжение о проведении ведомственной проверки должно содержать: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– должностное лицо), а также привлекаемых к проведению проверки экспертов, представителей экспертных организаций;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именование подведомственной организации, в отношении которой проводится проверка;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казание на форму контроля и вид проверки;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едмет проверки и срок ее проведения;</w:t>
      </w:r>
    </w:p>
    <w:p w:rsidR="00E91DED" w:rsidRPr="00654F0B" w:rsidRDefault="00E91DED" w:rsidP="00615426">
      <w:pPr>
        <w:numPr>
          <w:ilvl w:val="0"/>
          <w:numId w:val="6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у начала и окончания проведения проверки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6.</w:t>
      </w:r>
      <w:r w:rsidRPr="00654F0B">
        <w:rPr>
          <w:rFonts w:ascii="Arial" w:hAnsi="Arial" w:cs="Arial"/>
          <w:sz w:val="24"/>
          <w:szCs w:val="24"/>
        </w:rPr>
        <w:t>При проведении проверки должностное (ые) лицо (а) имеет (ют) право:</w:t>
      </w:r>
    </w:p>
    <w:p w:rsidR="00E91DED" w:rsidRPr="00654F0B" w:rsidRDefault="00E91DED" w:rsidP="00615426">
      <w:pPr>
        <w:numPr>
          <w:ilvl w:val="0"/>
          <w:numId w:val="7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сещать объекты (территории и помещения) подведомственных организаций в целях проведения проверки;</w:t>
      </w:r>
    </w:p>
    <w:p w:rsidR="00E91DED" w:rsidRPr="00654F0B" w:rsidRDefault="00E91DED" w:rsidP="00615426">
      <w:pPr>
        <w:numPr>
          <w:ilvl w:val="0"/>
          <w:numId w:val="7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прашивать и получать от подведомственных организаций информацию, необходимую для проверки;</w:t>
      </w:r>
    </w:p>
    <w:p w:rsidR="00E91DED" w:rsidRPr="00654F0B" w:rsidRDefault="00E91DED" w:rsidP="00615426">
      <w:pPr>
        <w:numPr>
          <w:ilvl w:val="0"/>
          <w:numId w:val="7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существлять иные права, предусмотренные законодательством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7.</w:t>
      </w:r>
      <w:r w:rsidRPr="00654F0B">
        <w:rPr>
          <w:rFonts w:ascii="Arial" w:hAnsi="Arial" w:cs="Arial"/>
          <w:sz w:val="24"/>
          <w:szCs w:val="24"/>
        </w:rPr>
        <w:t>При проведении проверки должностное (ые) лицо (а) уполномоченных органов обязано (ы):</w:t>
      </w:r>
    </w:p>
    <w:p w:rsidR="00E91DED" w:rsidRPr="00654F0B" w:rsidRDefault="00E91DED" w:rsidP="00615426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ать законодательство Российской Федерации, субъектов Российской Федерации, права и законные интересы граждан;</w:t>
      </w:r>
    </w:p>
    <w:p w:rsidR="00E91DED" w:rsidRPr="00654F0B" w:rsidRDefault="00E91DED" w:rsidP="00615426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е разглашать охраняемую законом тайну (государственную, коммерческую и иную), ставшую им известной при осуществлении ими своих полномочий в соответствии с действующим законодательством;</w:t>
      </w:r>
    </w:p>
    <w:p w:rsidR="00E91DED" w:rsidRPr="00654F0B" w:rsidRDefault="00E91DED" w:rsidP="00615426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проводить проверку только во время исполнения служебных обязанностей, выездную проверку – только при предъявлении копии распоряжения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 о проведении проверки и в случаях, предусмотренных федеральным законодательством;</w:t>
      </w:r>
    </w:p>
    <w:p w:rsidR="00E91DED" w:rsidRPr="00654F0B" w:rsidRDefault="00E91DED" w:rsidP="00615426">
      <w:pPr>
        <w:numPr>
          <w:ilvl w:val="0"/>
          <w:numId w:val="8"/>
        </w:numPr>
        <w:tabs>
          <w:tab w:val="num" w:pos="90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ать установленные сроки проведения проверки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.</w:t>
      </w:r>
      <w:r w:rsidRPr="00654F0B">
        <w:rPr>
          <w:rFonts w:ascii="Arial" w:hAnsi="Arial" w:cs="Arial"/>
          <w:sz w:val="24"/>
          <w:szCs w:val="24"/>
        </w:rPr>
        <w:t>При проведении проверки должностное (ые) лицо (а) уполномоченных органов не вправе:</w:t>
      </w:r>
    </w:p>
    <w:p w:rsidR="00E91DED" w:rsidRPr="00654F0B" w:rsidRDefault="00E91DED" w:rsidP="00615426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существлять проверки в отсутствии должностных лиц проверяемых организаций;</w:t>
      </w:r>
    </w:p>
    <w:p w:rsidR="00E91DED" w:rsidRPr="00654F0B" w:rsidRDefault="00E91DED" w:rsidP="00615426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требовать представления документов, информации, если они не являются объектами мероприятий по ведомственному контролю и не относятся к предмету проверки, а также изымать оригиналы документов, относящихся к предмету проверки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9.</w:t>
      </w:r>
      <w:r w:rsidRPr="00654F0B">
        <w:rPr>
          <w:rFonts w:ascii="Arial" w:hAnsi="Arial" w:cs="Arial"/>
          <w:sz w:val="24"/>
          <w:szCs w:val="24"/>
        </w:rPr>
        <w:t>В случае воспрепятствования руководителем, его заместителем либо иным должностным лицом подведомственного учреждения проведению проверки уполномоченное должностное лицо обязано составить акт об отказе в проведении проверки либо о непредставлении документов и локальных нормативных актов, необходимых для проведения проверки.</w:t>
      </w:r>
    </w:p>
    <w:p w:rsidR="00E91DED" w:rsidRPr="00654F0B" w:rsidRDefault="00E91DED" w:rsidP="00E91D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 основании указанного акта руководитель органа, осуществляющего ведомственный контроль, вправе принять решение о применении к руководителю подведомственной организации дисциплинарного взыскания либо даче рекомендаций о применении руководителем подведомственной организации дисциплинарной ответственности в отношении виновных должностных лиц подведомственной организации.</w:t>
      </w:r>
    </w:p>
    <w:p w:rsidR="00E91DED" w:rsidRPr="00654F0B" w:rsidRDefault="00E91DED" w:rsidP="00E91DED">
      <w:p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0.</w:t>
      </w:r>
      <w:r w:rsidRPr="00654F0B">
        <w:rPr>
          <w:rFonts w:ascii="Arial" w:hAnsi="Arial" w:cs="Arial"/>
          <w:sz w:val="24"/>
          <w:szCs w:val="24"/>
        </w:rPr>
        <w:t>Срок осуществления мероприятий по контролю не может превышать двадцать рабочих дней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ого лица (должностных лиц) уполномоченного органа, проводящего (проводящих) плановую проверку, срок проведения проверки может быть продлен, но не более чем на двадцать рабочих дней.</w:t>
      </w:r>
    </w:p>
    <w:p w:rsidR="00E91DED" w:rsidRPr="00654F0B" w:rsidRDefault="00E91DED" w:rsidP="00E91D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3. Основные направления ведомственного контроля (содержание проверки)</w:t>
      </w: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615426">
      <w:pPr>
        <w:numPr>
          <w:ilvl w:val="0"/>
          <w:numId w:val="10"/>
        </w:numPr>
        <w:tabs>
          <w:tab w:val="clear" w:pos="360"/>
          <w:tab w:val="num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 проведении проверки определяется соблюдение подведомственной организацией норм Трудового кодекса 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</w:t>
      </w:r>
      <w:r w:rsidRPr="00654F0B">
        <w:rPr>
          <w:rFonts w:ascii="Arial" w:hAnsi="Arial" w:cs="Arial"/>
          <w:sz w:val="24"/>
          <w:szCs w:val="24"/>
        </w:rPr>
        <w:t>Основными направлениями ведомственного контроля является рассмотрение следующих вопросов: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1) социальное партнерство в сфере труд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2) трудовой договор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3) рабочее время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4) время отдых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5) оплата и нормирование труд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6) соблюдение гарантий и компенсаций, предоставляемых работникам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7) трудовой распорядок и дисциплина труд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8) профессиональная подготовка, переподготовка и повышение квалификации работников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9) охрана труд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10) материальная ответственность сторон трудового договора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11) особенность регулирования труда отдельных категорий работников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12) рассмотрение и разрешение индивидуальных и коллективных трудовых споров;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13) проведение аттестации работников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</w:t>
      </w:r>
      <w:r w:rsidRPr="00654F0B">
        <w:rPr>
          <w:rFonts w:ascii="Arial" w:hAnsi="Arial" w:cs="Arial"/>
          <w:sz w:val="24"/>
          <w:szCs w:val="24"/>
        </w:rPr>
        <w:t>При проверке форм социального партнерства подведомственной организации необходимо обратить внимание на соблюдение коллективно-договорных актов, обеспечение трудовых прав работников, участие работодателей, работников и их представителей в управлении организации и разрешении трудовых споров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.</w:t>
      </w:r>
      <w:r w:rsidRPr="00654F0B">
        <w:rPr>
          <w:rFonts w:ascii="Arial" w:hAnsi="Arial" w:cs="Arial"/>
          <w:sz w:val="24"/>
          <w:szCs w:val="24"/>
        </w:rPr>
        <w:t>При проверке трудовых договоров следует обратить внимание на: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держание трудового договора и срок, на который он заключен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ске к работе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оснований для заключения срочного трудового договора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заключения трудового договора, в том числе на: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возраста работников, с которыми допускается заключение трудового договора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соблюдение правил ведения, хранения и заполнения трудовых книжек, ведение Книги учета движения трудовых книжек и вкладышей в них, </w:t>
      </w:r>
      <w:r w:rsidRPr="00654F0B">
        <w:rPr>
          <w:rFonts w:ascii="Arial" w:hAnsi="Arial" w:cs="Arial"/>
          <w:sz w:val="24"/>
          <w:szCs w:val="24"/>
        </w:rPr>
        <w:lastRenderedPageBreak/>
        <w:t>а также приходно-расходной книги по учету бланков трудовой книжки и вкладыша в нее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формы трудового договора, наличие и ведение Журнала регистрации трудовых договоров и изменений в них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формление приема на работу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издание приказов по личному составу и их регистрацию, ведение личной карточки формы Т-2 в соответствии с унифицированными формами, утвержденными Госкомстатом РФ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едение личных дел на руководителей и специалистов в соответствии с требованиями действующего законодательства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бязательное проведение медицинских осмотров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испытания при приеме на работу и его результаты, порядок прохождения испытательного срока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изменение трудового договора, в том числе на: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орядка осуществления постоянных и временных переводов, перемещений и их оформления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оевременность и порядок внесения изменений в трудовой договор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снования и соблюдение порядка отстранения работника от работы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и оформление прекращения трудового договора, в том числе на правильность применения норм Трудового кодекса Российской Федерации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кодекса Российской Федерации и иным нормативным правовым актам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отчетном периоде исков к подведомственной организации от уволенных работников о восстановлении на работе, а также случаи незаконных увольнений (примеры);</w:t>
      </w:r>
    </w:p>
    <w:p w:rsidR="00E91DED" w:rsidRPr="00654F0B" w:rsidRDefault="00E91DED" w:rsidP="00615426">
      <w:pPr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щиту персональных данных работников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рабочего времени, следует обратить внимание на: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подведомственной организации Правил внутреннего трудового распорядка и их содержание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нормальной продолжительности рабочего времени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едение табеля учета рабочего времени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сокращенной продолжительности рабочего времени отдельных категорий работников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ограничений по привлечению к работе в ночное время отдельных категорий работников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и основания привлечения работников к сверхурочной работе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соблюдение ограничений по привлечению к сверхурочной работе отдельных категорий работников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при сменной работе графика сменности, соблюдение порядка его утверждения и введения в действие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E91DED" w:rsidRPr="00654F0B" w:rsidRDefault="00E91DED" w:rsidP="00615426">
      <w:pPr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снования и обоснованность разделения рабочего дня на части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времени отдыха, следует обратить внимание на: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перерывов для отдыха, питания, обогревания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привлечения работников к работе в выходные и праздничные дни, основания и порядок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едоставление ежегодного основного и дополнительных (за ненормированный рабочий день, особый характер работы, вредные условия труда и др.) оплачиваемых отпусков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у графика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авил продления или перенесения ежегодного отпуска, основания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зделение ежегодного оплачиваемого отпуска на части и отзыв из отпуска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E91DED" w:rsidRPr="00654F0B" w:rsidRDefault="00E91DED" w:rsidP="00615426">
      <w:pPr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принуждения работников к ух</w:t>
      </w:r>
      <w:r>
        <w:rPr>
          <w:rFonts w:ascii="Arial" w:hAnsi="Arial" w:cs="Arial"/>
          <w:sz w:val="24"/>
          <w:szCs w:val="24"/>
        </w:rPr>
        <w:t>оду в «вынужденные отпуска» (т.</w:t>
      </w:r>
      <w:r w:rsidRPr="00654F0B">
        <w:rPr>
          <w:rFonts w:ascii="Arial" w:hAnsi="Arial" w:cs="Arial"/>
          <w:sz w:val="24"/>
          <w:szCs w:val="24"/>
        </w:rPr>
        <w:t>е. без сохранения заработной платы), не предусмотренные трудовым законодательством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7.</w:t>
      </w:r>
      <w:r w:rsidRPr="00654F0B">
        <w:rPr>
          <w:rFonts w:ascii="Arial" w:hAnsi="Arial" w:cs="Arial"/>
          <w:sz w:val="24"/>
          <w:szCs w:val="24"/>
        </w:rPr>
        <w:t>При проверке вопросов, касающихся оплаты труда, следует обратить внимание на: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государственных гарантий по оплате труда, в том числе выплаты заработной платы не ниже минимального размера оплаты труда, установленного федеральным законом и (или) минимальной заработной платы, установленной в субъекте Российской Федерации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наличие в организации локальных нормативных актов по оплате труда и их законность и реальное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</w:t>
      </w:r>
      <w:r w:rsidRPr="00654F0B">
        <w:rPr>
          <w:rFonts w:ascii="Arial" w:hAnsi="Arial" w:cs="Arial"/>
          <w:sz w:val="24"/>
          <w:szCs w:val="24"/>
        </w:rPr>
        <w:lastRenderedPageBreak/>
        <w:t>распоряжения, положения и др.) по системе оплаты труда, премированию, выплате надбавок, коэффициентов, льгот и т. д.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ответствие законодательству установленных размеров тарифных ставок, окладов, премий, иных поощрительных выплат работникам и их закрепление в трудовом договоре с работником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авомерность индексации оплаты труда и соблюдение при этом прав работников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плату дополнительных выходных дней и отпусков и т. п.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 по решению суда и других органов, применяющих денежные взыскания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Обратить особое внимание на недопустимость применения работодателем штрафа в качестве дисциплинарного воздействия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ответствие законодательству по оплате труда области выплат за стаж работы; почетные звания; водителям за категорийность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учреждении по специфике отрасли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сроков расчета при увольнении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изводство доплат к основной оплате труда за совмещение профессий (должностей) или выполнение обязанностей временно отсутствующего работника (по соглашению сторон)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вышенный размер оплаты труда на тяжелых работах и работах с вредными, опасными или иными особыми условиями труда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числение районного коэффициента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работникам отраслевых надбавок к окладу (ставке)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в служебные командировки, доноров и т. д.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выдачу ежемесячно работникам расчетных листков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оформления и оплаты простоев по вине работодателя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типовых норм труда;</w:t>
      </w:r>
    </w:p>
    <w:p w:rsidR="00E91DED" w:rsidRPr="00654F0B" w:rsidRDefault="00E91DED" w:rsidP="00615426">
      <w:pPr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беспечение нормальных условий работы для выполнения норм выработки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борочно проверяются правильность расчетов среднего заработка в проверяемой организации и, соответственно, расчеты отпускных, компенсаций за отпуск и других сумм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качестве самостоятельного изучается вопрос имеющейся задолженности по оплате труда за весь период (квартал, год):</w:t>
      </w:r>
    </w:p>
    <w:p w:rsidR="00E91DED" w:rsidRPr="00654F0B" w:rsidRDefault="00E91DED" w:rsidP="00615426">
      <w:pPr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 п.);</w:t>
      </w:r>
    </w:p>
    <w:p w:rsidR="00E91DED" w:rsidRPr="00654F0B" w:rsidRDefault="00E91DED" w:rsidP="00615426">
      <w:pPr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является сумма задолженности по заработной плате;</w:t>
      </w:r>
    </w:p>
    <w:p w:rsidR="00E91DED" w:rsidRPr="00654F0B" w:rsidRDefault="00E91DED" w:rsidP="00615426">
      <w:pPr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E91DED" w:rsidRPr="00654F0B" w:rsidRDefault="00E91DED" w:rsidP="00615426">
      <w:pPr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анализируется деятельность руководства организации по ликвидации задолженности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8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соблюдения гарантий и компенсаций, следует обратить внимание на: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их оформления и применения при этом унифицированных форм, утвержденных постановлением Госкомстата РФ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озмещение расходов, связанных со служебной командировкой, их размеры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гарантий и компенсаций работникам, совмещающим работу с обучением, в том числе на: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орядка предоставления указанных гарантий и компенсаций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гарантий и компенсаций работникам, связанных с расторжением трудового договора, в том числе на: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плату выходных пособий при увольнении работников, их размер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еимущественного права на оставление на работе при сокращении численности или штата работников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E91DED" w:rsidRPr="00654F0B" w:rsidRDefault="00E91DED" w:rsidP="00615426">
      <w:pPr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соблюдение гарантий при переводе работника на нижеоплачиваемую работу, временной нетрудоспособности работника, несчастном случае на производстве и профессиональном заболевании, направлении работника на медицинский осмотр, сдаче работником крови и ее компонентов, направлении работников для повышения квалификации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9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трудового распорядка и дисциплины труда, следует обратить внимание на:</w:t>
      </w:r>
    </w:p>
    <w:p w:rsidR="00E91DED" w:rsidRPr="00654F0B" w:rsidRDefault="00E91DED" w:rsidP="0061542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трудового распорядка в подведомственной организации;</w:t>
      </w:r>
    </w:p>
    <w:p w:rsidR="00E91DED" w:rsidRPr="00654F0B" w:rsidRDefault="00E91DED" w:rsidP="0061542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здание работодателем условий, необходимых для соблюдения работниками дисциплины труда;</w:t>
      </w:r>
    </w:p>
    <w:p w:rsidR="00E91DED" w:rsidRPr="00654F0B" w:rsidRDefault="00E91DED" w:rsidP="0061542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менение поощрений за труд;</w:t>
      </w:r>
    </w:p>
    <w:p w:rsidR="00E91DED" w:rsidRPr="00654F0B" w:rsidRDefault="00E91DED" w:rsidP="0061542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новление правомерности и соразмерности наложенного дисциплинарного взыскания совершенному проступку;</w:t>
      </w:r>
    </w:p>
    <w:p w:rsidR="00E91DED" w:rsidRPr="00654F0B" w:rsidRDefault="00E91DED" w:rsidP="00615426">
      <w:pPr>
        <w:numPr>
          <w:ilvl w:val="0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орядка применения дисциплинарных взысканий и их снятия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0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направления работников на профессиональную подготовку, переподготовку и повышение квалификации, следует обратить внимание на:</w:t>
      </w:r>
    </w:p>
    <w:p w:rsidR="00E91DED" w:rsidRPr="00654F0B" w:rsidRDefault="00E91DED" w:rsidP="00615426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ав и исполнение обязанностей работодателем по подготовке и переподготовке кадров;</w:t>
      </w:r>
    </w:p>
    <w:p w:rsidR="00E91DED" w:rsidRPr="00654F0B" w:rsidRDefault="00E91DED" w:rsidP="00615426">
      <w:pPr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ключение ученических договоров, их соответствие требованиям трудового законодательства и исполнение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1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охраны труда, следует обратить внимание на:</w:t>
      </w:r>
    </w:p>
    <w:p w:rsidR="00E91DED" w:rsidRPr="00654F0B" w:rsidRDefault="00E91DED" w:rsidP="00615426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требований охраны труда;</w:t>
      </w:r>
    </w:p>
    <w:p w:rsidR="00E91DED" w:rsidRPr="00654F0B" w:rsidRDefault="00E91DED" w:rsidP="00615426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полнение подведомственной организацией обязанностей по обеспечению безопасных условий и охраны труда;</w:t>
      </w:r>
    </w:p>
    <w:p w:rsidR="00E91DED" w:rsidRPr="00654F0B" w:rsidRDefault="00E91DED" w:rsidP="00615426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рганизацию охраны труда;</w:t>
      </w:r>
    </w:p>
    <w:p w:rsidR="00E91DED" w:rsidRPr="00654F0B" w:rsidRDefault="00E91DED" w:rsidP="00615426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беспечение прав работников на охрану труда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2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материальной ответственности сторон трудового договора, следует обратить внимание на: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возникновения материальной ответственности работодателя;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возникновения материальной ответственности работника, в том числе на: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ределов материальной ответственности работников;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озникновение в подведомственной организации случаев полной материальной ответственности;</w:t>
      </w:r>
    </w:p>
    <w:p w:rsidR="00E91DED" w:rsidRPr="00654F0B" w:rsidRDefault="00E91DED" w:rsidP="00615426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блюдение порядка взыскания ущерба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3</w:t>
      </w:r>
      <w:r w:rsidRPr="00654F0B">
        <w:rPr>
          <w:rFonts w:ascii="Arial" w:hAnsi="Arial" w:cs="Arial"/>
          <w:sz w:val="24"/>
          <w:szCs w:val="24"/>
        </w:rPr>
        <w:t xml:space="preserve"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 женщин и лиц с семейными обязанностями, работников в возрасте до восемнадцати лет, лиц, работающих по совместительству, работников, заключивших трудовой договор на срок до двух месяцев, работников, занятых на сезонных работах, других категорий работников, </w:t>
      </w:r>
      <w:r w:rsidRPr="00654F0B">
        <w:rPr>
          <w:rFonts w:ascii="Arial" w:hAnsi="Arial" w:cs="Arial"/>
          <w:sz w:val="24"/>
          <w:szCs w:val="24"/>
        </w:rPr>
        <w:lastRenderedPageBreak/>
        <w:t>выделяемых трудовым законодательством и иными нормативными правовыми актами, содержащими нормы трудового права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4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на: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рассмотрения коллективного трудового спора в трудовом арбитраже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опросы, рассмотренные комиссией по трудовым спорам за отчетный период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обжалования решений комиссии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исполнение решений комиссии по трудовым спорам;</w:t>
      </w:r>
    </w:p>
    <w:p w:rsidR="00E91DED" w:rsidRPr="00654F0B" w:rsidRDefault="00E91DED" w:rsidP="00615426">
      <w:pPr>
        <w:numPr>
          <w:ilvl w:val="0"/>
          <w:numId w:val="21"/>
        </w:numPr>
        <w:tabs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лучаи отказа от выполнения работы.</w:t>
      </w:r>
    </w:p>
    <w:p w:rsidR="00E91DED" w:rsidRPr="00654F0B" w:rsidRDefault="00E91DED" w:rsidP="00E91DED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5.</w:t>
      </w:r>
      <w:r w:rsidRPr="00654F0B">
        <w:rPr>
          <w:rFonts w:ascii="Arial" w:hAnsi="Arial" w:cs="Arial"/>
          <w:sz w:val="24"/>
          <w:szCs w:val="24"/>
        </w:rPr>
        <w:t>При рассмотрении вопросов, касающихся проведения аттестации работников, следует обратить внимание на:</w:t>
      </w:r>
    </w:p>
    <w:p w:rsidR="00E91DED" w:rsidRPr="00654F0B" w:rsidRDefault="00E91DED" w:rsidP="0061542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:rsidR="00E91DED" w:rsidRPr="00654F0B" w:rsidRDefault="00E91DED" w:rsidP="0061542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E91DED" w:rsidRPr="00654F0B" w:rsidRDefault="00E91DED" w:rsidP="0061542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издание приказов о проведении аттестации, графике аттестации, ознакомление с соответствующими приказами работников, подлежащих аттестации, а также иное документальное обеспечение порядка проведения аттестации;</w:t>
      </w:r>
    </w:p>
    <w:p w:rsidR="00E91DED" w:rsidRPr="00654F0B" w:rsidRDefault="00E91DED" w:rsidP="0061542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проведения аттестации;</w:t>
      </w:r>
    </w:p>
    <w:p w:rsidR="00E91DED" w:rsidRPr="00654F0B" w:rsidRDefault="00E91DED" w:rsidP="0061542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отзывов и оформленных аттестационных листов в личных делах работников.</w:t>
      </w: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4. Оформление результатов проверки</w:t>
      </w:r>
    </w:p>
    <w:p w:rsidR="00E91DED" w:rsidRPr="00654F0B" w:rsidRDefault="00E91DED" w:rsidP="00E91DE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E91DED" w:rsidRPr="00654F0B" w:rsidRDefault="00E91DED" w:rsidP="00615426">
      <w:pPr>
        <w:numPr>
          <w:ilvl w:val="0"/>
          <w:numId w:val="10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 результатам проведения проверки уполномоченным должностным лицом составляется акт в двух экземплярах.</w:t>
      </w:r>
    </w:p>
    <w:p w:rsidR="00E91DED" w:rsidRPr="00654F0B" w:rsidRDefault="00E91DED" w:rsidP="00615426">
      <w:pPr>
        <w:numPr>
          <w:ilvl w:val="1"/>
          <w:numId w:val="1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случае проведения проверки несколькими уполномоченными должностными лицами в разных направлениях акт составляет лицо, ответственное за проведение мероприятий по контролю.</w:t>
      </w:r>
    </w:p>
    <w:p w:rsidR="00E91DED" w:rsidRPr="00654F0B" w:rsidRDefault="00E91DED" w:rsidP="00615426">
      <w:pPr>
        <w:numPr>
          <w:ilvl w:val="1"/>
          <w:numId w:val="1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Акт подписывается уполномоченным должностным лицом (лицами), проводившим (проводившими) мероприятия по контролю, должностным лицом подведомственной организации, присутствовавшим при проведении ведомственного контроля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Экземпляр акта вручается руководителю подведомственной организации либо его заместителю под расписку об ознакомлении или направляется посредством почтовой связи с уведомлением о вручении, которое приобщается к экземпляру акта, остающемуся в деле, которое ведет орган, проводящий проверку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Уполномоченное должностное лицо направляет копию акта, оформленного по результатам проведения проверки, председателю первичной профсоюзной подведомственной организации либо иному представителю работников подведомственной организации для принятия соответствующих мер (решений) в следующих случаях:</w:t>
      </w:r>
    </w:p>
    <w:p w:rsidR="00E91DED" w:rsidRPr="00654F0B" w:rsidRDefault="00E91DED" w:rsidP="00615426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ыявление нарушений прав работников;</w:t>
      </w:r>
    </w:p>
    <w:p w:rsidR="00E91DED" w:rsidRPr="00654F0B" w:rsidRDefault="00E91DED" w:rsidP="00615426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евыполнение условий отраслевого соглашения;</w:t>
      </w:r>
    </w:p>
    <w:p w:rsidR="00E91DED" w:rsidRPr="00654F0B" w:rsidRDefault="00E91DED" w:rsidP="00615426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локальных нормативных правовых актах подведомственной организации положений, противоречащих трудовому законодательству и иным нормативным правовым актам, содержащим нормы трудового права, либо положений, ухудшающих положение работников по сравнению с действующим законодательством;</w:t>
      </w:r>
    </w:p>
    <w:p w:rsidR="00E91DED" w:rsidRPr="00654F0B" w:rsidRDefault="00E91DED" w:rsidP="00615426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рушение процедуры принятия коллективного договора и (или) невыполнение его условий;</w:t>
      </w:r>
    </w:p>
    <w:p w:rsidR="00E91DED" w:rsidRPr="00654F0B" w:rsidRDefault="00E91DED" w:rsidP="00615426">
      <w:pPr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тсутствие обязательного согласования (учета мотивированного мнения) выборного органа первичной профсоюзной подведомственной организации при принятии решений или утверждении нормативных локальных актов организации, касающихся трудовой функции работников.</w:t>
      </w:r>
    </w:p>
    <w:p w:rsidR="00E91DED" w:rsidRPr="00654F0B" w:rsidRDefault="00E91DED" w:rsidP="00615426">
      <w:pPr>
        <w:numPr>
          <w:ilvl w:val="1"/>
          <w:numId w:val="1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уководитель подведомственной организации либо его заместитель в случае несогласия с выявленными нарушениями вправе дать мотивированный отзыв на составленный акт и направить его для рассмотрения в орган, осуществляющий ведомственный контроль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 поступивший отзыв руководитель органа, осуществляющего ведомственный контроль, дает ответ в срок до 14 рабочих дней, который хранится вместе с актом, оформленным по результатам проверки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 результатам проведения проверки руководитель подведомственной организации либо его заместитель обязан устранить выявленные нарушения в срок определенный уполномоченным должностным лицом с учетом характера допущенных нарушений и времени, необходимого для их устранения, но не может превышать 30 рабочих дней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 случае невозможности устранить выявленные нарушения в установленный срок руководитель подведомственной организации либо его заместитель вправе обратиться с ходатайством о продлении срока к начальнику уполномоченного органа, который рассматривает данное ходатайство в течение 3 рабочих дней, и при наличии уважительных причин и условии отсутствия угрозы жизни и здоровью работников подведомственной организации в случае продления срока вправе его продлить. Продление срока устранения выявленных нарушений не может превышать 30 рабочих дней.</w:t>
      </w:r>
    </w:p>
    <w:p w:rsidR="00E91DED" w:rsidRPr="00654F0B" w:rsidRDefault="00E91DED" w:rsidP="00615426">
      <w:pPr>
        <w:numPr>
          <w:ilvl w:val="1"/>
          <w:numId w:val="1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ицо, ответственное за проведение мероприятий по контролю, контролирует своевременное представление отчета руководителем подведомственной организации либо его заместителем об устранении нарушений, а в случае его отсутствия сообщает руководителю органа, осуществляющего ведомственный контроль, для принятия соответствующего решения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В случае неустранения нарушений в сроки, определенные в акте проверки, и отсутствия отчета подведомственной организации об устранении ранее </w:t>
      </w:r>
      <w:r w:rsidRPr="00654F0B">
        <w:rPr>
          <w:rFonts w:ascii="Arial" w:hAnsi="Arial" w:cs="Arial"/>
          <w:sz w:val="24"/>
          <w:szCs w:val="24"/>
        </w:rPr>
        <w:lastRenderedPageBreak/>
        <w:t>выявленных нарушений уполномоченный орган принимает решение о проведении повторной проверки, направляет должностному лицу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654F0B">
        <w:rPr>
          <w:rFonts w:ascii="Arial" w:hAnsi="Arial" w:cs="Arial"/>
          <w:sz w:val="24"/>
          <w:szCs w:val="24"/>
        </w:rPr>
        <w:t>», осуществляющему координацию деятельности подведомственной организации, копию акта о результатах проведения проверки для подготовки проекта муниципального акта о применении дисциплинарного взыскания в отношении руководителя подведомственной организации.</w:t>
      </w:r>
    </w:p>
    <w:p w:rsidR="00E91DED" w:rsidRPr="001230EC" w:rsidRDefault="00E91DED" w:rsidP="00E91DED">
      <w:pPr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E91DED" w:rsidRPr="001230EC" w:rsidRDefault="00E91DED" w:rsidP="00E91DED">
      <w:pPr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1230EC">
        <w:rPr>
          <w:rFonts w:ascii="Courier New" w:hAnsi="Courier New" w:cs="Courier New"/>
          <w:sz w:val="22"/>
          <w:szCs w:val="22"/>
        </w:rPr>
        <w:t>Приложение №1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к Положению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по осуществлению ведомственного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контроля за соблюдением трудового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законодательства и иных нормативных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правовых актов, содержащих нормы 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трудового права, в подведомственных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администрации муниципального образования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«</w:t>
      </w:r>
      <w:r>
        <w:rPr>
          <w:rFonts w:ascii="Courier New" w:hAnsi="Courier New" w:cs="Courier New"/>
          <w:bCs/>
          <w:sz w:val="22"/>
          <w:szCs w:val="22"/>
        </w:rPr>
        <w:t>Табарсук</w:t>
      </w:r>
      <w:r w:rsidRPr="001230EC">
        <w:rPr>
          <w:rFonts w:ascii="Courier New" w:hAnsi="Courier New" w:cs="Courier New"/>
          <w:bCs/>
          <w:sz w:val="22"/>
          <w:szCs w:val="22"/>
        </w:rPr>
        <w:t>» организациях</w:t>
      </w:r>
    </w:p>
    <w:p w:rsidR="00E91DED" w:rsidRPr="001230EC" w:rsidRDefault="00E91DED" w:rsidP="00E91DE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E91DED" w:rsidRPr="00654F0B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АКТ</w:t>
      </w:r>
    </w:p>
    <w:p w:rsidR="00E91DED" w:rsidRPr="00654F0B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 результатах проведения проверки № __</w:t>
      </w:r>
    </w:p>
    <w:p w:rsidR="00E91DED" w:rsidRPr="00654F0B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, время и место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ставления ак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tabs>
          <w:tab w:val="left" w:pos="9180"/>
        </w:tabs>
        <w:autoSpaceDE w:val="0"/>
        <w:autoSpaceDN w:val="0"/>
        <w:adjustRightInd w:val="0"/>
        <w:ind w:right="99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именование органа, осуществляющего внутриведомственный государственный контроль _____________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ind w:right="-81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именование подведомственной организации 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 xml:space="preserve">_______________________ 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Дата и номер распоряжения, на основании которого проведены мероприятия по контролю, вид проверки 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Фамилия, имя, отчество и должность лица (лиц), проводившего (их) мероприятия по контролю _____________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Фамилия, имя, отчество, должность представителя подведомственной организации (должностного лица), присутствовавшего при проведении мероприятий по контролю 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Место, время, дата начала и окончания проведения мероприятий по контролю 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едения о результатах проведения мероприятий по контролю, в том числе о выявленных нарушениях: __________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едения о выполнении/соблюдении отраслевого со</w:t>
      </w:r>
      <w:r>
        <w:rPr>
          <w:rFonts w:ascii="Arial" w:hAnsi="Arial" w:cs="Arial"/>
          <w:sz w:val="24"/>
          <w:szCs w:val="24"/>
        </w:rPr>
        <w:t>глашения __________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Сведения о соответствии коллективного договора трудовому законодательству и/или иным нормативным правовым актам, содержащим нормы трудового права 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к признанию недействующими в связи с их несоответствием  трудовому законодательству и/или иным нормативным правовым актам, содержащим нормы трудового права 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 _____________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Необходимость первоочередного проведения плановой проверки в отношении данной подведомственной организации в следующем году </w:t>
      </w:r>
      <w:hyperlink r:id="rId23" w:history="1">
        <w:r w:rsidRPr="00654F0B">
          <w:rPr>
            <w:rStyle w:val="afd"/>
            <w:rFonts w:ascii="Arial" w:hAnsi="Arial" w:cs="Arial"/>
            <w:sz w:val="24"/>
            <w:szCs w:val="24"/>
          </w:rPr>
          <w:t>___</w:t>
        </w:r>
      </w:hyperlink>
      <w:r w:rsidRPr="00654F0B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личие в подведомственной организации журнала учета проводимых мероприятий по контролю _________________________________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рок для устранения выявленных нарушений 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еобходимость первоочередного проведения плановой проверки в отношении данной подведомственной организации в следующем году ___________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астоящий акт составлен в 2 экземплярах, имеющих равную юридическую силу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ицо (лица), проводившее (ие) мероприятия по контролю _________ 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подпись             Ф.И.О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лжностное лицо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дведомственной организации, присутствовавшее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 проведении мероприятий по контролю               __________ 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одпись                  Ф.И.О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уководитель органа, осуществляющего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внутриведомственный государственный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контроль                                                                   ___________ 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подпись                 Ф.И.О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 настоящим актом ознакомлен*: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уководитель подведомственной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рганизации                                    ___________ 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                                                                подпись                 Ф.И.О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Экземпляр акта получил**: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уководитель подведомственной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организации                                    ___________ ______________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 xml:space="preserve">                                                                 подпись                 Ф.И.О.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ата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*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.</w:t>
      </w:r>
    </w:p>
    <w:p w:rsidR="00E91DED" w:rsidRPr="00654F0B" w:rsidRDefault="00E91DED" w:rsidP="00E91DE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** В случае отправления по почте к акту прикладывается почтовое уведомление о вручении.</w:t>
      </w:r>
    </w:p>
    <w:p w:rsidR="00E91DED" w:rsidRPr="00654F0B" w:rsidRDefault="00E91DED" w:rsidP="00E91DED">
      <w:pPr>
        <w:rPr>
          <w:rFonts w:ascii="Arial" w:hAnsi="Arial" w:cs="Arial"/>
          <w:sz w:val="24"/>
          <w:szCs w:val="24"/>
        </w:rPr>
      </w:pPr>
    </w:p>
    <w:p w:rsidR="00E91DED" w:rsidRPr="001230EC" w:rsidRDefault="00E91DED" w:rsidP="00E91DED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230EC">
        <w:rPr>
          <w:rFonts w:ascii="Courier New" w:hAnsi="Courier New" w:cs="Courier New"/>
          <w:sz w:val="22"/>
          <w:szCs w:val="22"/>
        </w:rPr>
        <w:t>Приложение 2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к Положению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по осуществлению ведомственного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контроля за соблюдением трудового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законодательства и иных нормативных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правовых актов, содержащих нормы 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>трудового права, в подведомственных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администрации муниципального образования</w:t>
      </w:r>
    </w:p>
    <w:p w:rsidR="00E91DED" w:rsidRPr="001230EC" w:rsidRDefault="00E91DED" w:rsidP="00E91DED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1230EC">
        <w:rPr>
          <w:rFonts w:ascii="Courier New" w:hAnsi="Courier New" w:cs="Courier New"/>
          <w:bCs/>
          <w:sz w:val="22"/>
          <w:szCs w:val="22"/>
        </w:rPr>
        <w:t xml:space="preserve"> «</w:t>
      </w:r>
      <w:r>
        <w:rPr>
          <w:rFonts w:ascii="Courier New" w:hAnsi="Courier New" w:cs="Courier New"/>
          <w:bCs/>
          <w:sz w:val="22"/>
          <w:szCs w:val="22"/>
        </w:rPr>
        <w:t>Табарсук</w:t>
      </w:r>
      <w:r w:rsidRPr="001230EC">
        <w:rPr>
          <w:rFonts w:ascii="Courier New" w:hAnsi="Courier New" w:cs="Courier New"/>
          <w:bCs/>
          <w:sz w:val="22"/>
          <w:szCs w:val="22"/>
        </w:rPr>
        <w:t>» организациях</w:t>
      </w:r>
    </w:p>
    <w:p w:rsidR="00E91DED" w:rsidRPr="00654F0B" w:rsidRDefault="00E91DED" w:rsidP="00E91DE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91DED" w:rsidRPr="001230EC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1230EC">
        <w:rPr>
          <w:rFonts w:ascii="Arial" w:hAnsi="Arial" w:cs="Arial"/>
          <w:b/>
          <w:sz w:val="30"/>
          <w:szCs w:val="30"/>
        </w:rPr>
        <w:t>ПЕРЕЧЕНЬ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230EC">
        <w:rPr>
          <w:rFonts w:ascii="Arial" w:hAnsi="Arial" w:cs="Arial"/>
          <w:b/>
          <w:sz w:val="30"/>
          <w:szCs w:val="30"/>
        </w:rPr>
        <w:t>ПРАВОВЫХ И ЛОКАЛЬНЫХ НОРМАТИВНЫХ АКТОВ,</w:t>
      </w:r>
    </w:p>
    <w:p w:rsidR="00E91DED" w:rsidRPr="00654F0B" w:rsidRDefault="00E91DED" w:rsidP="00E91DE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230EC">
        <w:rPr>
          <w:rFonts w:ascii="Arial" w:hAnsi="Arial" w:cs="Arial"/>
          <w:b/>
          <w:sz w:val="30"/>
          <w:szCs w:val="30"/>
        </w:rPr>
        <w:t>ДОКУМЕНТОВ, ЗАПРАШИВАЕМЫХ ПРИ ПРОВЕДЕНИИ МЕРОПРИЯТИ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230EC">
        <w:rPr>
          <w:rFonts w:ascii="Arial" w:hAnsi="Arial" w:cs="Arial"/>
          <w:b/>
          <w:sz w:val="30"/>
          <w:szCs w:val="30"/>
        </w:rPr>
        <w:t>ПО КОНТРОЛЮ В ПОДВЕДОМСТВЕННЫХ ОРГАНИЗАЦИЯХ</w:t>
      </w:r>
    </w:p>
    <w:p w:rsidR="00E91DED" w:rsidRPr="00654F0B" w:rsidRDefault="00E91DED" w:rsidP="00E91D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&lt;*&gt; Запрашиваются в полном объеме при проведении плановой проверки, при осуществлении внеплановой либо повторной проверки в необходимой для ее осуществления части; проверяются на соответствие их трудовому законодательству и иным нормативным правовым актам, содержащим нормы трудового права.</w:t>
      </w:r>
    </w:p>
    <w:p w:rsidR="00E91DED" w:rsidRPr="00654F0B" w:rsidRDefault="00E91DED" w:rsidP="00E91D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став подведомственной организ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споряжение главы муниципального образования, уполномоченного должностного лица о назначении на должность руководителя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идетельство о внесении записи в единый государственный реестр юридических лиц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номенклатура дел подведомственной организ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авила внутреннего трудового распорядк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я о структурных подразделениях подведомственной организ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коллективный договор и приложения к нему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трудовые договоры, заключенные с работниками подведомственной организ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лжностные инструкции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регистрации трудовых договор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табель учета рабочего времен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учета сверхурочной работы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учета рабочего времени во вредных условиях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графики сменност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должностей работников с ненормированным рабочим дне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график отпус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ы о предоставлении отпуска работника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труктура подведомственной организ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штатное расписани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окальные акты, предусматривающие введение, замену и пересмотр норм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я об оплате труда работников подведомственной организации, компенсационных и стимулирующих выплатах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премирован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материальной помощ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счетно-платежные ведомост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форма расчетного листк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окальные акты подведомственной организации, определяющие порядок распределения выплат, осуществляемых за счет средств, полученных от оказания платных услуг (надтарифного фонда)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рядок установления доплат за выполнение обязанностей временно отсутствующего работника, совмещение профессий (должностей)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ичные дела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ичные карточки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трудовые книжк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учета движения трудовых книжек и вкладышей в них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ы по личному составу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журналы регистрации приказов по личному составу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проведении аттестации и порядке работы аттестационной комисс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график проведения аттестац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аттестационные листы: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токолы аттестационных комисси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ок несовершеннолетних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ок работников-инвалид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ок беременных женщин и женщин, имеющих детей в возрасте до трех лет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ок одиноких матере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ок лиц, осуществляющих уход за детьми-инвалидам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комиссии по трудовым спора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б обработке персональных данных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глашение о неразглашении служебной (коммерческой) тайны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говоры о полной материальной ответственност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б организации работы по охране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именный список лиц, подлежащих периодическим медицинским осмотрам, утвержденный работодателем и согласованный с территориальным отделом управления Роспотребнадзор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говор работодателя с медицинским учреждением на проведение предварительных и периодических медицинских осмотр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работ, связанных с движением транспорта, требующих прохождения предварительных и периодических медицинских осмотр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писки работников, направляемых на психиатрическое освидетельствовани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заключительный акт медицинского учреждения по итогам предварительных и периодических медицинских осмотр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создании комиссии по общему осмотру зданий и сооружени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осмотра зданий и сооружени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работ и профессий, к которым предъявляются дополнительные (повышенные) требования безопасност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работ повышенной опасности, при выполнении которых необходимо оформление наряда-допуска, утвержденный работодателе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регистрации нарядов-допусков на производство работ повышенной опасност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график планово-предупредительного ремонта оборудования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мероприятия по подготовке учреждений к работе в осенне-зимний период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расчеты и заявка на финансирование мероприятий по улучшению условий и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документы, подтверждающие финансирование мероприятий по улучшению условий и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лан мероприятий по улучшению условий и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оложение о комитете (комиссии) по охране труда, созданном по инициативе работодателя и (или) по инициативе работников или их представительного орган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оглашение по охране труда работодателя и уполномоченного представительного орган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грамма вводного инструктажа, утвержденная работодателе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регистрации вводного инструктаж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программа первичного инструктажа на рабочем мест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рофессий и должностей работников, освобожденных от прохождения первичного и повторного инструктажей на рабочем месте, утвержденный работодателе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ы регистрации инструктажей на рабочем месте по структурным подразделения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инструкций по охране труда по профессиям и видам работ, утвержденный работодателем, график пересмотра инструкци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учета и выдачи инструкций по охране труда для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грамма обучения по охране труда, утвержденная руководителе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проведении обучения по охране труда руководителей и специалист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проведении обучения безопасным методам и приемам выполнения работ работников рабочих профессий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создании комиссии по проверке знаний требований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удостоверения о проверке знаний требований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токолы заседания комиссии по проверке знаний требований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повторных проверках знаний требований охраны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учета присвоения 1 группы по электробезопасности неэлектротехническому персоналу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бесплатно выдаваемых (сертифицированных) СИЗ, утвержденный работодателем и согласованный с представительным органом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личные карточки учета выдачи СИЗ работникам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рофессий и видов работ, связанных с загрязнениями и трудно смываемыми загрязнениями, дающих право на получение смывающих и обезвреживающих средств по установленным нормам, утвержденный работодателем и согласованный с представительным органом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рофессий и должностей, работа в которых дает право на бесплатное получение молока или компенсационных выплат, утвержденный работодателем и согласованный с представительным органом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одразделений и должностей, работа в которых дает право на повышение окладов (тарифных ставок) работникам, занятым на работах с тяжелыми и вредными условиями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рофессий и работ с вредными и (или) опасными условиями труда, работа в которых дает право на ежегодный дополнительный оплачиваемый отпуск и сокращенный рабочий день, утвержденный работодателем и согласованный с представительным органом работников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еречень профессий и должностей, занятых на работах с вредными и опасными условиями труда, на получение льготной пенсии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ы о создании комиссии для расследования несчастных случаев на производств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материалы по расследованию несчастных случаев на производств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журнал регистрации несчастных случаев на производстве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иказ о создании комиссии по проведению аттестации рабочих мест по условиям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карты аттестации рабочих мест по условиям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lastRenderedPageBreak/>
        <w:t>сводная ведомость рабочих мест и результатов аттестации рабочих мест по условиям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ротокол аттестации рабочих мест по условиям труда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план мероприятий по улучшению условий и охраны труда по результатам аттестации рабочих мест;</w:t>
      </w:r>
    </w:p>
    <w:p w:rsidR="00E91DED" w:rsidRPr="00654F0B" w:rsidRDefault="00E91DED" w:rsidP="00615426">
      <w:pPr>
        <w:numPr>
          <w:ilvl w:val="0"/>
          <w:numId w:val="2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4F0B">
        <w:rPr>
          <w:rFonts w:ascii="Arial" w:hAnsi="Arial" w:cs="Arial"/>
          <w:sz w:val="24"/>
          <w:szCs w:val="24"/>
        </w:rPr>
        <w:t>свидетельство о регистрации в Фонде социального страхования с указанием страхового тарифа.</w:t>
      </w:r>
    </w:p>
    <w:p w:rsidR="00E91DED" w:rsidRPr="00654F0B" w:rsidRDefault="00E91DED" w:rsidP="00E91DE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91DED" w:rsidRPr="00654F0B" w:rsidRDefault="00E91DED" w:rsidP="00E91DED">
      <w:pPr>
        <w:jc w:val="center"/>
        <w:rPr>
          <w:rFonts w:ascii="Arial" w:hAnsi="Arial" w:cs="Arial"/>
          <w:b/>
          <w:sz w:val="24"/>
          <w:szCs w:val="24"/>
        </w:rPr>
      </w:pPr>
    </w:p>
    <w:p w:rsidR="00F80D9B" w:rsidRPr="00F80D9B" w:rsidRDefault="00F80D9B" w:rsidP="00F80D9B">
      <w:pPr>
        <w:pStyle w:val="a8"/>
        <w:jc w:val="both"/>
        <w:rPr>
          <w:rFonts w:ascii="Arial" w:hAnsi="Arial" w:cs="Arial"/>
          <w:sz w:val="24"/>
        </w:rPr>
      </w:pPr>
    </w:p>
    <w:p w:rsidR="005C26F7" w:rsidRPr="00F80D9B" w:rsidRDefault="005C26F7" w:rsidP="005C26F7">
      <w:pPr>
        <w:pStyle w:val="a8"/>
        <w:rPr>
          <w:rFonts w:ascii="Arial" w:hAnsi="Arial" w:cs="Arial"/>
          <w:b/>
          <w:szCs w:val="32"/>
        </w:rPr>
      </w:pPr>
    </w:p>
    <w:p w:rsidR="00F80D9B" w:rsidRDefault="00F80D9B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966598" w:rsidRDefault="00966598" w:rsidP="005C26F7">
      <w:pPr>
        <w:pStyle w:val="a8"/>
        <w:rPr>
          <w:rFonts w:ascii="Arial" w:hAnsi="Arial" w:cs="Arial"/>
          <w:b/>
          <w:sz w:val="32"/>
          <w:szCs w:val="32"/>
        </w:rPr>
      </w:pPr>
    </w:p>
    <w:sectPr w:rsidR="00966598" w:rsidSect="00E91DED">
      <w:headerReference w:type="default" r:id="rId24"/>
      <w:pgSz w:w="11909" w:h="16834"/>
      <w:pgMar w:top="993" w:right="931" w:bottom="709" w:left="15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26" w:rsidRDefault="00615426" w:rsidP="00D05D3C">
      <w:pPr>
        <w:spacing w:after="0" w:line="240" w:lineRule="auto"/>
      </w:pPr>
      <w:r>
        <w:separator/>
      </w:r>
    </w:p>
  </w:endnote>
  <w:endnote w:type="continuationSeparator" w:id="1">
    <w:p w:rsidR="00615426" w:rsidRDefault="00615426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26" w:rsidRDefault="00615426" w:rsidP="00D05D3C">
      <w:pPr>
        <w:spacing w:after="0" w:line="240" w:lineRule="auto"/>
      </w:pPr>
      <w:r>
        <w:separator/>
      </w:r>
    </w:p>
  </w:footnote>
  <w:footnote w:type="continuationSeparator" w:id="1">
    <w:p w:rsidR="00615426" w:rsidRDefault="00615426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41"/>
      <w:docPartObj>
        <w:docPartGallery w:val="Page Numbers (Top of Page)"/>
        <w:docPartUnique/>
      </w:docPartObj>
    </w:sdtPr>
    <w:sdtContent>
      <w:p w:rsidR="00254F65" w:rsidRDefault="00254F65">
        <w:pPr>
          <w:pStyle w:val="a3"/>
          <w:jc w:val="center"/>
        </w:pPr>
        <w:fldSimple w:instr=" PAGE   \* MERGEFORMAT ">
          <w:r w:rsidR="007B5382">
            <w:rPr>
              <w:noProof/>
            </w:rPr>
            <w:t>4</w:t>
          </w:r>
        </w:fldSimple>
      </w:p>
    </w:sdtContent>
  </w:sdt>
  <w:p w:rsidR="00254F65" w:rsidRDefault="00254F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Default="00B808F3">
    <w:pPr>
      <w:pStyle w:val="a3"/>
      <w:jc w:val="center"/>
    </w:pPr>
    <w:fldSimple w:instr=" PAGE   \* MERGEFORMAT ">
      <w:r w:rsidR="007B5382">
        <w:rPr>
          <w:noProof/>
        </w:rPr>
        <w:t>46</w:t>
      </w:r>
    </w:fldSimple>
  </w:p>
  <w:p w:rsidR="00780C25" w:rsidRDefault="00780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70457"/>
    <w:multiLevelType w:val="hybridMultilevel"/>
    <w:tmpl w:val="6FB875D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002"/>
    <w:multiLevelType w:val="hybridMultilevel"/>
    <w:tmpl w:val="BFDE31A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F6DBD"/>
    <w:multiLevelType w:val="hybridMultilevel"/>
    <w:tmpl w:val="57B2C212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13C96"/>
    <w:multiLevelType w:val="hybridMultilevel"/>
    <w:tmpl w:val="FD6A7BA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60BA7"/>
    <w:multiLevelType w:val="hybridMultilevel"/>
    <w:tmpl w:val="6E5E66A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A17CA"/>
    <w:multiLevelType w:val="hybridMultilevel"/>
    <w:tmpl w:val="8F3C7AFE"/>
    <w:lvl w:ilvl="0" w:tplc="439E795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96F74"/>
    <w:multiLevelType w:val="hybridMultilevel"/>
    <w:tmpl w:val="E90AD2C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E7D0D"/>
    <w:multiLevelType w:val="hybridMultilevel"/>
    <w:tmpl w:val="564ACCC0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0633C"/>
    <w:multiLevelType w:val="hybridMultilevel"/>
    <w:tmpl w:val="60EC9478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93F23"/>
    <w:multiLevelType w:val="hybridMultilevel"/>
    <w:tmpl w:val="C538A0C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B1D90"/>
    <w:multiLevelType w:val="hybridMultilevel"/>
    <w:tmpl w:val="BB8A2C28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4073C"/>
    <w:multiLevelType w:val="hybridMultilevel"/>
    <w:tmpl w:val="829CFBD8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F2C80"/>
    <w:multiLevelType w:val="hybridMultilevel"/>
    <w:tmpl w:val="CA9C5A44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F6622"/>
    <w:multiLevelType w:val="hybridMultilevel"/>
    <w:tmpl w:val="CBE6BB5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32DC8"/>
    <w:multiLevelType w:val="hybridMultilevel"/>
    <w:tmpl w:val="10ACDB7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B041B"/>
    <w:multiLevelType w:val="hybridMultilevel"/>
    <w:tmpl w:val="65F0376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E4F94"/>
    <w:multiLevelType w:val="hybridMultilevel"/>
    <w:tmpl w:val="590C9EC6"/>
    <w:lvl w:ilvl="0" w:tplc="01743BF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26A5C"/>
    <w:multiLevelType w:val="hybridMultilevel"/>
    <w:tmpl w:val="415CF884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90CA2"/>
    <w:multiLevelType w:val="hybridMultilevel"/>
    <w:tmpl w:val="8A3CA5FE"/>
    <w:lvl w:ilvl="0" w:tplc="439E795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1743BF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B09B1"/>
    <w:multiLevelType w:val="hybridMultilevel"/>
    <w:tmpl w:val="EDBE593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23854"/>
    <w:multiLevelType w:val="hybridMultilevel"/>
    <w:tmpl w:val="4E2A0F5A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408C7"/>
    <w:multiLevelType w:val="multilevel"/>
    <w:tmpl w:val="9EBAABA8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1286E11"/>
    <w:multiLevelType w:val="hybridMultilevel"/>
    <w:tmpl w:val="9EA80DC6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404F0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74B5"/>
    <w:rsid w:val="00091240"/>
    <w:rsid w:val="00096266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85870"/>
    <w:rsid w:val="0019765C"/>
    <w:rsid w:val="001A58B0"/>
    <w:rsid w:val="001A759F"/>
    <w:rsid w:val="001C1E42"/>
    <w:rsid w:val="001C44CA"/>
    <w:rsid w:val="001C6655"/>
    <w:rsid w:val="001D32F0"/>
    <w:rsid w:val="001D3855"/>
    <w:rsid w:val="001E0CCB"/>
    <w:rsid w:val="00202D11"/>
    <w:rsid w:val="00204568"/>
    <w:rsid w:val="00206431"/>
    <w:rsid w:val="00206D1D"/>
    <w:rsid w:val="00211A95"/>
    <w:rsid w:val="00211E06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4F65"/>
    <w:rsid w:val="00257F5F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4713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546A"/>
    <w:rsid w:val="005211CD"/>
    <w:rsid w:val="005236BF"/>
    <w:rsid w:val="0053175D"/>
    <w:rsid w:val="00532731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23AF"/>
    <w:rsid w:val="00593C2D"/>
    <w:rsid w:val="005A4B22"/>
    <w:rsid w:val="005B41E6"/>
    <w:rsid w:val="005C26F7"/>
    <w:rsid w:val="005C6065"/>
    <w:rsid w:val="005D3800"/>
    <w:rsid w:val="005D5A08"/>
    <w:rsid w:val="005F46E1"/>
    <w:rsid w:val="005F56B8"/>
    <w:rsid w:val="005F5C0D"/>
    <w:rsid w:val="00601D03"/>
    <w:rsid w:val="0060391D"/>
    <w:rsid w:val="00606A57"/>
    <w:rsid w:val="0061075B"/>
    <w:rsid w:val="006135AA"/>
    <w:rsid w:val="00615426"/>
    <w:rsid w:val="00616630"/>
    <w:rsid w:val="00621592"/>
    <w:rsid w:val="00623B4D"/>
    <w:rsid w:val="006254E0"/>
    <w:rsid w:val="006413BB"/>
    <w:rsid w:val="00643C97"/>
    <w:rsid w:val="00645912"/>
    <w:rsid w:val="00647702"/>
    <w:rsid w:val="00654849"/>
    <w:rsid w:val="00654C78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A2EFD"/>
    <w:rsid w:val="006A30DD"/>
    <w:rsid w:val="006A3C08"/>
    <w:rsid w:val="006A61AC"/>
    <w:rsid w:val="006A7483"/>
    <w:rsid w:val="006B2063"/>
    <w:rsid w:val="006B5C68"/>
    <w:rsid w:val="006B6C67"/>
    <w:rsid w:val="006C4D30"/>
    <w:rsid w:val="006C67B8"/>
    <w:rsid w:val="006C7673"/>
    <w:rsid w:val="006D3181"/>
    <w:rsid w:val="006D52BD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0C25"/>
    <w:rsid w:val="00782F96"/>
    <w:rsid w:val="00795F4E"/>
    <w:rsid w:val="007A2F8F"/>
    <w:rsid w:val="007A7E73"/>
    <w:rsid w:val="007B1569"/>
    <w:rsid w:val="007B5382"/>
    <w:rsid w:val="007C644F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26DE4"/>
    <w:rsid w:val="008318F0"/>
    <w:rsid w:val="00832695"/>
    <w:rsid w:val="00843400"/>
    <w:rsid w:val="008473A5"/>
    <w:rsid w:val="00857790"/>
    <w:rsid w:val="00860264"/>
    <w:rsid w:val="008632C6"/>
    <w:rsid w:val="0087340A"/>
    <w:rsid w:val="0087378D"/>
    <w:rsid w:val="00893E89"/>
    <w:rsid w:val="008A18BC"/>
    <w:rsid w:val="008A4878"/>
    <w:rsid w:val="008A5F45"/>
    <w:rsid w:val="008A6160"/>
    <w:rsid w:val="008B55C9"/>
    <w:rsid w:val="008E1BB1"/>
    <w:rsid w:val="008F166F"/>
    <w:rsid w:val="008F3378"/>
    <w:rsid w:val="00901C78"/>
    <w:rsid w:val="00901ED9"/>
    <w:rsid w:val="00904284"/>
    <w:rsid w:val="009252AE"/>
    <w:rsid w:val="00934B73"/>
    <w:rsid w:val="00950091"/>
    <w:rsid w:val="00954025"/>
    <w:rsid w:val="00957FF9"/>
    <w:rsid w:val="0096225D"/>
    <w:rsid w:val="009646FF"/>
    <w:rsid w:val="00966598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32C5"/>
    <w:rsid w:val="00A304C5"/>
    <w:rsid w:val="00A33582"/>
    <w:rsid w:val="00A342E7"/>
    <w:rsid w:val="00A355BB"/>
    <w:rsid w:val="00A35D27"/>
    <w:rsid w:val="00A37130"/>
    <w:rsid w:val="00A4035D"/>
    <w:rsid w:val="00A80C67"/>
    <w:rsid w:val="00A950F3"/>
    <w:rsid w:val="00A96F40"/>
    <w:rsid w:val="00AA1A5D"/>
    <w:rsid w:val="00AA3745"/>
    <w:rsid w:val="00AB28E3"/>
    <w:rsid w:val="00AB3977"/>
    <w:rsid w:val="00AC1BB7"/>
    <w:rsid w:val="00AD569E"/>
    <w:rsid w:val="00AD7CF1"/>
    <w:rsid w:val="00AE5C63"/>
    <w:rsid w:val="00AE6902"/>
    <w:rsid w:val="00AF596C"/>
    <w:rsid w:val="00AF6EA1"/>
    <w:rsid w:val="00B0352C"/>
    <w:rsid w:val="00B04163"/>
    <w:rsid w:val="00B051EA"/>
    <w:rsid w:val="00B07E85"/>
    <w:rsid w:val="00B16883"/>
    <w:rsid w:val="00B32145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08F3"/>
    <w:rsid w:val="00B865B6"/>
    <w:rsid w:val="00B8734F"/>
    <w:rsid w:val="00B91703"/>
    <w:rsid w:val="00B91B07"/>
    <w:rsid w:val="00B92794"/>
    <w:rsid w:val="00B93BB4"/>
    <w:rsid w:val="00B9400A"/>
    <w:rsid w:val="00B959A5"/>
    <w:rsid w:val="00B97729"/>
    <w:rsid w:val="00BA5468"/>
    <w:rsid w:val="00BB2DEA"/>
    <w:rsid w:val="00BB6B0D"/>
    <w:rsid w:val="00BC022D"/>
    <w:rsid w:val="00BC22E6"/>
    <w:rsid w:val="00BC290A"/>
    <w:rsid w:val="00BC2F5D"/>
    <w:rsid w:val="00BC6608"/>
    <w:rsid w:val="00BD3444"/>
    <w:rsid w:val="00BD5BE9"/>
    <w:rsid w:val="00BE1701"/>
    <w:rsid w:val="00BE24E5"/>
    <w:rsid w:val="00BE445E"/>
    <w:rsid w:val="00BE6DB3"/>
    <w:rsid w:val="00BF2CC9"/>
    <w:rsid w:val="00BF4635"/>
    <w:rsid w:val="00BF546A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6910"/>
    <w:rsid w:val="00C47D13"/>
    <w:rsid w:val="00C47FC2"/>
    <w:rsid w:val="00C63447"/>
    <w:rsid w:val="00C779F5"/>
    <w:rsid w:val="00C90FD6"/>
    <w:rsid w:val="00CA447A"/>
    <w:rsid w:val="00CB1243"/>
    <w:rsid w:val="00CB1635"/>
    <w:rsid w:val="00CB6E33"/>
    <w:rsid w:val="00CC1F3A"/>
    <w:rsid w:val="00CC21F1"/>
    <w:rsid w:val="00CD1318"/>
    <w:rsid w:val="00CD1AAA"/>
    <w:rsid w:val="00CD1FF9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26751"/>
    <w:rsid w:val="00D453EA"/>
    <w:rsid w:val="00D503F8"/>
    <w:rsid w:val="00D567DA"/>
    <w:rsid w:val="00D57019"/>
    <w:rsid w:val="00D57143"/>
    <w:rsid w:val="00D64C6D"/>
    <w:rsid w:val="00D71DF5"/>
    <w:rsid w:val="00D7423F"/>
    <w:rsid w:val="00D75D2B"/>
    <w:rsid w:val="00D95651"/>
    <w:rsid w:val="00D95A17"/>
    <w:rsid w:val="00DA0885"/>
    <w:rsid w:val="00DA14B5"/>
    <w:rsid w:val="00DD3307"/>
    <w:rsid w:val="00DD4D5A"/>
    <w:rsid w:val="00DF0AE5"/>
    <w:rsid w:val="00DF5495"/>
    <w:rsid w:val="00DF7AC4"/>
    <w:rsid w:val="00E010F4"/>
    <w:rsid w:val="00E125F6"/>
    <w:rsid w:val="00E12D9D"/>
    <w:rsid w:val="00E152E8"/>
    <w:rsid w:val="00E16657"/>
    <w:rsid w:val="00E178D5"/>
    <w:rsid w:val="00E20C14"/>
    <w:rsid w:val="00E2395B"/>
    <w:rsid w:val="00E25493"/>
    <w:rsid w:val="00E300D8"/>
    <w:rsid w:val="00E32E9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8304D"/>
    <w:rsid w:val="00E834B9"/>
    <w:rsid w:val="00E91DED"/>
    <w:rsid w:val="00E92262"/>
    <w:rsid w:val="00EA066D"/>
    <w:rsid w:val="00EA12E9"/>
    <w:rsid w:val="00EA52E9"/>
    <w:rsid w:val="00EB1A6B"/>
    <w:rsid w:val="00EB6DEE"/>
    <w:rsid w:val="00EC54BB"/>
    <w:rsid w:val="00ED193B"/>
    <w:rsid w:val="00ED6214"/>
    <w:rsid w:val="00ED77E5"/>
    <w:rsid w:val="00EE284E"/>
    <w:rsid w:val="00EE3288"/>
    <w:rsid w:val="00EF4530"/>
    <w:rsid w:val="00F118E2"/>
    <w:rsid w:val="00F20AF4"/>
    <w:rsid w:val="00F21A8F"/>
    <w:rsid w:val="00F26421"/>
    <w:rsid w:val="00F34487"/>
    <w:rsid w:val="00F45B2D"/>
    <w:rsid w:val="00F45DB4"/>
    <w:rsid w:val="00F472F6"/>
    <w:rsid w:val="00F64E41"/>
    <w:rsid w:val="00F74189"/>
    <w:rsid w:val="00F80D9B"/>
    <w:rsid w:val="00F82653"/>
    <w:rsid w:val="00F8609F"/>
    <w:rsid w:val="00F86E23"/>
    <w:rsid w:val="00F90AD7"/>
    <w:rsid w:val="00F959FD"/>
    <w:rsid w:val="00FA4068"/>
    <w:rsid w:val="00FA7596"/>
    <w:rsid w:val="00FB1358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9"/>
  </w:style>
  <w:style w:type="paragraph" w:styleId="1">
    <w:name w:val="heading 1"/>
    <w:basedOn w:val="a"/>
    <w:next w:val="a"/>
    <w:link w:val="10"/>
    <w:uiPriority w:val="99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"/>
    <w:next w:val="a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0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0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A3C08"/>
    <w:rPr>
      <w:rFonts w:eastAsia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D3C"/>
  </w:style>
  <w:style w:type="paragraph" w:styleId="a5">
    <w:name w:val="footer"/>
    <w:basedOn w:val="a"/>
    <w:link w:val="a6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3C"/>
  </w:style>
  <w:style w:type="paragraph" w:customStyle="1" w:styleId="11">
    <w:name w:val="Верхний колонтитул1"/>
    <w:basedOn w:val="a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7">
    <w:name w:val="Emphasis"/>
    <w:basedOn w:val="a0"/>
    <w:qFormat/>
    <w:rsid w:val="00D05D3C"/>
    <w:rPr>
      <w:i/>
      <w:iCs/>
    </w:rPr>
  </w:style>
  <w:style w:type="paragraph" w:styleId="a8">
    <w:name w:val="No Spacing"/>
    <w:link w:val="a9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0"/>
    <w:rsid w:val="00D05D3C"/>
    <w:rPr>
      <w:rFonts w:cs="Times New Roman"/>
    </w:rPr>
  </w:style>
  <w:style w:type="table" w:styleId="ab">
    <w:name w:val="Table Grid"/>
    <w:basedOn w:val="a1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"/>
    <w:uiPriority w:val="99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Strong"/>
    <w:uiPriority w:val="99"/>
    <w:qFormat/>
    <w:rsid w:val="00D05D3C"/>
    <w:rPr>
      <w:b/>
      <w:bCs/>
    </w:rPr>
  </w:style>
  <w:style w:type="character" w:customStyle="1" w:styleId="FontStyle13">
    <w:name w:val="Font Style13"/>
    <w:basedOn w:val="a0"/>
    <w:rsid w:val="00D05D3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623B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23B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3B4D"/>
    <w:rPr>
      <w:b/>
      <w:bCs/>
    </w:rPr>
  </w:style>
  <w:style w:type="paragraph" w:customStyle="1" w:styleId="af6">
    <w:name w:val="Знак Знак Знак Знак Знак Знак"/>
    <w:basedOn w:val="a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7">
    <w:name w:val="Body Text Indent"/>
    <w:basedOn w:val="a"/>
    <w:link w:val="af8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7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8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1CF8"/>
    <w:rPr>
      <w:sz w:val="16"/>
      <w:szCs w:val="16"/>
    </w:rPr>
  </w:style>
  <w:style w:type="character" w:customStyle="1" w:styleId="af9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a">
    <w:name w:val="Title"/>
    <w:basedOn w:val="a"/>
    <w:link w:val="afb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b">
    <w:name w:val="Название Знак"/>
    <w:basedOn w:val="a0"/>
    <w:link w:val="afa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"/>
    <w:basedOn w:val="a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d">
    <w:name w:val="Hyperlink"/>
    <w:basedOn w:val="a0"/>
    <w:uiPriority w:val="99"/>
    <w:rsid w:val="00F959F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rsid w:val="007B1569"/>
    <w:rPr>
      <w:rFonts w:ascii="Tahoma" w:eastAsia="Times New Roman" w:hAnsi="Tahoma" w:cs="Tahoma"/>
      <w:sz w:val="16"/>
      <w:szCs w:val="16"/>
    </w:rPr>
  </w:style>
  <w:style w:type="paragraph" w:styleId="aff">
    <w:name w:val="Document Map"/>
    <w:basedOn w:val="a"/>
    <w:link w:val="afe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7411"/>
    <w:rPr>
      <w:sz w:val="16"/>
      <w:szCs w:val="16"/>
    </w:rPr>
  </w:style>
  <w:style w:type="paragraph" w:styleId="aff1">
    <w:name w:val="Body Text"/>
    <w:basedOn w:val="a"/>
    <w:link w:val="aff2"/>
    <w:unhideWhenUsed/>
    <w:rsid w:val="00AF6EA1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F6EA1"/>
  </w:style>
  <w:style w:type="character" w:customStyle="1" w:styleId="aff3">
    <w:name w:val="Текст сноски Знак"/>
    <w:basedOn w:val="a0"/>
    <w:link w:val="aff4"/>
    <w:uiPriority w:val="99"/>
    <w:locked/>
    <w:rsid w:val="00CA447A"/>
  </w:style>
  <w:style w:type="paragraph" w:styleId="aff4">
    <w:name w:val="footnote text"/>
    <w:basedOn w:val="a"/>
    <w:link w:val="aff3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0"/>
    <w:link w:val="aff4"/>
    <w:uiPriority w:val="99"/>
    <w:semiHidden/>
    <w:rsid w:val="00CA447A"/>
    <w:rPr>
      <w:sz w:val="20"/>
      <w:szCs w:val="20"/>
    </w:rPr>
  </w:style>
  <w:style w:type="paragraph" w:customStyle="1" w:styleId="aff5">
    <w:name w:val="Содержимое таблицы"/>
    <w:basedOn w:val="a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6">
    <w:name w:val="footnote reference"/>
    <w:uiPriority w:val="99"/>
    <w:rsid w:val="00CA447A"/>
    <w:rPr>
      <w:vertAlign w:val="superscript"/>
    </w:rPr>
  </w:style>
  <w:style w:type="paragraph" w:customStyle="1" w:styleId="aff7">
    <w:name w:val="Знак Знак Знак Знак"/>
    <w:basedOn w:val="a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0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8">
    <w:name w:val="Основной текст_"/>
    <w:basedOn w:val="a0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8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0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0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9">
    <w:name w:val="Знак Знак Знак Знак Знак Знак"/>
    <w:basedOn w:val="a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0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0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0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"/>
    <w:next w:val="a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"/>
    <w:next w:val="a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a">
    <w:name w:val="Гипертекстовая ссылка"/>
    <w:basedOn w:val="a0"/>
    <w:rsid w:val="00B97729"/>
    <w:rPr>
      <w:rFonts w:ascii="Times New Roman" w:hAnsi="Times New Roman" w:cs="Times New Roman" w:hint="default"/>
      <w:color w:val="008000"/>
    </w:rPr>
  </w:style>
  <w:style w:type="paragraph" w:customStyle="1" w:styleId="affb">
    <w:name w:val="Нормальный (таблица)"/>
    <w:basedOn w:val="a"/>
    <w:next w:val="a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0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5363C"/>
  </w:style>
  <w:style w:type="character" w:customStyle="1" w:styleId="blk">
    <w:name w:val="blk"/>
    <w:basedOn w:val="a0"/>
    <w:rsid w:val="006A61AC"/>
  </w:style>
  <w:style w:type="character" w:customStyle="1" w:styleId="r">
    <w:name w:val="r"/>
    <w:basedOn w:val="a0"/>
    <w:rsid w:val="006A61AC"/>
  </w:style>
  <w:style w:type="paragraph" w:customStyle="1" w:styleId="wikip">
    <w:name w:val="wikip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d">
    <w:name w:val="Активная гипертекстовая ссылка"/>
    <w:basedOn w:val="affa"/>
    <w:uiPriority w:val="99"/>
    <w:rsid w:val="00206D1D"/>
    <w:rPr>
      <w:u w:val="single"/>
    </w:rPr>
  </w:style>
  <w:style w:type="paragraph" w:customStyle="1" w:styleId="affe">
    <w:name w:val="Внимание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">
    <w:name w:val="Внимание: криминал!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Внимание: недобросовестность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1">
    <w:name w:val="Выделение для Базового Поиска"/>
    <w:basedOn w:val="af9"/>
    <w:uiPriority w:val="99"/>
    <w:rsid w:val="00206D1D"/>
    <w:rPr>
      <w:rFonts w:cs="Times New Roman"/>
      <w:color w:val="0058A9"/>
    </w:rPr>
  </w:style>
  <w:style w:type="character" w:customStyle="1" w:styleId="afff2">
    <w:name w:val="Выделение для Базового Поиска (курсив)"/>
    <w:basedOn w:val="afff1"/>
    <w:uiPriority w:val="99"/>
    <w:rsid w:val="00206D1D"/>
    <w:rPr>
      <w:i/>
      <w:iCs/>
    </w:rPr>
  </w:style>
  <w:style w:type="paragraph" w:customStyle="1" w:styleId="afff3">
    <w:name w:val="Основное меню (преемственно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4">
    <w:name w:val="Заголовок"/>
    <w:basedOn w:val="afff3"/>
    <w:next w:val="a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7">
    <w:name w:val="Заголовок приложени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Заголовок распахивающейся части диалог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9">
    <w:name w:val="Заголовок своего сообщения"/>
    <w:basedOn w:val="af9"/>
    <w:uiPriority w:val="99"/>
    <w:rsid w:val="00206D1D"/>
    <w:rPr>
      <w:rFonts w:cs="Times New Roman"/>
    </w:rPr>
  </w:style>
  <w:style w:type="paragraph" w:customStyle="1" w:styleId="afffa">
    <w:name w:val="Заголовок статьи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Заголовок чужого сообщения"/>
    <w:basedOn w:val="af9"/>
    <w:uiPriority w:val="99"/>
    <w:rsid w:val="00206D1D"/>
    <w:rPr>
      <w:rFonts w:cs="Times New Roman"/>
      <w:color w:val="FF0000"/>
    </w:rPr>
  </w:style>
  <w:style w:type="paragraph" w:customStyle="1" w:styleId="afffc">
    <w:name w:val="Заголовок ЭР (ле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d">
    <w:name w:val="Заголовок ЭР (правое окно)"/>
    <w:basedOn w:val="afffc"/>
    <w:next w:val="a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e">
    <w:name w:val="Интерактивный заголовок"/>
    <w:basedOn w:val="afff4"/>
    <w:next w:val="a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">
    <w:name w:val="Текст информации об изменениях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0">
    <w:name w:val="Информация об изменениях"/>
    <w:basedOn w:val="affff"/>
    <w:next w:val="a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1">
    <w:name w:val="Текст (справка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Комментарий"/>
    <w:basedOn w:val="affff1"/>
    <w:next w:val="a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uiPriority w:val="99"/>
    <w:rsid w:val="00206D1D"/>
    <w:pPr>
      <w:spacing w:before="0"/>
    </w:pPr>
    <w:rPr>
      <w:i/>
      <w:iCs/>
    </w:rPr>
  </w:style>
  <w:style w:type="paragraph" w:customStyle="1" w:styleId="affff4">
    <w:name w:val="Текст (ле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Колонтитул (левый)"/>
    <w:basedOn w:val="affff4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Колонтитул (правый)"/>
    <w:basedOn w:val="affff6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next w:val="a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a">
    <w:name w:val="Моноширинны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b">
    <w:name w:val="Найденные слова"/>
    <w:basedOn w:val="af9"/>
    <w:uiPriority w:val="99"/>
    <w:rsid w:val="00206D1D"/>
    <w:rPr>
      <w:rFonts w:cs="Times New Roman"/>
      <w:shd w:val="clear" w:color="auto" w:fill="FFF580"/>
    </w:rPr>
  </w:style>
  <w:style w:type="character" w:customStyle="1" w:styleId="affffc">
    <w:name w:val="Не вступил в силу"/>
    <w:basedOn w:val="af9"/>
    <w:uiPriority w:val="99"/>
    <w:rsid w:val="00206D1D"/>
    <w:rPr>
      <w:rFonts w:cs="Times New Roman"/>
      <w:color w:val="000000"/>
      <w:shd w:val="clear" w:color="auto" w:fill="D8EDE8"/>
    </w:rPr>
  </w:style>
  <w:style w:type="paragraph" w:customStyle="1" w:styleId="affffd">
    <w:name w:val="Необходимые документы"/>
    <w:basedOn w:val="affe"/>
    <w:next w:val="a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e">
    <w:name w:val="Объек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">
    <w:name w:val="Таблицы (моноширинный)"/>
    <w:basedOn w:val="a"/>
    <w:next w:val="a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0">
    <w:name w:val="Оглавление"/>
    <w:basedOn w:val="afffff"/>
    <w:next w:val="a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1">
    <w:name w:val="Опечатки"/>
    <w:uiPriority w:val="99"/>
    <w:rsid w:val="00206D1D"/>
    <w:rPr>
      <w:color w:val="FF0000"/>
      <w:sz w:val="26"/>
    </w:rPr>
  </w:style>
  <w:style w:type="paragraph" w:customStyle="1" w:styleId="afffff2">
    <w:name w:val="Переменная часть"/>
    <w:basedOn w:val="afff3"/>
    <w:next w:val="a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4">
    <w:name w:val="Подзаголовок для информации об изменениях"/>
    <w:basedOn w:val="affff"/>
    <w:next w:val="a"/>
    <w:uiPriority w:val="99"/>
    <w:rsid w:val="00206D1D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6">
    <w:name w:val="Постоянная часть"/>
    <w:basedOn w:val="afff3"/>
    <w:next w:val="a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7">
    <w:name w:val="Пример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8">
    <w:name w:val="Примечание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9">
    <w:name w:val="Продолжение ссылки"/>
    <w:basedOn w:val="affa"/>
    <w:uiPriority w:val="99"/>
    <w:rsid w:val="00206D1D"/>
  </w:style>
  <w:style w:type="paragraph" w:customStyle="1" w:styleId="afffffa">
    <w:name w:val="Словарная стать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b">
    <w:name w:val="Сравнение редакций"/>
    <w:basedOn w:val="af9"/>
    <w:uiPriority w:val="99"/>
    <w:rsid w:val="00206D1D"/>
    <w:rPr>
      <w:rFonts w:cs="Times New Roman"/>
    </w:rPr>
  </w:style>
  <w:style w:type="character" w:customStyle="1" w:styleId="afffffc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">
    <w:name w:val="Текст в таблице"/>
    <w:basedOn w:val="affb"/>
    <w:next w:val="a"/>
    <w:uiPriority w:val="99"/>
    <w:rsid w:val="00206D1D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2">
    <w:name w:val="Утратил силу"/>
    <w:basedOn w:val="af9"/>
    <w:uiPriority w:val="99"/>
    <w:rsid w:val="00206D1D"/>
    <w:rPr>
      <w:rFonts w:cs="Times New Roman"/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b"/>
    <w:next w:val="a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5">
    <w:name w:val="Normal Indent"/>
    <w:basedOn w:val="a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1237C"/>
  </w:style>
  <w:style w:type="paragraph" w:customStyle="1" w:styleId="2f">
    <w:name w:val="Абзац списка2"/>
    <w:basedOn w:val="a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6">
    <w:name w:val="Plain Text"/>
    <w:basedOn w:val="a"/>
    <w:link w:val="affffff7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7">
    <w:name w:val="Текст Знак"/>
    <w:basedOn w:val="a0"/>
    <w:link w:val="affffff6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ConsPlusNormal0">
    <w:name w:val="ConsPlusNormal Знак"/>
    <w:basedOn w:val="a0"/>
    <w:link w:val="ConsPlusNormal"/>
    <w:locked/>
    <w:rsid w:val="007C644F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7C644F"/>
    <w:rPr>
      <w:rFonts w:eastAsia="Times New Roman"/>
    </w:rPr>
  </w:style>
  <w:style w:type="character" w:customStyle="1" w:styleId="37">
    <w:name w:val="Основной текст (3)_"/>
    <w:basedOn w:val="a0"/>
    <w:link w:val="38"/>
    <w:rsid w:val="00F26421"/>
    <w:rPr>
      <w:b/>
      <w:bCs/>
      <w:shd w:val="clear" w:color="auto" w:fill="FFFFFF"/>
    </w:rPr>
  </w:style>
  <w:style w:type="character" w:customStyle="1" w:styleId="310">
    <w:name w:val="Основной текст (3) + 10"/>
    <w:aliases w:val="5 pt,Не полужирный"/>
    <w:basedOn w:val="37"/>
    <w:rsid w:val="00F26421"/>
    <w:rPr>
      <w:sz w:val="21"/>
      <w:szCs w:val="21"/>
    </w:rPr>
  </w:style>
  <w:style w:type="paragraph" w:customStyle="1" w:styleId="38">
    <w:name w:val="Основной текст (3)"/>
    <w:basedOn w:val="a"/>
    <w:link w:val="37"/>
    <w:rsid w:val="00F26421"/>
    <w:pPr>
      <w:shd w:val="clear" w:color="auto" w:fill="FFFFFF"/>
      <w:spacing w:before="360" w:after="360" w:line="240" w:lineRule="atLeast"/>
    </w:pPr>
    <w:rPr>
      <w:b/>
      <w:bCs/>
    </w:rPr>
  </w:style>
  <w:style w:type="character" w:customStyle="1" w:styleId="110">
    <w:name w:val="Основной текст (11)_"/>
    <w:basedOn w:val="a0"/>
    <w:link w:val="111"/>
    <w:rsid w:val="00F26421"/>
    <w:rPr>
      <w:b/>
      <w:bCs/>
      <w:sz w:val="21"/>
      <w:szCs w:val="21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F26421"/>
  </w:style>
  <w:style w:type="paragraph" w:customStyle="1" w:styleId="111">
    <w:name w:val="Основной текст (11)"/>
    <w:basedOn w:val="a"/>
    <w:link w:val="110"/>
    <w:rsid w:val="00F26421"/>
    <w:pPr>
      <w:shd w:val="clear" w:color="auto" w:fill="FFFFFF"/>
      <w:spacing w:before="300" w:after="300" w:line="240" w:lineRule="atLeast"/>
    </w:pPr>
    <w:rPr>
      <w:b/>
      <w:bCs/>
      <w:sz w:val="21"/>
      <w:szCs w:val="21"/>
    </w:rPr>
  </w:style>
  <w:style w:type="character" w:customStyle="1" w:styleId="3101">
    <w:name w:val="Основной текст (3) + 101"/>
    <w:aliases w:val="5 pt1,Не полужирный1"/>
    <w:basedOn w:val="37"/>
    <w:rsid w:val="00F2642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Default">
    <w:name w:val="Default"/>
    <w:rsid w:val="005C26F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254F65"/>
    <w:rPr>
      <w:rFonts w:ascii="Courier New" w:hAnsi="Courier New" w:cs="Courier New"/>
    </w:rPr>
  </w:style>
  <w:style w:type="character" w:customStyle="1" w:styleId="s2">
    <w:name w:val="s2"/>
    <w:basedOn w:val="a0"/>
    <w:rsid w:val="0025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2656F3CE064EF8BE856BE9DBC60521692B22BAC3835D65EDE33FF5BAEl9C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FFCF61B1203897002AE1EBBDD6BF3825CCC242D70BB000727A0349900Bw5J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A62EA574C8D103C159527141690A2101FF9E3E87FA8D41D41048F87i5E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consultantplus://offline/main?base=LAW;n=123265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yperlink" Target="consultantplus://offline/ref=0FEA62EA574C8D103C159527141690A2101FFBE5E57FA8D41D41048F87i5E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86A5A6A442A953016F920FB18043AD0B5A35C823309BAEA3670361AE1A56C4672E162E93C5CD6C34B1446Ds30EJ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hyperlink" Target="consultantplus://offline/ref=0FEA62EA574C8D103C159527141690A2101FF9E2EF7EA8D41D41048F87i5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3265;fld=134" TargetMode="External"/><Relationship Id="rId14" Type="http://schemas.openxmlformats.org/officeDocument/2006/relationships/hyperlink" Target="consultantplus://offline/ref=FFCF61B1203897002AE1EBBDD6BF3825CCC242D70BB000727A0349900Bw5J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0036-2743-4171-A7A7-8F3C65F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8</Pages>
  <Words>15047</Words>
  <Characters>8577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6</cp:revision>
  <cp:lastPrinted>2017-03-31T06:42:00Z</cp:lastPrinted>
  <dcterms:created xsi:type="dcterms:W3CDTF">2014-04-30T05:50:00Z</dcterms:created>
  <dcterms:modified xsi:type="dcterms:W3CDTF">2017-03-31T06:42:00Z</dcterms:modified>
</cp:coreProperties>
</file>